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2BD41" w14:textId="77777777" w:rsidR="00C41314" w:rsidRPr="006628C6" w:rsidRDefault="00C41314" w:rsidP="00C41314">
      <w:pPr>
        <w:rPr>
          <w:b/>
          <w:bCs/>
          <w:i/>
          <w:iCs/>
        </w:rPr>
      </w:pPr>
      <w:bookmarkStart w:id="4"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67B6B5C" w14:textId="77777777" w:rsidR="00AB56E0" w:rsidRPr="006628C6" w:rsidRDefault="00AB56E0" w:rsidP="00C41314">
      <w:pPr>
        <w:rPr>
          <w:b/>
          <w:bCs/>
        </w:rPr>
      </w:pPr>
    </w:p>
    <w:p w14:paraId="048674A3" w14:textId="77777777" w:rsidR="00C41314" w:rsidRDefault="00C41314" w:rsidP="00C41314">
      <w:r>
        <w:rPr>
          <w:b/>
          <w:bCs/>
        </w:rPr>
        <w:t>Summary of Changes</w:t>
      </w:r>
      <w:r>
        <w:t xml:space="preserve"> </w:t>
      </w:r>
    </w:p>
    <w:p w14:paraId="46867483" w14:textId="77777777" w:rsidR="00AC75D9" w:rsidRDefault="00672A1A" w:rsidP="00C41314">
      <w:bookmarkStart w:id="5" w:name="_Hlk174077799"/>
      <w:r>
        <w:t>BPA</w:t>
      </w:r>
      <w:r w:rsidR="00207328">
        <w:t xml:space="preserve"> a</w:t>
      </w:r>
      <w:r w:rsidR="00C93DBA">
        <w:t>dd</w:t>
      </w:r>
      <w:r w:rsidR="00207328">
        <w:t>ed</w:t>
      </w:r>
      <w:r w:rsidR="00C93DBA">
        <w:t xml:space="preserve"> language to help provide assurance that a Consumer-Owned Resource is appropriately sized for the onsite consumer load</w:t>
      </w:r>
      <w:r w:rsidR="00207328">
        <w:t>. We also made o</w:t>
      </w:r>
      <w:r w:rsidR="000E5590">
        <w:t xml:space="preserve">ther various cleanup edits to clarify intent or </w:t>
      </w:r>
      <w:r w:rsidR="00207328">
        <w:t xml:space="preserve">to </w:t>
      </w:r>
      <w:r w:rsidR="000E5590">
        <w:t xml:space="preserve">conform with </w:t>
      </w:r>
      <w:r w:rsidR="00207328">
        <w:t xml:space="preserve">POC </w:t>
      </w:r>
      <w:r w:rsidR="000E5590">
        <w:t>policy updates</w:t>
      </w:r>
      <w:r w:rsidR="00207328">
        <w:t>.</w:t>
      </w:r>
      <w:r w:rsidR="000E5590">
        <w:t xml:space="preserve"> </w:t>
      </w:r>
    </w:p>
    <w:p w14:paraId="6F536AD9" w14:textId="77777777" w:rsidR="00AC75D9" w:rsidRDefault="00AC75D9" w:rsidP="00C41314"/>
    <w:p w14:paraId="052199C5" w14:textId="77777777" w:rsidR="0024016A" w:rsidRDefault="0024016A" w:rsidP="0024016A">
      <w:pPr>
        <w:rPr>
          <w:b/>
          <w:bCs/>
          <w:szCs w:val="22"/>
        </w:rPr>
      </w:pPr>
      <w:r>
        <w:rPr>
          <w:b/>
          <w:bCs/>
          <w:szCs w:val="22"/>
        </w:rPr>
        <w:t>Customer Comments and BPA Responses from 10/9 Workshop</w:t>
      </w:r>
    </w:p>
    <w:p w14:paraId="21BF592A" w14:textId="0BD8B623" w:rsidR="00E6575C" w:rsidRPr="00E6575C" w:rsidRDefault="00AC75D9" w:rsidP="00E6575C">
      <w:pPr>
        <w:keepNext/>
        <w:rPr>
          <w:b/>
          <w:szCs w:val="22"/>
        </w:rPr>
      </w:pPr>
      <w:r w:rsidRPr="00E6575C">
        <w:t>BPA received no additional comments</w:t>
      </w:r>
      <w:r w:rsidR="0024016A" w:rsidRPr="00E6575C">
        <w:t xml:space="preserve"> from the 10/9 workshop</w:t>
      </w:r>
      <w:r w:rsidRPr="00E6575C">
        <w:t xml:space="preserve"> and is proposing to move this section to the contract template.</w:t>
      </w:r>
      <w:r w:rsidR="00E6575C" w:rsidRPr="00E6575C">
        <w:t xml:space="preserve">  BPA has folded section 3.6.7,</w:t>
      </w:r>
      <w:r w:rsidR="00E6575C" w:rsidRPr="00E6575C">
        <w:rPr>
          <w:szCs w:val="22"/>
        </w:rPr>
        <w:t xml:space="preserve"> Application of Consumer-Owned Resources Serving a Planned NLSL or NLSL</w:t>
      </w:r>
      <w:r w:rsidR="00E6575C">
        <w:rPr>
          <w:szCs w:val="22"/>
        </w:rPr>
        <w:t>, which was shared at the Oct 15 workshop, into 3.6 below; BPA did not receive any comments on section 3.6.</w:t>
      </w:r>
      <w:commentRangeStart w:id="6"/>
      <w:commentRangeStart w:id="7"/>
      <w:r w:rsidR="00E6575C">
        <w:rPr>
          <w:szCs w:val="22"/>
        </w:rPr>
        <w:t>7</w:t>
      </w:r>
      <w:commentRangeEnd w:id="6"/>
      <w:r w:rsidR="00765C45">
        <w:rPr>
          <w:rStyle w:val="CommentReference"/>
          <w:szCs w:val="20"/>
        </w:rPr>
        <w:commentReference w:id="6"/>
      </w:r>
      <w:commentRangeEnd w:id="7"/>
      <w:r w:rsidR="00765C45">
        <w:rPr>
          <w:rStyle w:val="CommentReference"/>
          <w:szCs w:val="20"/>
        </w:rPr>
        <w:commentReference w:id="7"/>
      </w:r>
      <w:r w:rsidR="00E6575C">
        <w:rPr>
          <w:szCs w:val="22"/>
        </w:rPr>
        <w:t>.</w:t>
      </w:r>
    </w:p>
    <w:bookmarkEnd w:id="5"/>
    <w:p w14:paraId="679A52E9" w14:textId="77777777" w:rsidR="00730D44" w:rsidRDefault="00730D44" w:rsidP="00730D44">
      <w:pPr>
        <w:ind w:left="720" w:hanging="720"/>
        <w:rPr>
          <w:b/>
          <w:szCs w:val="22"/>
        </w:rPr>
      </w:pPr>
    </w:p>
    <w:bookmarkEnd w:id="4"/>
    <w:p w14:paraId="2DEF37F5" w14:textId="6F6E5DB8" w:rsidR="00C41314" w:rsidRDefault="00C41314" w:rsidP="00C41314">
      <w:pPr>
        <w:ind w:left="720" w:hanging="720"/>
        <w:rPr>
          <w:b/>
          <w:szCs w:val="22"/>
        </w:rPr>
      </w:pPr>
      <w:r>
        <w:rPr>
          <w:b/>
          <w:szCs w:val="22"/>
        </w:rPr>
        <w:t>Related Definitions</w:t>
      </w:r>
    </w:p>
    <w:p w14:paraId="746F095E" w14:textId="57458BF4" w:rsidR="0061266B" w:rsidRPr="00C41314" w:rsidRDefault="0061266B" w:rsidP="00C41314">
      <w:pPr>
        <w:rPr>
          <w:rFonts w:cs="Arial"/>
          <w:iCs/>
          <w:szCs w:val="22"/>
        </w:rPr>
      </w:pPr>
      <w:bookmarkStart w:id="8" w:name="_Hlk170740027"/>
      <w:r w:rsidRPr="00C41314">
        <w:rPr>
          <w:rFonts w:cs="Arial"/>
          <w:iCs/>
          <w:szCs w:val="22"/>
        </w:rPr>
        <w:t>The</w:t>
      </w:r>
      <w:r w:rsidR="00C41314">
        <w:rPr>
          <w:rFonts w:cs="Arial"/>
          <w:iCs/>
          <w:szCs w:val="22"/>
        </w:rPr>
        <w:t xml:space="preserve"> following</w:t>
      </w:r>
      <w:r w:rsidRPr="00C41314">
        <w:rPr>
          <w:rFonts w:cs="Arial"/>
          <w:iCs/>
          <w:szCs w:val="22"/>
        </w:rPr>
        <w:t xml:space="preserve"> are the definitions impacted by the changes in 3.6, for review together with section 3.6 below.  Note that section 3.3 also intersects with the definition for Small Non-Dispatchable Resources, so more changes are likely to come for that resource.</w:t>
      </w:r>
    </w:p>
    <w:p w14:paraId="4FF240A3" w14:textId="77777777" w:rsidR="0061266B" w:rsidRPr="00301491" w:rsidRDefault="0061266B" w:rsidP="008C5547">
      <w:pPr>
        <w:rPr>
          <w:color w:val="000000"/>
        </w:rPr>
      </w:pPr>
    </w:p>
    <w:p w14:paraId="23F3D28C" w14:textId="73DDE40B" w:rsidR="00F9345F" w:rsidRPr="000065A7" w:rsidRDefault="009F26BE" w:rsidP="009F26BE">
      <w:pPr>
        <w:ind w:left="1440" w:hanging="720"/>
        <w:rPr>
          <w:szCs w:val="22"/>
        </w:rPr>
      </w:pPr>
      <w:r w:rsidRPr="000065A7">
        <w:rPr>
          <w:color w:val="000000"/>
          <w:szCs w:val="22"/>
        </w:rPr>
        <w:t>2.</w:t>
      </w:r>
      <w:r w:rsidR="00AB56E0" w:rsidRPr="00FD593A">
        <w:rPr>
          <w:color w:val="FF0000"/>
          <w:szCs w:val="22"/>
        </w:rPr>
        <w:t>«#»</w:t>
      </w:r>
      <w:r w:rsidRPr="000065A7">
        <w:rPr>
          <w:color w:val="000000"/>
          <w:szCs w:val="22"/>
        </w:rPr>
        <w:tab/>
      </w:r>
      <w:r w:rsidR="00F9345F" w:rsidRPr="000065A7">
        <w:rPr>
          <w:color w:val="000000"/>
          <w:szCs w:val="22"/>
        </w:rPr>
        <w:t>“Consumer-Owned Resource”</w:t>
      </w:r>
      <w:r w:rsidR="00F9345F" w:rsidRPr="000065A7">
        <w:rPr>
          <w:szCs w:val="22"/>
        </w:rPr>
        <w:t xml:space="preserve"> </w:t>
      </w:r>
      <w:r w:rsidR="00F9345F" w:rsidRPr="000065A7">
        <w:rPr>
          <w:color w:val="000000"/>
          <w:szCs w:val="22"/>
        </w:rPr>
        <w:t xml:space="preserve">means a Generating Resource connected to </w:t>
      </w:r>
      <w:r w:rsidR="00F9345F" w:rsidRPr="000065A7">
        <w:rPr>
          <w:color w:val="FF0000"/>
          <w:szCs w:val="22"/>
        </w:rPr>
        <w:t xml:space="preserve">«Customer </w:t>
      </w:r>
      <w:proofErr w:type="spellStart"/>
      <w:r w:rsidR="00F9345F" w:rsidRPr="000065A7">
        <w:rPr>
          <w:color w:val="FF0000"/>
          <w:szCs w:val="22"/>
        </w:rPr>
        <w:t>Name»</w:t>
      </w:r>
      <w:r w:rsidR="00F9345F" w:rsidRPr="000065A7">
        <w:rPr>
          <w:color w:val="000000"/>
          <w:szCs w:val="22"/>
        </w:rPr>
        <w:t>’s</w:t>
      </w:r>
      <w:proofErr w:type="spellEnd"/>
      <w:r w:rsidR="00F9345F" w:rsidRPr="000065A7">
        <w:rPr>
          <w:color w:val="000000"/>
          <w:szCs w:val="22"/>
        </w:rPr>
        <w:t xml:space="preserve"> distribution system</w:t>
      </w:r>
      <w:r w:rsidR="00B75DBB" w:rsidRPr="0081117D">
        <w:rPr>
          <w:color w:val="000000"/>
          <w:szCs w:val="22"/>
        </w:rPr>
        <w:t xml:space="preserve"> </w:t>
      </w:r>
      <w:ins w:id="9" w:author="Farleigh,Kevin S (BPA) - PSW-6" w:date="2024-08-16T09:05:00Z">
        <w:r w:rsidR="00B75DBB" w:rsidRPr="0081117D">
          <w:rPr>
            <w:color w:val="000000"/>
            <w:szCs w:val="22"/>
          </w:rPr>
          <w:t>(regardless of voltage)</w:t>
        </w:r>
        <w:r w:rsidR="00F9345F" w:rsidRPr="000065A7">
          <w:rPr>
            <w:color w:val="000000"/>
            <w:szCs w:val="22"/>
          </w:rPr>
          <w:t xml:space="preserve"> </w:t>
        </w:r>
      </w:ins>
      <w:ins w:id="10" w:author="Farleigh,Kevin S (BPA) - PSW-6" w:date="2024-10-04T06:26:00Z">
        <w:r w:rsidR="00315C84">
          <w:rPr>
            <w:color w:val="000000"/>
            <w:szCs w:val="22"/>
          </w:rPr>
          <w:t>from which the output</w:t>
        </w:r>
        <w:r w:rsidR="00315C84" w:rsidRPr="000065A7" w:rsidDel="00315C84">
          <w:rPr>
            <w:color w:val="000000"/>
            <w:szCs w:val="22"/>
          </w:rPr>
          <w:t xml:space="preserve"> </w:t>
        </w:r>
      </w:ins>
      <w:del w:id="11" w:author="Farleigh,Kevin S (BPA) - PSW-6" w:date="2024-10-04T06:26:00Z">
        <w:r w:rsidR="00F9345F" w:rsidRPr="000065A7" w:rsidDel="00315C84">
          <w:rPr>
            <w:color w:val="000000"/>
            <w:szCs w:val="22"/>
          </w:rPr>
          <w:delText xml:space="preserve">that </w:delText>
        </w:r>
      </w:del>
      <w:r w:rsidR="00F9345F" w:rsidRPr="000065A7">
        <w:rPr>
          <w:color w:val="000000"/>
          <w:szCs w:val="22"/>
        </w:rPr>
        <w:t xml:space="preserve">is owned by a retail consumer, has a nameplate capability greater than </w:t>
      </w:r>
      <w:del w:id="12" w:author="Farleigh,Kevin S (BPA) - PSW-6" w:date="2024-08-16T09:05:00Z">
        <w:r w:rsidR="008B304C" w:rsidRPr="00186208">
          <w:rPr>
            <w:color w:val="000000"/>
            <w:szCs w:val="22"/>
          </w:rPr>
          <w:delText>200 kilowatts</w:delText>
        </w:r>
      </w:del>
      <w:ins w:id="13" w:author="Farleigh,Kevin S (BPA) - PSW-6" w:date="2024-08-16T09:05:00Z">
        <w:r w:rsidR="00B75DBB" w:rsidRPr="000065A7">
          <w:rPr>
            <w:color w:val="000000"/>
            <w:szCs w:val="22"/>
          </w:rPr>
          <w:t>1</w:t>
        </w:r>
        <w:r w:rsidR="00E75FE4" w:rsidRPr="0060576E">
          <w:rPr>
            <w:color w:val="000000"/>
            <w:szCs w:val="22"/>
          </w:rPr>
          <w:t>.000 megawatt</w:t>
        </w:r>
      </w:ins>
      <w:commentRangeStart w:id="14"/>
      <w:r w:rsidR="00F9345F" w:rsidRPr="000065A7">
        <w:rPr>
          <w:color w:val="000000"/>
          <w:szCs w:val="22"/>
        </w:rPr>
        <w:t xml:space="preserve">, is operated </w:t>
      </w:r>
      <w:del w:id="15" w:author="Farleigh,Kevin S (BPA) - PSW-6" w:date="2024-08-16T09:05:00Z">
        <w:r w:rsidR="008B304C" w:rsidRPr="00186208">
          <w:rPr>
            <w:color w:val="000000"/>
            <w:szCs w:val="22"/>
          </w:rPr>
          <w:delText xml:space="preserve">or applied </w:delText>
        </w:r>
      </w:del>
      <w:r w:rsidR="00F9345F" w:rsidRPr="000065A7">
        <w:rPr>
          <w:color w:val="000000"/>
          <w:szCs w:val="22"/>
        </w:rPr>
        <w:t>to</w:t>
      </w:r>
      <w:ins w:id="16" w:author="Farleigh,Kevin S (BPA) - PSW-6" w:date="2024-08-16T09:05:00Z">
        <w:r w:rsidR="00F9345F" w:rsidRPr="000065A7">
          <w:rPr>
            <w:color w:val="000000"/>
            <w:szCs w:val="22"/>
          </w:rPr>
          <w:t xml:space="preserve"> </w:t>
        </w:r>
        <w:r w:rsidR="00051ADF" w:rsidRPr="0060576E">
          <w:rPr>
            <w:color w:val="000000"/>
            <w:szCs w:val="22"/>
          </w:rPr>
          <w:t>serve</w:t>
        </w:r>
      </w:ins>
      <w:r w:rsidR="00051ADF" w:rsidRPr="0060576E">
        <w:rPr>
          <w:color w:val="000000"/>
          <w:szCs w:val="22"/>
        </w:rPr>
        <w:t xml:space="preserve"> </w:t>
      </w:r>
      <w:r w:rsidR="00F9345F" w:rsidRPr="000065A7">
        <w:rPr>
          <w:color w:val="000000"/>
          <w:szCs w:val="22"/>
        </w:rPr>
        <w:t>load</w:t>
      </w:r>
      <w:commentRangeEnd w:id="14"/>
      <w:r w:rsidR="006F2F44">
        <w:rPr>
          <w:rStyle w:val="CommentReference"/>
          <w:szCs w:val="20"/>
        </w:rPr>
        <w:commentReference w:id="14"/>
      </w:r>
      <w:r w:rsidR="00F9345F" w:rsidRPr="000065A7">
        <w:rPr>
          <w:color w:val="000000"/>
          <w:szCs w:val="22"/>
        </w:rPr>
        <w:t>, and is not operated occasionally or intermittently as a back-up energy source at times of maintenance or forced outage</w:t>
      </w:r>
      <w:r w:rsidR="00F9345F" w:rsidRPr="000065A7">
        <w:rPr>
          <w:szCs w:val="22"/>
        </w:rPr>
        <w:t xml:space="preserve">.  </w:t>
      </w:r>
      <w:r w:rsidR="00F9345F" w:rsidRPr="000065A7">
        <w:rPr>
          <w:rFonts w:cs="Arial"/>
          <w:szCs w:val="22"/>
        </w:rPr>
        <w:t xml:space="preserve">Consumer-Owned Resource does not include a resource where the owner of the resource is a retail consumer that exists solely for the purpose of selling wholesale power and for which </w:t>
      </w:r>
      <w:r w:rsidR="00F9345F" w:rsidRPr="000065A7">
        <w:rPr>
          <w:color w:val="FF0000"/>
          <w:szCs w:val="22"/>
        </w:rPr>
        <w:t>«Customer Name»</w:t>
      </w:r>
      <w:r w:rsidR="00F9345F" w:rsidRPr="000065A7">
        <w:rPr>
          <w:rFonts w:cs="Arial"/>
          <w:szCs w:val="22"/>
        </w:rPr>
        <w:t xml:space="preserve"> only provides incidental </w:t>
      </w:r>
      <w:ins w:id="17" w:author="Farleigh,Kevin S (BPA) - PSW-6" w:date="2024-08-16T09:05:00Z">
        <w:r w:rsidR="007F1F14" w:rsidRPr="000065A7">
          <w:rPr>
            <w:rFonts w:cs="Arial"/>
            <w:szCs w:val="22"/>
          </w:rPr>
          <w:t xml:space="preserve">station </w:t>
        </w:r>
      </w:ins>
      <w:r w:rsidR="00F9345F" w:rsidRPr="000065A7">
        <w:rPr>
          <w:rFonts w:cs="Arial"/>
          <w:szCs w:val="22"/>
        </w:rPr>
        <w:t xml:space="preserve">service </w:t>
      </w:r>
      <w:del w:id="18" w:author="Farleigh,Kevin S (BPA) - PSW-6" w:date="2024-08-16T09:05:00Z">
        <w:r w:rsidR="008B304C" w:rsidRPr="00603EF5">
          <w:rPr>
            <w:rFonts w:cs="Arial"/>
            <w:szCs w:val="22"/>
          </w:rPr>
          <w:delText xml:space="preserve">to provide </w:delText>
        </w:r>
      </w:del>
      <w:r w:rsidR="00F9345F" w:rsidRPr="000065A7">
        <w:rPr>
          <w:rFonts w:cs="Arial"/>
          <w:szCs w:val="22"/>
        </w:rPr>
        <w:t>energy for local use at the retail consumer’s generating plant for</w:t>
      </w:r>
      <w:ins w:id="19" w:author="Farleigh,Kevin S (BPA) - PSW-6" w:date="2024-08-16T09:05:00Z">
        <w:r w:rsidR="00F9345F" w:rsidRPr="000065A7">
          <w:rPr>
            <w:rFonts w:cs="Arial"/>
            <w:szCs w:val="22"/>
          </w:rPr>
          <w:t xml:space="preserve"> </w:t>
        </w:r>
        <w:r w:rsidR="007F1F14" w:rsidRPr="000065A7">
          <w:rPr>
            <w:rFonts w:cs="Arial"/>
            <w:szCs w:val="22"/>
          </w:rPr>
          <w:t>uses such as</w:t>
        </w:r>
      </w:ins>
      <w:r w:rsidR="007F1F14" w:rsidRPr="000065A7">
        <w:rPr>
          <w:rFonts w:cs="Arial"/>
          <w:szCs w:val="22"/>
        </w:rPr>
        <w:t xml:space="preserve"> </w:t>
      </w:r>
      <w:r w:rsidR="00F9345F" w:rsidRPr="000065A7">
        <w:rPr>
          <w:rFonts w:cs="Arial"/>
          <w:szCs w:val="22"/>
        </w:rPr>
        <w:t>lighting, heat and the operation of auxiliary equipment.</w:t>
      </w:r>
    </w:p>
    <w:bookmarkEnd w:id="8"/>
    <w:p w14:paraId="72D23B57" w14:textId="77777777" w:rsidR="00D70FE7" w:rsidRPr="00301491" w:rsidRDefault="00D70FE7" w:rsidP="00301491">
      <w:pPr>
        <w:ind w:left="1440" w:hanging="720"/>
        <w:rPr>
          <w:color w:val="000000"/>
        </w:rPr>
      </w:pPr>
    </w:p>
    <w:p w14:paraId="063B69D3" w14:textId="072346EB" w:rsidR="00D70FE7" w:rsidRPr="000065A7" w:rsidRDefault="00D70FE7" w:rsidP="00D70FE7">
      <w:pPr>
        <w:ind w:left="1440" w:hanging="720"/>
        <w:rPr>
          <w:color w:val="000000"/>
          <w:szCs w:val="22"/>
        </w:rPr>
      </w:pPr>
      <w:bookmarkStart w:id="20" w:name="_Hlk170741008"/>
      <w:r w:rsidRPr="000065A7">
        <w:rPr>
          <w:color w:val="000000"/>
          <w:szCs w:val="22"/>
        </w:rPr>
        <w:t>2.</w:t>
      </w:r>
      <w:r w:rsidR="00CD77EA" w:rsidRPr="00CD77EA">
        <w:rPr>
          <w:color w:val="FF0000"/>
          <w:szCs w:val="22"/>
        </w:rPr>
        <w:t xml:space="preserve"> </w:t>
      </w:r>
      <w:r w:rsidR="00CD77EA" w:rsidRPr="00FD593A">
        <w:rPr>
          <w:color w:val="FF0000"/>
          <w:szCs w:val="22"/>
        </w:rPr>
        <w:t>«#»</w:t>
      </w:r>
      <w:r w:rsidR="00CD77EA" w:rsidRPr="00CD77EA">
        <w:rPr>
          <w:szCs w:val="22"/>
        </w:rPr>
        <w:tab/>
      </w:r>
      <w:del w:id="21" w:author="Farleigh,Kevin S (BPA) - PSW-6" w:date="2024-08-16T09:05:00Z">
        <w:r w:rsidR="008B304C" w:rsidRPr="00776D73">
          <w:rPr>
            <w:color w:val="000000"/>
            <w:szCs w:val="22"/>
          </w:rPr>
          <w:delText>“Onsite</w:delText>
        </w:r>
      </w:del>
      <w:ins w:id="22" w:author="Farleigh,Kevin S (BPA) - PSW-6" w:date="2024-08-16T09:05:00Z">
        <w:r w:rsidRPr="000065A7">
          <w:rPr>
            <w:color w:val="000000"/>
            <w:szCs w:val="22"/>
          </w:rPr>
          <w:t>“</w:t>
        </w:r>
        <w:r w:rsidR="00453ED9">
          <w:rPr>
            <w:color w:val="000000"/>
            <w:szCs w:val="22"/>
          </w:rPr>
          <w:t>On-Site</w:t>
        </w:r>
      </w:ins>
      <w:r w:rsidRPr="000065A7">
        <w:rPr>
          <w:color w:val="000000"/>
          <w:szCs w:val="22"/>
        </w:rPr>
        <w:t xml:space="preserve"> Consumer Load</w:t>
      </w:r>
      <w:r w:rsidR="00AB56E0" w:rsidRPr="000065A7">
        <w:rPr>
          <w:color w:val="000000"/>
          <w:szCs w:val="22"/>
        </w:rPr>
        <w:t>”</w:t>
      </w:r>
      <w:r w:rsidRPr="000065A7">
        <w:rPr>
          <w:color w:val="000000"/>
          <w:szCs w:val="22"/>
        </w:rPr>
        <w:t xml:space="preserve"> means </w:t>
      </w:r>
      <w:r w:rsidRPr="000065A7">
        <w:t xml:space="preserve">the </w:t>
      </w:r>
      <w:del w:id="23" w:author="Farleigh,Kevin S (BPA) - PSW-6" w:date="2024-08-16T09:05:00Z">
        <w:r w:rsidR="008B304C">
          <w:delText xml:space="preserve">electric </w:delText>
        </w:r>
      </w:del>
      <w:r w:rsidRPr="000065A7">
        <w:t xml:space="preserve">load of an identified retail consumer of </w:t>
      </w:r>
      <w:r w:rsidRPr="000065A7">
        <w:rPr>
          <w:color w:val="FF0000"/>
        </w:rPr>
        <w:t>«Customer Name»</w:t>
      </w:r>
      <w:r w:rsidRPr="000065A7">
        <w:t xml:space="preserve"> that is </w:t>
      </w:r>
      <w:del w:id="24" w:author="Farleigh,Kevin S (BPA) - PSW-6" w:date="2024-08-16T09:05:00Z">
        <w:r w:rsidR="008B304C">
          <w:delText xml:space="preserve">directly interconnected or </w:delText>
        </w:r>
      </w:del>
      <w:r w:rsidRPr="000065A7">
        <w:t xml:space="preserve">electrically interconnected </w:t>
      </w:r>
      <w:del w:id="25" w:author="Farleigh,Kevin S (BPA) - PSW-6" w:date="2024-08-16T09:05:00Z">
        <w:r w:rsidR="008B304C">
          <w:delText>on</w:delText>
        </w:r>
      </w:del>
      <w:ins w:id="26" w:author="Farleigh,Kevin S (BPA) - PSW-6" w:date="2024-08-16T09:05:00Z">
        <w:r w:rsidR="00E75FE4" w:rsidRPr="0060576E">
          <w:t>at</w:t>
        </w:r>
      </w:ins>
      <w:r w:rsidR="00BB3949" w:rsidRPr="0060576E">
        <w:t xml:space="preserve"> the same </w:t>
      </w:r>
      <w:del w:id="27" w:author="Farleigh,Kevin S (BPA) - PSW-6" w:date="2024-08-16T09:05:00Z">
        <w:r w:rsidR="008B304C">
          <w:delText>portion</w:delText>
        </w:r>
      </w:del>
      <w:ins w:id="28" w:author="Farleigh,Kevin S (BPA) - PSW-6" w:date="2024-08-16T09:05:00Z">
        <w:r w:rsidR="00BB3949" w:rsidRPr="0060576E">
          <w:t>Point</w:t>
        </w:r>
      </w:ins>
      <w:r w:rsidR="00BB3949" w:rsidRPr="0060576E">
        <w:t xml:space="preserve"> of </w:t>
      </w:r>
      <w:ins w:id="29" w:author="Farleigh,Kevin S (BPA) - PSW-6" w:date="2024-08-16T09:05:00Z">
        <w:r w:rsidR="00BB3949" w:rsidRPr="0060576E">
          <w:t xml:space="preserve">Delivery to </w:t>
        </w:r>
      </w:ins>
      <w:r w:rsidR="00BB3949" w:rsidRPr="0060576E">
        <w:rPr>
          <w:color w:val="FF0000"/>
        </w:rPr>
        <w:t xml:space="preserve">«Customer </w:t>
      </w:r>
      <w:proofErr w:type="spellStart"/>
      <w:r w:rsidR="00BB3949" w:rsidRPr="0060576E">
        <w:rPr>
          <w:color w:val="FF0000"/>
        </w:rPr>
        <w:t>Name»</w:t>
      </w:r>
      <w:r w:rsidR="00BB3949" w:rsidRPr="0060576E">
        <w:t>’s</w:t>
      </w:r>
      <w:proofErr w:type="spellEnd"/>
      <w:r w:rsidR="00BB3949" w:rsidRPr="0060576E">
        <w:t xml:space="preserve"> </w:t>
      </w:r>
      <w:del w:id="30" w:author="Farleigh,Kevin S (BPA) - PSW-6" w:date="2024-08-16T09:05:00Z">
        <w:r w:rsidR="008B304C">
          <w:delText xml:space="preserve">distribution </w:delText>
        </w:r>
      </w:del>
      <w:r w:rsidR="00BB3949" w:rsidRPr="0060576E">
        <w:t>system</w:t>
      </w:r>
      <w:r w:rsidRPr="000065A7">
        <w:t xml:space="preserve"> with a Consumer-Owned Resource of that same identified retail consumer</w:t>
      </w:r>
      <w:del w:id="31" w:author="Farleigh,Kevin S (BPA) - PSW-6" w:date="2024-08-16T09:05:00Z">
        <w:r w:rsidR="008B304C">
          <w:delText xml:space="preserve"> such that</w:delText>
        </w:r>
      </w:del>
      <w:ins w:id="32" w:author="Farleigh,Kevin S (BPA) - PSW-6" w:date="2024-08-16T09:05:00Z">
        <w:r w:rsidR="00BB3949" w:rsidRPr="000065A7">
          <w:t xml:space="preserve">.  </w:t>
        </w:r>
        <w:commentRangeStart w:id="33"/>
        <w:r w:rsidR="00BB3949" w:rsidRPr="0060576E">
          <w:t>Such load requires</w:t>
        </w:r>
      </w:ins>
      <w:r w:rsidR="00BB3949" w:rsidRPr="0060576E">
        <w:t xml:space="preserve"> </w:t>
      </w:r>
      <w:r w:rsidR="00BB3949" w:rsidRPr="009559A4">
        <w:t xml:space="preserve">no </w:t>
      </w:r>
      <w:r w:rsidR="009559A4" w:rsidRPr="00AB56E0">
        <w:t xml:space="preserve">transmission </w:t>
      </w:r>
      <w:ins w:id="34" w:author="Farleigh,Kevin S (BPA) - PSW-6" w:date="2024-08-16T09:05:00Z">
        <w:r w:rsidR="009559A4" w:rsidRPr="00AB56E0">
          <w:t xml:space="preserve">over facilities of </w:t>
        </w:r>
        <w:r w:rsidR="00E81D2F">
          <w:t>BPA</w:t>
        </w:r>
        <w:r w:rsidR="00BB3949" w:rsidRPr="0060576E">
          <w:t xml:space="preserve"> or a Third</w:t>
        </w:r>
        <w:r w:rsidR="000D4AEB">
          <w:t>-</w:t>
        </w:r>
        <w:r w:rsidR="00BB3949" w:rsidRPr="0060576E">
          <w:t>Party Transmission Provider,</w:t>
        </w:r>
        <w:r w:rsidRPr="000065A7">
          <w:t xml:space="preserve"> </w:t>
        </w:r>
        <w:r w:rsidR="00BB3949" w:rsidRPr="000065A7">
          <w:t>or</w:t>
        </w:r>
        <w:r w:rsidRPr="000065A7">
          <w:t xml:space="preserve"> transmission </w:t>
        </w:r>
      </w:ins>
      <w:r w:rsidRPr="000065A7">
        <w:t>schedule</w:t>
      </w:r>
      <w:del w:id="35" w:author="Farleigh,Kevin S (BPA) - PSW-6" w:date="2024-08-16T09:05:00Z">
        <w:r w:rsidR="008B304C">
          <w:delText xml:space="preserve"> is needed</w:delText>
        </w:r>
      </w:del>
      <w:ins w:id="36" w:author="Farleigh,Kevin S (BPA) - PSW-6" w:date="2024-08-16T09:05:00Z">
        <w:r w:rsidR="00A254C6" w:rsidRPr="000065A7">
          <w:t>,</w:t>
        </w:r>
      </w:ins>
      <w:r w:rsidRPr="000065A7">
        <w:t xml:space="preserve"> to deliver the generation from the Consumer-Owned Resource to the consumer load.</w:t>
      </w:r>
      <w:commentRangeEnd w:id="33"/>
      <w:r w:rsidR="006F2F44">
        <w:rPr>
          <w:rStyle w:val="CommentReference"/>
          <w:szCs w:val="20"/>
        </w:rPr>
        <w:commentReference w:id="33"/>
      </w:r>
    </w:p>
    <w:bookmarkEnd w:id="20"/>
    <w:p w14:paraId="51B660E5" w14:textId="77777777" w:rsidR="00D70FE7" w:rsidRPr="000065A7" w:rsidRDefault="00D70FE7" w:rsidP="008C5547">
      <w:pPr>
        <w:ind w:left="1440" w:hanging="720"/>
      </w:pPr>
    </w:p>
    <w:p w14:paraId="3583E4B8" w14:textId="71367630" w:rsidR="0031255A" w:rsidRDefault="00AB56E0" w:rsidP="00AB56E0">
      <w:pPr>
        <w:rPr>
          <w:szCs w:val="22"/>
        </w:rPr>
      </w:pPr>
      <w:r>
        <w:rPr>
          <w:szCs w:val="22"/>
        </w:rPr>
        <w:t>***</w:t>
      </w:r>
    </w:p>
    <w:p w14:paraId="1FEA3DFD" w14:textId="4AC58CBC" w:rsidR="0031255A" w:rsidRPr="00723817" w:rsidRDefault="0031255A" w:rsidP="0031255A">
      <w:pPr>
        <w:keepNext/>
        <w:ind w:left="720"/>
        <w:rPr>
          <w:b/>
          <w:szCs w:val="22"/>
        </w:rPr>
      </w:pPr>
      <w:bookmarkStart w:id="37" w:name="_Hlk171511833"/>
      <w:r w:rsidRPr="00723817">
        <w:rPr>
          <w:szCs w:val="22"/>
        </w:rPr>
        <w:t>3.6</w:t>
      </w:r>
      <w:r w:rsidRPr="00723817">
        <w:rPr>
          <w:szCs w:val="22"/>
        </w:rPr>
        <w:tab/>
      </w:r>
      <w:r w:rsidRPr="00723817">
        <w:rPr>
          <w:b/>
          <w:szCs w:val="22"/>
        </w:rPr>
        <w:t>Consumer-Owned Resources</w:t>
      </w:r>
    </w:p>
    <w:p w14:paraId="7858CFE6" w14:textId="632EDEE0" w:rsidR="0031255A" w:rsidRPr="00723817" w:rsidRDefault="0031255A" w:rsidP="0031255A">
      <w:pPr>
        <w:ind w:left="1440"/>
      </w:pPr>
      <w:r w:rsidRPr="00723817">
        <w:t>Except for any Consumer-Owned Resources serving a</w:t>
      </w:r>
      <w:ins w:id="38" w:author="Farleigh,Kevin S (BPA) - PSW-6" w:date="2024-10-01T08:28:00Z">
        <w:r w:rsidR="00A16583">
          <w:t xml:space="preserve"> Planned NLSL or</w:t>
        </w:r>
      </w:ins>
      <w:del w:id="39" w:author="Farleigh,Kevin S (BPA) - PSW-6" w:date="2024-10-01T08:28:00Z">
        <w:r w:rsidRPr="00723817" w:rsidDel="00A16583">
          <w:delText>n</w:delText>
        </w:r>
      </w:del>
      <w:r w:rsidRPr="00723817">
        <w:t xml:space="preserve"> NLSL, which </w:t>
      </w:r>
      <w:r w:rsidRPr="007D6B95">
        <w:rPr>
          <w:color w:val="FF0000"/>
        </w:rPr>
        <w:t>«Customer Name»</w:t>
      </w:r>
      <w:r w:rsidRPr="00C713E7">
        <w:t xml:space="preserve"> </w:t>
      </w:r>
      <w:r w:rsidRPr="00723817">
        <w:t xml:space="preserve">has applied to load consistent with </w:t>
      </w:r>
      <w:r w:rsidRPr="00723817">
        <w:lastRenderedPageBreak/>
        <w:t>section 23.3</w:t>
      </w:r>
      <w:del w:id="40" w:author="Farleigh,Kevin S (BPA) - PSW-6" w:date="2024-10-01T08:33:00Z">
        <w:r w:rsidRPr="00723817" w:rsidDel="00A16583">
          <w:delText>.7</w:delText>
        </w:r>
      </w:del>
      <w:r w:rsidRPr="00723817">
        <w:t>,</w:t>
      </w:r>
      <w:r w:rsidRPr="00723817">
        <w:rPr>
          <w:color w:val="FF0000"/>
        </w:rPr>
        <w:t xml:space="preserve"> </w:t>
      </w:r>
      <w:r w:rsidRPr="007D6B95">
        <w:rPr>
          <w:color w:val="FF0000"/>
        </w:rPr>
        <w:t>«Customer Name»</w:t>
      </w:r>
      <w:r w:rsidRPr="00723817">
        <w:t xml:space="preserve"> shall apply the output of </w:t>
      </w:r>
      <w:del w:id="41" w:author="Farleigh,Kevin S (BPA) - PSW-6" w:date="2024-08-16T09:05:00Z">
        <w:r w:rsidR="008B304C">
          <w:delText>the</w:delText>
        </w:r>
        <w:r w:rsidR="008B304C" w:rsidRPr="00723817">
          <w:delText xml:space="preserve"> </w:delText>
        </w:r>
      </w:del>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0F23653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w:t>
      </w:r>
      <w:del w:id="42" w:author="Farleigh,Kevin S (BPA) - PSW-6" w:date="2024-08-16T09:05:00Z">
        <w:r w:rsidR="008B304C" w:rsidRPr="00723817">
          <w:rPr>
            <w:color w:val="000000"/>
            <w:szCs w:val="22"/>
          </w:rPr>
          <w:delText>Onsite</w:delText>
        </w:r>
      </w:del>
      <w:ins w:id="43" w:author="Farleigh,Kevin S (BPA) - PSW-6" w:date="2024-08-16T09:05:00Z">
        <w:r w:rsidR="00453ED9">
          <w:rPr>
            <w:color w:val="000000"/>
            <w:szCs w:val="22"/>
          </w:rPr>
          <w:t>On-Site</w:t>
        </w:r>
      </w:ins>
      <w:r w:rsidRPr="00723817">
        <w:rPr>
          <w:color w:val="000000"/>
          <w:szCs w:val="22"/>
        </w:rPr>
        <w:t xml:space="preserv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6E650275"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w:t>
      </w:r>
      <w:del w:id="44" w:author="Farleigh,Kevin S (BPA) - PSW-6" w:date="2024-08-16T09:05:00Z">
        <w:r w:rsidR="008B304C" w:rsidRPr="00723817">
          <w:rPr>
            <w:color w:val="000000"/>
            <w:szCs w:val="22"/>
          </w:rPr>
          <w:delText>Onsite</w:delText>
        </w:r>
      </w:del>
      <w:ins w:id="45" w:author="Farleigh,Kevin S (BPA) - PSW-6" w:date="2024-08-16T09:05:00Z">
        <w:r w:rsidR="00453ED9">
          <w:rPr>
            <w:color w:val="000000"/>
            <w:szCs w:val="22"/>
          </w:rPr>
          <w:t>On-Site</w:t>
        </w:r>
      </w:ins>
      <w:r w:rsidRPr="00723817">
        <w:rPr>
          <w:color w:val="000000"/>
          <w:szCs w:val="22"/>
        </w:rPr>
        <w:t xml:space="preserve"> Consumer Load.  </w:t>
      </w:r>
      <w:r w:rsidRPr="007D6B95">
        <w:rPr>
          <w:color w:val="FF0000"/>
          <w:szCs w:val="22"/>
        </w:rPr>
        <w:t>«Customer Name»</w:t>
      </w:r>
      <w:r w:rsidRPr="00723817">
        <w:rPr>
          <w:color w:val="000000"/>
          <w:szCs w:val="22"/>
        </w:rPr>
        <w:t xml:space="preserve"> </w:t>
      </w:r>
      <w:r w:rsidRPr="00723817">
        <w:rPr>
          <w:szCs w:val="22"/>
        </w:rPr>
        <w:t xml:space="preserve">shall make such designation </w:t>
      </w:r>
      <w:bookmarkStart w:id="46" w:name="_Hlk170747820"/>
      <w:r w:rsidRPr="00723817">
        <w:rPr>
          <w:szCs w:val="22"/>
        </w:rPr>
        <w:t>to BPA in writing within</w:t>
      </w:r>
      <w:r w:rsidRPr="00723817">
        <w:rPr>
          <w:color w:val="000000"/>
          <w:szCs w:val="22"/>
        </w:rPr>
        <w:t xml:space="preserve"> 120 days of </w:t>
      </w:r>
      <w:bookmarkEnd w:id="46"/>
      <w:del w:id="47" w:author="Farleigh,Kevin S (BPA) - PSW-6" w:date="2024-08-16T09:05:00Z">
        <w:r w:rsidR="008B304C" w:rsidRPr="00723817">
          <w:rPr>
            <w:color w:val="000000"/>
            <w:szCs w:val="22"/>
          </w:rPr>
          <w:delText>the first production of energy by</w:delText>
        </w:r>
      </w:del>
      <w:ins w:id="48" w:author="Farleigh,Kevin S (BPA) - PSW-6" w:date="2024-08-16T09:05:00Z">
        <w:r w:rsidR="00B52AE3">
          <w:rPr>
            <w:color w:val="000000"/>
            <w:szCs w:val="22"/>
          </w:rPr>
          <w:t>energization of</w:t>
        </w:r>
      </w:ins>
      <w:r w:rsidR="00B52AE3">
        <w:rPr>
          <w:color w:val="000000"/>
          <w:szCs w:val="22"/>
        </w:rPr>
        <w:t xml:space="preserve"> such resource</w:t>
      </w:r>
      <w:r w:rsidRPr="00723817">
        <w:rPr>
          <w:color w:val="000000"/>
          <w:szCs w:val="22"/>
        </w:rPr>
        <w:t xml:space="preserv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462E948"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designations, BPA shall list</w:t>
      </w:r>
      <w:r w:rsidRPr="00723817">
        <w:rPr>
          <w:color w:val="000000"/>
          <w:szCs w:val="22"/>
        </w:rPr>
        <w:t xml:space="preserve"> Consumer-Owned Resources serving </w:t>
      </w:r>
      <w:del w:id="49" w:author="Farleigh,Kevin S (BPA) - PSW-6" w:date="2024-08-16T09:05:00Z">
        <w:r w:rsidR="008B304C" w:rsidRPr="00723817">
          <w:rPr>
            <w:color w:val="000000"/>
            <w:szCs w:val="22"/>
          </w:rPr>
          <w:delText>Onsite</w:delText>
        </w:r>
      </w:del>
      <w:ins w:id="50" w:author="Farleigh,Kevin S (BPA) - PSW-6" w:date="2024-08-16T09:05:00Z">
        <w:r w:rsidR="00453ED9">
          <w:rPr>
            <w:color w:val="000000"/>
            <w:szCs w:val="22"/>
          </w:rPr>
          <w:t>On-Site</w:t>
        </w:r>
      </w:ins>
      <w:r w:rsidRPr="00723817">
        <w:rPr>
          <w:color w:val="000000"/>
          <w:szCs w:val="22"/>
        </w:rPr>
        <w:t xml:space="preserve"> Consumer Load in section 7.1 of Exhibit A, Consumer-Owned Resources not serving </w:t>
      </w:r>
      <w:del w:id="51" w:author="Farleigh,Kevin S (BPA) - PSW-6" w:date="2024-08-16T09:05:00Z">
        <w:r w:rsidR="008B304C" w:rsidRPr="00723817">
          <w:rPr>
            <w:color w:val="000000"/>
            <w:szCs w:val="22"/>
          </w:rPr>
          <w:delText>Onsite</w:delText>
        </w:r>
      </w:del>
      <w:ins w:id="52" w:author="Farleigh,Kevin S (BPA) - PSW-6" w:date="2024-08-16T09:05:00Z">
        <w:r w:rsidR="00453ED9">
          <w:rPr>
            <w:color w:val="000000"/>
            <w:szCs w:val="22"/>
          </w:rPr>
          <w:t>On-Site</w:t>
        </w:r>
      </w:ins>
      <w:r w:rsidRPr="00723817">
        <w:rPr>
          <w:color w:val="000000"/>
          <w:szCs w:val="22"/>
        </w:rPr>
        <w:t xml:space="preserve"> Consumer Load in section 7.2 of Exhibit A, and Consumer-Owned Resources serving both </w:t>
      </w:r>
      <w:del w:id="53" w:author="Farleigh,Kevin S (BPA) - PSW-6" w:date="2024-08-16T09:05:00Z">
        <w:r w:rsidR="008B304C" w:rsidRPr="00723817">
          <w:rPr>
            <w:color w:val="000000"/>
            <w:szCs w:val="22"/>
          </w:rPr>
          <w:delText>Onsite</w:delText>
        </w:r>
      </w:del>
      <w:ins w:id="54" w:author="Farleigh,Kevin S (BPA) - PSW-6" w:date="2024-08-16T09:05:00Z">
        <w:r w:rsidR="00453ED9">
          <w:rPr>
            <w:color w:val="000000"/>
            <w:szCs w:val="22"/>
          </w:rPr>
          <w:t>On-Site</w:t>
        </w:r>
      </w:ins>
      <w:r w:rsidRPr="00723817">
        <w:rPr>
          <w:color w:val="000000"/>
          <w:szCs w:val="22"/>
        </w:rPr>
        <w:t xml:space="preserve"> Consumer Load and load other than </w:t>
      </w:r>
      <w:del w:id="55" w:author="Farleigh,Kevin S (BPA) - PSW-6" w:date="2024-08-16T09:05:00Z">
        <w:r w:rsidR="008B304C" w:rsidRPr="00723817">
          <w:rPr>
            <w:color w:val="000000"/>
            <w:szCs w:val="22"/>
          </w:rPr>
          <w:delText>Onsite</w:delText>
        </w:r>
      </w:del>
      <w:ins w:id="56" w:author="Farleigh,Kevin S (BPA) - PSW-6" w:date="2024-08-16T09:05:00Z">
        <w:r w:rsidR="00453ED9">
          <w:rPr>
            <w:color w:val="000000"/>
            <w:szCs w:val="22"/>
          </w:rPr>
          <w:t>On-Site</w:t>
        </w:r>
      </w:ins>
      <w:r w:rsidRPr="00723817">
        <w:rPr>
          <w:color w:val="000000"/>
          <w:szCs w:val="22"/>
        </w:rPr>
        <w:t xml:space="preserve"> Consumer Load in section 7.3 of Exhibit A.</w:t>
      </w:r>
    </w:p>
    <w:p w14:paraId="04BAC809" w14:textId="77777777" w:rsidR="0031255A" w:rsidRPr="00723817" w:rsidRDefault="0031255A" w:rsidP="0031255A">
      <w:pPr>
        <w:ind w:left="1440"/>
        <w:rPr>
          <w:color w:val="000000"/>
          <w:szCs w:val="22"/>
        </w:rPr>
      </w:pPr>
    </w:p>
    <w:p w14:paraId="0C98A6E3" w14:textId="0E0E5EE3" w:rsidR="0031255A" w:rsidRPr="000065A7" w:rsidRDefault="0031255A" w:rsidP="0031255A">
      <w:pPr>
        <w:keepNext/>
        <w:ind w:left="2160" w:hanging="720"/>
        <w:rPr>
          <w:b/>
          <w:color w:val="000000"/>
          <w:szCs w:val="22"/>
        </w:rPr>
      </w:pPr>
      <w:r w:rsidRPr="000065A7">
        <w:rPr>
          <w:color w:val="000000"/>
          <w:szCs w:val="22"/>
        </w:rPr>
        <w:t>3.6.3</w:t>
      </w:r>
      <w:r w:rsidRPr="000065A7">
        <w:rPr>
          <w:color w:val="000000"/>
          <w:szCs w:val="22"/>
        </w:rPr>
        <w:tab/>
      </w:r>
      <w:bookmarkStart w:id="57" w:name="_Hlk170823289"/>
      <w:r w:rsidRPr="000065A7">
        <w:rPr>
          <w:b/>
          <w:color w:val="000000"/>
          <w:szCs w:val="22"/>
        </w:rPr>
        <w:t xml:space="preserve">Application of </w:t>
      </w:r>
      <w:bookmarkStart w:id="58" w:name="_Hlk170745290"/>
      <w:r w:rsidRPr="000065A7">
        <w:rPr>
          <w:b/>
          <w:color w:val="000000"/>
          <w:szCs w:val="22"/>
        </w:rPr>
        <w:t xml:space="preserve">Consumer-Owned Resources Serving </w:t>
      </w:r>
      <w:del w:id="59" w:author="Farleigh,Kevin S (BPA) - PSW-6" w:date="2024-08-16T09:05:00Z">
        <w:r w:rsidR="008B304C" w:rsidRPr="00723817">
          <w:rPr>
            <w:b/>
            <w:color w:val="000000"/>
            <w:szCs w:val="22"/>
          </w:rPr>
          <w:delText>Onsite</w:delText>
        </w:r>
      </w:del>
      <w:ins w:id="60" w:author="Farleigh,Kevin S (BPA) - PSW-6" w:date="2024-08-16T09:05:00Z">
        <w:r w:rsidR="00453ED9">
          <w:rPr>
            <w:b/>
            <w:color w:val="000000"/>
            <w:szCs w:val="22"/>
          </w:rPr>
          <w:t>On-Site</w:t>
        </w:r>
      </w:ins>
      <w:r w:rsidRPr="000065A7">
        <w:rPr>
          <w:b/>
          <w:color w:val="000000"/>
          <w:szCs w:val="22"/>
        </w:rPr>
        <w:t xml:space="preserve"> Consumer Load</w:t>
      </w:r>
      <w:bookmarkEnd w:id="58"/>
    </w:p>
    <w:p w14:paraId="6D0D45B6" w14:textId="5862281F" w:rsidR="0010021C" w:rsidRDefault="0031255A" w:rsidP="0031255A">
      <w:pPr>
        <w:ind w:left="2160"/>
        <w:rPr>
          <w:ins w:id="61" w:author="Farleigh,Kevin S (BPA) - PSW-6" w:date="2024-08-16T09:05:00Z"/>
          <w:color w:val="000000"/>
          <w:szCs w:val="22"/>
        </w:rPr>
      </w:pPr>
      <w:r w:rsidRPr="000065A7">
        <w:rPr>
          <w:color w:val="000000"/>
          <w:szCs w:val="22"/>
        </w:rPr>
        <w:t xml:space="preserve">Power generated from Consumer-Owned Resources listed in section 7.1 of Exhibit A shall serve </w:t>
      </w:r>
      <w:del w:id="62" w:author="Farleigh,Kevin S (BPA) - PSW-6" w:date="2024-08-16T09:05:00Z">
        <w:r w:rsidR="008B304C">
          <w:rPr>
            <w:szCs w:val="22"/>
          </w:rPr>
          <w:delText xml:space="preserve">the </w:delText>
        </w:r>
        <w:r w:rsidR="008B304C" w:rsidRPr="00723817">
          <w:rPr>
            <w:color w:val="000000"/>
            <w:szCs w:val="22"/>
          </w:rPr>
          <w:delText>Onsite</w:delText>
        </w:r>
      </w:del>
      <w:ins w:id="63" w:author="Farleigh,Kevin S (BPA) - PSW-6" w:date="2024-08-16T09:05:00Z">
        <w:r w:rsidR="00453ED9">
          <w:rPr>
            <w:color w:val="000000"/>
            <w:szCs w:val="22"/>
          </w:rPr>
          <w:t>On-Site</w:t>
        </w:r>
      </w:ins>
      <w:r w:rsidRPr="000065A7">
        <w:rPr>
          <w:color w:val="000000"/>
          <w:szCs w:val="22"/>
        </w:rPr>
        <w:t xml:space="preserve"> Consumer Load.  </w:t>
      </w:r>
      <w:bookmarkEnd w:id="57"/>
    </w:p>
    <w:p w14:paraId="268D40FF" w14:textId="56DFB9BA" w:rsidR="00CC2039" w:rsidRPr="00AB56E0" w:rsidRDefault="0010021C" w:rsidP="0031255A">
      <w:pPr>
        <w:ind w:left="2160"/>
        <w:rPr>
          <w:szCs w:val="22"/>
        </w:rPr>
      </w:pPr>
      <w:r w:rsidRPr="0060576E">
        <w:rPr>
          <w:color w:val="FF0000"/>
          <w:szCs w:val="22"/>
        </w:rPr>
        <w:t>«Customer Name»</w:t>
      </w:r>
      <w:r w:rsidRPr="00E6575C">
        <w:t xml:space="preserve"> s</w:t>
      </w:r>
      <w:r w:rsidRPr="008C5547">
        <w:t xml:space="preserve">hall </w:t>
      </w:r>
      <w:del w:id="64" w:author="Farleigh,Kevin S (BPA) - PSW-6" w:date="2024-08-16T09:05:00Z">
        <w:r w:rsidR="008B304C" w:rsidRPr="00723817">
          <w:rPr>
            <w:color w:val="000000"/>
            <w:szCs w:val="22"/>
          </w:rPr>
          <w:delText xml:space="preserve">receive no compensation from </w:delText>
        </w:r>
      </w:del>
      <w:ins w:id="65" w:author="Farleigh,Kevin S (BPA) - PSW-6" w:date="2024-08-16T09:05:00Z">
        <w:r w:rsidRPr="00AB56E0">
          <w:rPr>
            <w:szCs w:val="22"/>
          </w:rPr>
          <w:t xml:space="preserve">ensure that </w:t>
        </w:r>
        <w:r w:rsidR="007943D5">
          <w:rPr>
            <w:szCs w:val="22"/>
          </w:rPr>
          <w:t xml:space="preserve">a </w:t>
        </w:r>
        <w:r w:rsidRPr="000065A7">
          <w:rPr>
            <w:color w:val="000000"/>
            <w:szCs w:val="22"/>
          </w:rPr>
          <w:t>Consumer-Owned Resource</w:t>
        </w:r>
        <w:r>
          <w:rPr>
            <w:color w:val="000000"/>
            <w:szCs w:val="22"/>
          </w:rPr>
          <w:t xml:space="preserve"> do</w:t>
        </w:r>
        <w:r w:rsidR="007943D5">
          <w:rPr>
            <w:color w:val="000000"/>
            <w:szCs w:val="22"/>
          </w:rPr>
          <w:t>es</w:t>
        </w:r>
        <w:r>
          <w:rPr>
            <w:color w:val="000000"/>
            <w:szCs w:val="22"/>
          </w:rPr>
          <w:t xml:space="preserve"> not exceed the </w:t>
        </w:r>
        <w:r w:rsidR="00453ED9">
          <w:rPr>
            <w:color w:val="000000"/>
            <w:szCs w:val="22"/>
          </w:rPr>
          <w:t>On-Site</w:t>
        </w:r>
        <w:r>
          <w:rPr>
            <w:color w:val="000000"/>
            <w:szCs w:val="22"/>
          </w:rPr>
          <w:t xml:space="preserve"> Consumer Load such resource </w:t>
        </w:r>
        <w:r w:rsidR="00273714">
          <w:rPr>
            <w:color w:val="000000"/>
            <w:szCs w:val="22"/>
          </w:rPr>
          <w:t>serve</w:t>
        </w:r>
        <w:r w:rsidR="007943D5">
          <w:rPr>
            <w:color w:val="000000"/>
            <w:szCs w:val="22"/>
          </w:rPr>
          <w:t>s</w:t>
        </w:r>
        <w:r>
          <w:rPr>
            <w:color w:val="000000"/>
            <w:szCs w:val="22"/>
          </w:rPr>
          <w:t xml:space="preserve">. </w:t>
        </w:r>
        <w:r w:rsidR="008E4B39">
          <w:rPr>
            <w:color w:val="000000"/>
            <w:szCs w:val="22"/>
          </w:rPr>
          <w:t xml:space="preserve"> </w:t>
        </w:r>
        <w:r>
          <w:rPr>
            <w:color w:val="000000"/>
            <w:szCs w:val="22"/>
          </w:rPr>
          <w:t>If a Consumer-Owned Resource ex</w:t>
        </w:r>
      </w:ins>
      <w:ins w:id="66" w:author="Farleigh,Kevin S (BPA) – PSW-6" w:date="2024-08-29T08:57:00Z">
        <w:r w:rsidR="00A1768C">
          <w:rPr>
            <w:color w:val="000000"/>
            <w:szCs w:val="22"/>
          </w:rPr>
          <w:t>c</w:t>
        </w:r>
      </w:ins>
      <w:ins w:id="67" w:author="Farleigh,Kevin S (BPA) - PSW-6" w:date="2024-08-16T09:05:00Z">
        <w:r>
          <w:rPr>
            <w:color w:val="000000"/>
            <w:szCs w:val="22"/>
          </w:rPr>
          <w:t xml:space="preserve">eeds the </w:t>
        </w:r>
        <w:r w:rsidR="00453ED9">
          <w:rPr>
            <w:color w:val="000000"/>
            <w:szCs w:val="22"/>
          </w:rPr>
          <w:t>On-Site</w:t>
        </w:r>
        <w:r>
          <w:rPr>
            <w:color w:val="000000"/>
            <w:szCs w:val="22"/>
          </w:rPr>
          <w:t xml:space="preserve"> Consumer </w:t>
        </w:r>
        <w:r w:rsidR="008E4B39">
          <w:rPr>
            <w:color w:val="000000"/>
            <w:szCs w:val="22"/>
          </w:rPr>
          <w:t>L</w:t>
        </w:r>
        <w:r>
          <w:rPr>
            <w:color w:val="000000"/>
            <w:szCs w:val="22"/>
          </w:rPr>
          <w:t xml:space="preserve">oad, </w:t>
        </w:r>
        <w:r w:rsidR="007943D5">
          <w:rPr>
            <w:color w:val="000000"/>
            <w:szCs w:val="22"/>
          </w:rPr>
          <w:t xml:space="preserve">then </w:t>
        </w:r>
      </w:ins>
      <w:r w:rsidR="002C5B24" w:rsidRPr="002C5B24">
        <w:rPr>
          <w:color w:val="000000"/>
          <w:szCs w:val="22"/>
        </w:rPr>
        <w:t xml:space="preserve">BPA </w:t>
      </w:r>
      <w:ins w:id="68" w:author="Farleigh,Kevin S (BPA) - PSW-6" w:date="2024-08-16T09:05:00Z">
        <w:r w:rsidR="002C5B24" w:rsidRPr="002C5B24">
          <w:rPr>
            <w:color w:val="000000"/>
            <w:szCs w:val="22"/>
          </w:rPr>
          <w:t>m</w:t>
        </w:r>
        <w:r w:rsidR="0051424F">
          <w:rPr>
            <w:color w:val="000000"/>
            <w:szCs w:val="22"/>
          </w:rPr>
          <w:t>a</w:t>
        </w:r>
        <w:r w:rsidR="002C5B24" w:rsidRPr="002C5B24">
          <w:rPr>
            <w:color w:val="000000"/>
            <w:szCs w:val="22"/>
          </w:rPr>
          <w:t xml:space="preserve">y adjust </w:t>
        </w:r>
        <w:r w:rsidR="002C5B24" w:rsidRPr="00AB56E0">
          <w:rPr>
            <w:color w:val="FF0000"/>
            <w:szCs w:val="22"/>
          </w:rPr>
          <w:t xml:space="preserve">«Customer </w:t>
        </w:r>
        <w:proofErr w:type="spellStart"/>
        <w:r w:rsidR="002C5B24" w:rsidRPr="00AB56E0">
          <w:rPr>
            <w:color w:val="FF0000"/>
            <w:szCs w:val="22"/>
          </w:rPr>
          <w:t>Name»</w:t>
        </w:r>
        <w:r w:rsidR="002C5B24" w:rsidRPr="002C5B24">
          <w:rPr>
            <w:color w:val="000000"/>
            <w:szCs w:val="22"/>
          </w:rPr>
          <w:t>’s</w:t>
        </w:r>
        <w:proofErr w:type="spellEnd"/>
        <w:r w:rsidR="002C5B24" w:rsidRPr="002C5B24">
          <w:rPr>
            <w:color w:val="000000"/>
            <w:szCs w:val="22"/>
          </w:rPr>
          <w:t xml:space="preserve"> Total Retail Load used to bill </w:t>
        </w:r>
      </w:ins>
      <w:r w:rsidR="002C5B24" w:rsidRPr="002C5B24">
        <w:rPr>
          <w:color w:val="000000"/>
          <w:szCs w:val="22"/>
        </w:rPr>
        <w:t xml:space="preserve">for </w:t>
      </w:r>
      <w:del w:id="69" w:author="Farleigh,Kevin S (BPA) - PSW-6" w:date="2024-08-16T09:05:00Z">
        <w:r w:rsidR="008B304C" w:rsidRPr="00723817">
          <w:rPr>
            <w:color w:val="000000"/>
            <w:szCs w:val="22"/>
          </w:rPr>
          <w:delText>excess power generated</w:delText>
        </w:r>
      </w:del>
      <w:ins w:id="70" w:author="Farleigh,Kevin S (BPA) - PSW-6" w:date="2024-08-16T09:05:00Z">
        <w:r w:rsidR="002C5B24" w:rsidRPr="002C5B24">
          <w:rPr>
            <w:color w:val="000000"/>
            <w:szCs w:val="22"/>
          </w:rPr>
          <w:t xml:space="preserve">energy purchases to ensure </w:t>
        </w:r>
        <w:r w:rsidR="002C5B24" w:rsidRPr="00AB56E0">
          <w:rPr>
            <w:color w:val="FF0000"/>
            <w:szCs w:val="22"/>
          </w:rPr>
          <w:t>«Customer Name»</w:t>
        </w:r>
        <w:r w:rsidR="002C5B24" w:rsidRPr="002C5B24">
          <w:rPr>
            <w:color w:val="000000"/>
            <w:szCs w:val="22"/>
          </w:rPr>
          <w:t xml:space="preserve"> pays for energy that was otherwise displaced by the amount of generation of the Consumer-Owned Resource</w:t>
        </w:r>
        <w:r w:rsidR="00C5309C">
          <w:rPr>
            <w:color w:val="000000"/>
            <w:szCs w:val="22"/>
          </w:rPr>
          <w:t xml:space="preserve"> </w:t>
        </w:r>
        <w:r w:rsidR="002C5B24" w:rsidRPr="002C5B24">
          <w:rPr>
            <w:color w:val="000000"/>
            <w:szCs w:val="22"/>
          </w:rPr>
          <w:t xml:space="preserve">that exceeds the </w:t>
        </w:r>
        <w:r w:rsidR="00453ED9">
          <w:rPr>
            <w:color w:val="000000"/>
            <w:szCs w:val="22"/>
          </w:rPr>
          <w:t>On-Site</w:t>
        </w:r>
        <w:r w:rsidR="00AE526D" w:rsidRPr="002C5B24">
          <w:rPr>
            <w:color w:val="000000"/>
            <w:szCs w:val="22"/>
          </w:rPr>
          <w:t xml:space="preserve"> </w:t>
        </w:r>
        <w:r w:rsidR="002C5B24" w:rsidRPr="002C5B24">
          <w:rPr>
            <w:color w:val="000000"/>
            <w:szCs w:val="22"/>
          </w:rPr>
          <w:t>Consumer Load</w:t>
        </w:r>
      </w:ins>
      <w:r w:rsidR="00183EE2">
        <w:rPr>
          <w:color w:val="000000"/>
          <w:szCs w:val="22"/>
        </w:rPr>
        <w:t xml:space="preserve"> </w:t>
      </w:r>
      <w:r w:rsidR="0031255A" w:rsidRPr="000065A7">
        <w:rPr>
          <w:color w:val="000000"/>
          <w:szCs w:val="22"/>
        </w:rPr>
        <w:t>on any hour</w:t>
      </w:r>
      <w:del w:id="71" w:author="Farleigh,Kevin S (BPA) - PSW-6" w:date="2024-08-16T09:05:00Z">
        <w:r w:rsidR="008B304C" w:rsidRPr="00723817">
          <w:rPr>
            <w:color w:val="000000"/>
            <w:szCs w:val="22"/>
          </w:rPr>
          <w:delText xml:space="preserve"> from such resources.</w:delText>
        </w:r>
      </w:del>
      <w:ins w:id="72" w:author="Farleigh,Kevin S (BPA) - PSW-6" w:date="2024-08-16T09:05:00Z">
        <w:r w:rsidR="0031255A" w:rsidRPr="000065A7">
          <w:rPr>
            <w:color w:val="000000"/>
            <w:szCs w:val="22"/>
          </w:rPr>
          <w:t>.</w:t>
        </w:r>
        <w:r w:rsidR="00AA5168" w:rsidRPr="0060576E">
          <w:rPr>
            <w:color w:val="000000"/>
            <w:szCs w:val="22"/>
          </w:rPr>
          <w:t xml:space="preserve"> </w:t>
        </w:r>
        <w:r w:rsidR="005138F7">
          <w:rPr>
            <w:color w:val="000000"/>
            <w:szCs w:val="22"/>
          </w:rPr>
          <w:t xml:space="preserve"> </w:t>
        </w:r>
        <w:r w:rsidR="00FF3060">
          <w:rPr>
            <w:color w:val="000000"/>
            <w:szCs w:val="22"/>
          </w:rPr>
          <w:t xml:space="preserve">BPA shall determine in its sole discretion whether to make </w:t>
        </w:r>
        <w:r w:rsidR="002C5B24">
          <w:rPr>
            <w:color w:val="000000"/>
            <w:szCs w:val="22"/>
          </w:rPr>
          <w:t>any</w:t>
        </w:r>
        <w:r w:rsidR="00FF3060">
          <w:rPr>
            <w:color w:val="000000"/>
            <w:szCs w:val="22"/>
          </w:rPr>
          <w:t xml:space="preserve"> adjustment </w:t>
        </w:r>
        <w:r w:rsidR="00893856">
          <w:rPr>
            <w:color w:val="000000"/>
            <w:szCs w:val="22"/>
          </w:rPr>
          <w:t>based on</w:t>
        </w:r>
        <w:r w:rsidR="002B3326">
          <w:rPr>
            <w:color w:val="000000"/>
            <w:szCs w:val="22"/>
          </w:rPr>
          <w:t xml:space="preserve"> information </w:t>
        </w:r>
        <w:r w:rsidR="002B3326" w:rsidRPr="0060576E">
          <w:rPr>
            <w:color w:val="FF0000"/>
            <w:szCs w:val="22"/>
          </w:rPr>
          <w:t>«Customer Name»</w:t>
        </w:r>
        <w:r w:rsidR="002B3326" w:rsidRPr="00E6575C">
          <w:rPr>
            <w:szCs w:val="22"/>
          </w:rPr>
          <w:t xml:space="preserve"> </w:t>
        </w:r>
        <w:r w:rsidR="002B3326" w:rsidRPr="00AB56E0">
          <w:rPr>
            <w:szCs w:val="22"/>
          </w:rPr>
          <w:t>provides to BPA as follows:</w:t>
        </w:r>
      </w:ins>
    </w:p>
    <w:p w14:paraId="592F6426" w14:textId="26C833D4" w:rsidR="00CC2039" w:rsidRPr="0060576E" w:rsidRDefault="00CC2039" w:rsidP="00CC2039">
      <w:pPr>
        <w:ind w:left="2160"/>
        <w:rPr>
          <w:ins w:id="73" w:author="Farleigh,Kevin S (BPA) - PSW-6" w:date="2024-08-16T09:05:00Z"/>
          <w:szCs w:val="22"/>
        </w:rPr>
      </w:pPr>
    </w:p>
    <w:p w14:paraId="1037FC97" w14:textId="51DE430D" w:rsidR="00F73752" w:rsidRPr="0060576E" w:rsidRDefault="005138F7" w:rsidP="005138F7">
      <w:pPr>
        <w:ind w:left="2880" w:hanging="720"/>
        <w:rPr>
          <w:ins w:id="74" w:author="Farleigh,Kevin S (BPA) - PSW-6" w:date="2024-08-16T09:05:00Z"/>
          <w:szCs w:val="22"/>
        </w:rPr>
      </w:pPr>
      <w:ins w:id="75" w:author="Farleigh,Kevin S (BPA) - PSW-6" w:date="2024-08-16T09:05:00Z">
        <w:r>
          <w:rPr>
            <w:szCs w:val="22"/>
          </w:rPr>
          <w:t>(1)</w:t>
        </w:r>
        <w:r>
          <w:rPr>
            <w:szCs w:val="22"/>
          </w:rPr>
          <w:tab/>
        </w:r>
        <w:r w:rsidR="00EF7F22">
          <w:rPr>
            <w:szCs w:val="22"/>
          </w:rPr>
          <w:t xml:space="preserve">Commensurate with </w:t>
        </w:r>
        <w:r w:rsidR="00EF7F22" w:rsidRPr="00AB56E0">
          <w:rPr>
            <w:color w:val="FF0000"/>
            <w:szCs w:val="22"/>
          </w:rPr>
          <w:t xml:space="preserve">«Customer </w:t>
        </w:r>
        <w:proofErr w:type="spellStart"/>
        <w:r w:rsidR="00EF7F22" w:rsidRPr="00AB56E0">
          <w:rPr>
            <w:color w:val="FF0000"/>
            <w:szCs w:val="22"/>
          </w:rPr>
          <w:t>Name»</w:t>
        </w:r>
        <w:r w:rsidR="00EF7F22">
          <w:rPr>
            <w:szCs w:val="22"/>
          </w:rPr>
          <w:t>’s</w:t>
        </w:r>
        <w:proofErr w:type="spellEnd"/>
        <w:r w:rsidR="00EF7F22">
          <w:rPr>
            <w:szCs w:val="22"/>
          </w:rPr>
          <w:t xml:space="preserve"> designation under section</w:t>
        </w:r>
      </w:ins>
      <w:ins w:id="76" w:author="Olive,Kelly J (BPA) - PSS-6" w:date="2024-10-04T11:37:00Z">
        <w:r w:rsidR="00672A1A">
          <w:rPr>
            <w:szCs w:val="22"/>
          </w:rPr>
          <w:t> </w:t>
        </w:r>
      </w:ins>
      <w:ins w:id="77" w:author="Farleigh,Kevin S (BPA) - PSW-6" w:date="2024-08-16T09:05:00Z">
        <w:r w:rsidR="00EF7F22">
          <w:rPr>
            <w:szCs w:val="22"/>
          </w:rPr>
          <w:t xml:space="preserve">3.6.2 above, </w:t>
        </w:r>
        <w:r w:rsidR="002C5B24" w:rsidRPr="00AB56E0">
          <w:rPr>
            <w:color w:val="FF0000"/>
            <w:szCs w:val="22"/>
          </w:rPr>
          <w:t>«</w:t>
        </w:r>
        <w:r w:rsidR="00F11FC5" w:rsidRPr="0060576E">
          <w:rPr>
            <w:color w:val="FF0000"/>
            <w:szCs w:val="22"/>
          </w:rPr>
          <w:t>Customer Name»</w:t>
        </w:r>
        <w:r w:rsidR="00F11FC5" w:rsidRPr="0060576E">
          <w:rPr>
            <w:szCs w:val="22"/>
          </w:rPr>
          <w:t xml:space="preserve"> </w:t>
        </w:r>
        <w:r w:rsidR="00F11FC5">
          <w:rPr>
            <w:szCs w:val="22"/>
          </w:rPr>
          <w:t>shall provid</w:t>
        </w:r>
        <w:r w:rsidR="00893856">
          <w:rPr>
            <w:szCs w:val="22"/>
          </w:rPr>
          <w:t>e</w:t>
        </w:r>
        <w:r w:rsidR="00F11FC5">
          <w:rPr>
            <w:szCs w:val="22"/>
          </w:rPr>
          <w:t xml:space="preserve"> BPA </w:t>
        </w:r>
        <w:r w:rsidR="00893856">
          <w:rPr>
            <w:szCs w:val="22"/>
          </w:rPr>
          <w:t xml:space="preserve">information demonstrating </w:t>
        </w:r>
        <w:r w:rsidR="00893856" w:rsidRPr="0060576E">
          <w:rPr>
            <w:szCs w:val="22"/>
          </w:rPr>
          <w:t>that the Consumer</w:t>
        </w:r>
        <w:r w:rsidR="002B3326">
          <w:rPr>
            <w:szCs w:val="22"/>
          </w:rPr>
          <w:t>-</w:t>
        </w:r>
        <w:r w:rsidR="00893856">
          <w:rPr>
            <w:szCs w:val="22"/>
          </w:rPr>
          <w:t>Owned Resource</w:t>
        </w:r>
        <w:r w:rsidR="00893856" w:rsidRPr="0060576E">
          <w:rPr>
            <w:szCs w:val="22"/>
          </w:rPr>
          <w:t xml:space="preserve">’s </w:t>
        </w:r>
      </w:ins>
      <w:ins w:id="78" w:author="Farleigh,Kevin S (BPA) - PSW-6" w:date="2024-11-07T09:44:00Z">
        <w:r w:rsidR="00305269">
          <w:rPr>
            <w:szCs w:val="22"/>
          </w:rPr>
          <w:t>forecasted</w:t>
        </w:r>
      </w:ins>
      <w:ins w:id="79" w:author="Farleigh,Kevin S (BPA) - PSW-6" w:date="2024-08-16T09:05:00Z">
        <w:r w:rsidR="00893856" w:rsidRPr="0060576E">
          <w:rPr>
            <w:szCs w:val="22"/>
          </w:rPr>
          <w:t xml:space="preserve"> generation will not exceed the </w:t>
        </w:r>
        <w:commentRangeStart w:id="80"/>
        <w:r w:rsidR="00453ED9">
          <w:rPr>
            <w:szCs w:val="22"/>
          </w:rPr>
          <w:t>On-Site</w:t>
        </w:r>
        <w:r w:rsidR="0001595E">
          <w:rPr>
            <w:szCs w:val="22"/>
          </w:rPr>
          <w:t xml:space="preserve"> Consumer Load</w:t>
        </w:r>
        <w:r w:rsidR="00893856" w:rsidRPr="0060576E">
          <w:rPr>
            <w:szCs w:val="22"/>
          </w:rPr>
          <w:t xml:space="preserve"> it is intended to serve </w:t>
        </w:r>
        <w:proofErr w:type="gramStart"/>
        <w:r w:rsidR="00893856" w:rsidRPr="0060576E">
          <w:rPr>
            <w:szCs w:val="22"/>
          </w:rPr>
          <w:t>on a monthly basis</w:t>
        </w:r>
        <w:proofErr w:type="gramEnd"/>
        <w:r w:rsidR="00893856">
          <w:rPr>
            <w:szCs w:val="22"/>
          </w:rPr>
          <w:t xml:space="preserve">.  </w:t>
        </w:r>
      </w:ins>
      <w:commentRangeEnd w:id="80"/>
      <w:r w:rsidR="000C5F7F">
        <w:rPr>
          <w:rStyle w:val="CommentReference"/>
          <w:szCs w:val="20"/>
        </w:rPr>
        <w:commentReference w:id="80"/>
      </w:r>
      <w:ins w:id="81" w:author="Farleigh,Kevin S (BPA) - PSW-6" w:date="2024-08-16T09:05:00Z">
        <w:r w:rsidR="008B6459">
          <w:rPr>
            <w:szCs w:val="22"/>
          </w:rPr>
          <w:t>Examples of s</w:t>
        </w:r>
        <w:r w:rsidR="00893856">
          <w:rPr>
            <w:szCs w:val="22"/>
          </w:rPr>
          <w:t xml:space="preserve">uch information </w:t>
        </w:r>
        <w:r w:rsidR="002B3326">
          <w:rPr>
            <w:szCs w:val="22"/>
          </w:rPr>
          <w:t xml:space="preserve">include but </w:t>
        </w:r>
        <w:r w:rsidR="008B6459">
          <w:rPr>
            <w:szCs w:val="22"/>
          </w:rPr>
          <w:t>are</w:t>
        </w:r>
        <w:r w:rsidR="002B3326">
          <w:rPr>
            <w:szCs w:val="22"/>
          </w:rPr>
          <w:t xml:space="preserve"> not limited to </w:t>
        </w:r>
        <w:r w:rsidR="002B3326">
          <w:rPr>
            <w:szCs w:val="22"/>
          </w:rPr>
          <w:lastRenderedPageBreak/>
          <w:t>c</w:t>
        </w:r>
        <w:r w:rsidR="00F73752" w:rsidRPr="0060576E">
          <w:rPr>
            <w:szCs w:val="22"/>
          </w:rPr>
          <w:t xml:space="preserve">onsumer load projections and </w:t>
        </w:r>
        <w:r w:rsidR="00642235" w:rsidRPr="0060576E">
          <w:rPr>
            <w:szCs w:val="22"/>
          </w:rPr>
          <w:t>monthly</w:t>
        </w:r>
        <w:r w:rsidR="00F73752" w:rsidRPr="0060576E">
          <w:rPr>
            <w:szCs w:val="22"/>
          </w:rPr>
          <w:t xml:space="preserve"> generation projections for the generating equipment to be installed.</w:t>
        </w:r>
      </w:ins>
    </w:p>
    <w:p w14:paraId="6BA8DCAD" w14:textId="77777777" w:rsidR="00F73752" w:rsidRPr="0060576E" w:rsidRDefault="00F73752" w:rsidP="00F73752">
      <w:pPr>
        <w:ind w:left="2160"/>
        <w:rPr>
          <w:ins w:id="82" w:author="Farleigh,Kevin S (BPA) - PSW-6" w:date="2024-08-16T09:05:00Z"/>
          <w:szCs w:val="22"/>
        </w:rPr>
      </w:pPr>
    </w:p>
    <w:p w14:paraId="632D8DFF" w14:textId="25850413" w:rsidR="00F73752" w:rsidRPr="0060576E" w:rsidRDefault="005138F7" w:rsidP="005138F7">
      <w:pPr>
        <w:ind w:left="2880" w:hanging="720"/>
        <w:rPr>
          <w:ins w:id="83" w:author="Farleigh,Kevin S (BPA) - PSW-6" w:date="2024-08-16T09:05:00Z"/>
          <w:szCs w:val="22"/>
        </w:rPr>
      </w:pPr>
      <w:ins w:id="84" w:author="Farleigh,Kevin S (BPA) - PSW-6" w:date="2024-08-16T09:05:00Z">
        <w:r>
          <w:rPr>
            <w:szCs w:val="22"/>
          </w:rPr>
          <w:t>(2)</w:t>
        </w:r>
        <w:r w:rsidR="008E4B39">
          <w:rPr>
            <w:szCs w:val="22"/>
          </w:rPr>
          <w:tab/>
        </w:r>
        <w:r w:rsidR="002B3326">
          <w:rPr>
            <w:szCs w:val="22"/>
          </w:rPr>
          <w:t xml:space="preserve">If </w:t>
        </w:r>
        <w:r w:rsidR="002B3326" w:rsidRPr="0060576E">
          <w:rPr>
            <w:color w:val="FF0000"/>
            <w:szCs w:val="22"/>
          </w:rPr>
          <w:t>«Customer Name»</w:t>
        </w:r>
        <w:r w:rsidR="002B3326" w:rsidRPr="0060576E">
          <w:rPr>
            <w:szCs w:val="22"/>
          </w:rPr>
          <w:t xml:space="preserve"> </w:t>
        </w:r>
        <w:r w:rsidR="00183EE2">
          <w:rPr>
            <w:szCs w:val="22"/>
          </w:rPr>
          <w:t>has not provided sufficient information,</w:t>
        </w:r>
        <w:r w:rsidR="00D91FD2">
          <w:rPr>
            <w:szCs w:val="22"/>
          </w:rPr>
          <w:t xml:space="preserve"> or if the Consumer-Owned Resource ex</w:t>
        </w:r>
      </w:ins>
      <w:ins w:id="85" w:author="Farleigh,Kevin S (BPA) - PSW-6" w:date="2024-08-28T14:47:00Z">
        <w:r w:rsidR="00A13A7F">
          <w:rPr>
            <w:szCs w:val="22"/>
          </w:rPr>
          <w:t>c</w:t>
        </w:r>
      </w:ins>
      <w:ins w:id="86" w:author="Farleigh,Kevin S (BPA) - PSW-6" w:date="2024-08-16T09:05:00Z">
        <w:r w:rsidR="00D91FD2">
          <w:rPr>
            <w:szCs w:val="22"/>
          </w:rPr>
          <w:t>eed</w:t>
        </w:r>
        <w:r>
          <w:rPr>
            <w:szCs w:val="22"/>
          </w:rPr>
          <w:t>s</w:t>
        </w:r>
        <w:r w:rsidR="00D91FD2">
          <w:rPr>
            <w:szCs w:val="22"/>
          </w:rPr>
          <w:t xml:space="preserve"> </w:t>
        </w:r>
        <w:r w:rsidR="00453ED9">
          <w:rPr>
            <w:szCs w:val="22"/>
          </w:rPr>
          <w:t>On-Site</w:t>
        </w:r>
        <w:r w:rsidR="00D91FD2">
          <w:rPr>
            <w:szCs w:val="22"/>
          </w:rPr>
          <w:t xml:space="preserve"> Consumer Load, </w:t>
        </w:r>
        <w:r>
          <w:rPr>
            <w:szCs w:val="22"/>
          </w:rPr>
          <w:t xml:space="preserve">then </w:t>
        </w:r>
        <w:r w:rsidR="002371A0" w:rsidRPr="00AB56E0">
          <w:rPr>
            <w:color w:val="FF0000"/>
            <w:szCs w:val="22"/>
          </w:rPr>
          <w:t>«Customer Name»</w:t>
        </w:r>
        <w:r w:rsidR="000B2348" w:rsidRPr="00CD77EA">
          <w:rPr>
            <w:szCs w:val="22"/>
          </w:rPr>
          <w:t xml:space="preserve"> </w:t>
        </w:r>
        <w:r w:rsidR="002371A0">
          <w:rPr>
            <w:szCs w:val="22"/>
          </w:rPr>
          <w:t>shall</w:t>
        </w:r>
        <w:r w:rsidR="00D73CD8" w:rsidRPr="00D73CD8">
          <w:rPr>
            <w:szCs w:val="22"/>
          </w:rPr>
          <w:t xml:space="preserve"> </w:t>
        </w:r>
        <w:r w:rsidR="00D73CD8">
          <w:rPr>
            <w:szCs w:val="22"/>
          </w:rPr>
          <w:t>in accordance with section</w:t>
        </w:r>
        <w:del w:id="87" w:author="Olive,Kelly J (BPA) - PSS-6" w:date="2024-10-04T11:38:00Z">
          <w:r w:rsidR="00D73CD8" w:rsidDel="00672A1A">
            <w:rPr>
              <w:szCs w:val="22"/>
            </w:rPr>
            <w:delText xml:space="preserve"> </w:delText>
          </w:r>
        </w:del>
      </w:ins>
      <w:ins w:id="88" w:author="Olive,Kelly J (BPA) - PSS-6" w:date="2024-10-04T11:38:00Z">
        <w:r w:rsidR="00672A1A">
          <w:rPr>
            <w:szCs w:val="22"/>
          </w:rPr>
          <w:t> </w:t>
        </w:r>
      </w:ins>
      <w:ins w:id="89" w:author="Farleigh,Kevin S (BPA) - PSW-6" w:date="2024-08-16T09:05:00Z">
        <w:r w:rsidR="00D73CD8">
          <w:rPr>
            <w:szCs w:val="22"/>
          </w:rPr>
          <w:t>15 and section</w:t>
        </w:r>
        <w:del w:id="90" w:author="Olive,Kelly J (BPA) - PSS-6" w:date="2024-10-04T11:38:00Z">
          <w:r w:rsidR="00D73CD8" w:rsidDel="00672A1A">
            <w:rPr>
              <w:szCs w:val="22"/>
            </w:rPr>
            <w:delText xml:space="preserve"> </w:delText>
          </w:r>
        </w:del>
      </w:ins>
      <w:ins w:id="91" w:author="Olive,Kelly J (BPA) - PSS-6" w:date="2024-10-04T11:38:00Z">
        <w:r w:rsidR="00672A1A">
          <w:rPr>
            <w:szCs w:val="22"/>
          </w:rPr>
          <w:t> </w:t>
        </w:r>
      </w:ins>
      <w:ins w:id="92" w:author="Farleigh,Kevin S (BPA) - PSW-6" w:date="2024-08-16T09:05:00Z">
        <w:r w:rsidR="00D73CD8">
          <w:rPr>
            <w:szCs w:val="22"/>
          </w:rPr>
          <w:t>17.3 of this Agreement</w:t>
        </w:r>
        <w:r>
          <w:rPr>
            <w:szCs w:val="22"/>
          </w:rPr>
          <w:t xml:space="preserve">: </w:t>
        </w:r>
        <w:r w:rsidR="002B3326">
          <w:rPr>
            <w:szCs w:val="22"/>
          </w:rPr>
          <w:t xml:space="preserve"> (</w:t>
        </w:r>
        <w:r>
          <w:rPr>
            <w:szCs w:val="22"/>
          </w:rPr>
          <w:t>A</w:t>
        </w:r>
        <w:r w:rsidR="002B3326">
          <w:rPr>
            <w:szCs w:val="22"/>
          </w:rPr>
          <w:t>)</w:t>
        </w:r>
      </w:ins>
      <w:ins w:id="93" w:author="Olive,Kelly J (BPA) - PSS-6" w:date="2024-10-04T11:39:00Z">
        <w:r w:rsidR="00672A1A">
          <w:rPr>
            <w:szCs w:val="22"/>
          </w:rPr>
          <w:t> </w:t>
        </w:r>
      </w:ins>
      <w:ins w:id="94" w:author="Farleigh,Kevin S (BPA) - PSW-6" w:date="2024-08-16T09:05:00Z">
        <w:r w:rsidR="002B3326">
          <w:rPr>
            <w:szCs w:val="22"/>
          </w:rPr>
          <w:t xml:space="preserve">install </w:t>
        </w:r>
        <w:r w:rsidR="00F73752" w:rsidRPr="0060576E">
          <w:rPr>
            <w:szCs w:val="22"/>
          </w:rPr>
          <w:t>metering o</w:t>
        </w:r>
        <w:r w:rsidR="00D73CD8">
          <w:rPr>
            <w:szCs w:val="22"/>
          </w:rPr>
          <w:t>n</w:t>
        </w:r>
        <w:r w:rsidR="00F73752" w:rsidRPr="0060576E">
          <w:rPr>
            <w:szCs w:val="22"/>
          </w:rPr>
          <w:t xml:space="preserve"> the </w:t>
        </w:r>
        <w:r w:rsidR="00453ED9">
          <w:rPr>
            <w:szCs w:val="22"/>
          </w:rPr>
          <w:t>On-Site</w:t>
        </w:r>
        <w:r w:rsidR="002B3326">
          <w:rPr>
            <w:szCs w:val="22"/>
          </w:rPr>
          <w:t xml:space="preserve"> </w:t>
        </w:r>
        <w:r w:rsidR="00F73752" w:rsidRPr="0060576E">
          <w:rPr>
            <w:szCs w:val="22"/>
          </w:rPr>
          <w:t xml:space="preserve">Consumer </w:t>
        </w:r>
        <w:r w:rsidR="002B3326">
          <w:rPr>
            <w:szCs w:val="22"/>
          </w:rPr>
          <w:t>L</w:t>
        </w:r>
        <w:r w:rsidR="00F73752" w:rsidRPr="0060576E">
          <w:rPr>
            <w:szCs w:val="22"/>
          </w:rPr>
          <w:t>oad</w:t>
        </w:r>
        <w:r w:rsidR="002B3326">
          <w:rPr>
            <w:szCs w:val="22"/>
          </w:rPr>
          <w:t>,</w:t>
        </w:r>
        <w:r w:rsidR="00F73752" w:rsidRPr="0060576E">
          <w:rPr>
            <w:szCs w:val="22"/>
          </w:rPr>
          <w:t xml:space="preserve"> </w:t>
        </w:r>
        <w:r w:rsidR="00D91FD2">
          <w:rPr>
            <w:szCs w:val="22"/>
          </w:rPr>
          <w:t>or (</w:t>
        </w:r>
        <w:r>
          <w:rPr>
            <w:szCs w:val="22"/>
          </w:rPr>
          <w:t>B</w:t>
        </w:r>
        <w:r w:rsidR="00D91FD2">
          <w:rPr>
            <w:szCs w:val="22"/>
          </w:rPr>
          <w:t>)</w:t>
        </w:r>
      </w:ins>
      <w:ins w:id="95" w:author="Olive,Kelly J (BPA) - PSS-6" w:date="2024-10-04T11:39:00Z">
        <w:r w:rsidR="00672A1A">
          <w:rPr>
            <w:szCs w:val="22"/>
          </w:rPr>
          <w:t> </w:t>
        </w:r>
      </w:ins>
      <w:ins w:id="96" w:author="Farleigh,Kevin S (BPA) - PSW-6" w:date="2024-08-16T09:05:00Z">
        <w:r w:rsidR="00D91FD2">
          <w:rPr>
            <w:szCs w:val="22"/>
          </w:rPr>
          <w:t xml:space="preserve">provide BPA </w:t>
        </w:r>
        <w:r w:rsidR="00F73752" w:rsidRPr="0060576E">
          <w:rPr>
            <w:szCs w:val="22"/>
          </w:rPr>
          <w:t xml:space="preserve">hourly meter data of the </w:t>
        </w:r>
        <w:r w:rsidR="00453ED9">
          <w:rPr>
            <w:szCs w:val="22"/>
          </w:rPr>
          <w:t>On-Site</w:t>
        </w:r>
        <w:r w:rsidR="008E4B39">
          <w:rPr>
            <w:szCs w:val="22"/>
          </w:rPr>
          <w:t xml:space="preserve"> </w:t>
        </w:r>
        <w:r w:rsidR="00F73752" w:rsidRPr="0060576E">
          <w:rPr>
            <w:szCs w:val="22"/>
          </w:rPr>
          <w:t xml:space="preserve">Consumer </w:t>
        </w:r>
        <w:r w:rsidR="008E4B39">
          <w:rPr>
            <w:szCs w:val="22"/>
          </w:rPr>
          <w:t>L</w:t>
        </w:r>
        <w:r w:rsidR="00F73752" w:rsidRPr="0060576E">
          <w:rPr>
            <w:szCs w:val="22"/>
          </w:rPr>
          <w:t>oad</w:t>
        </w:r>
        <w:r w:rsidR="008E4B39">
          <w:rPr>
            <w:szCs w:val="22"/>
          </w:rPr>
          <w:t xml:space="preserve"> on a monthly basis</w:t>
        </w:r>
        <w:r w:rsidR="002A7271">
          <w:rPr>
            <w:szCs w:val="22"/>
          </w:rPr>
          <w:t xml:space="preserve"> in a format specified by BPA</w:t>
        </w:r>
        <w:r w:rsidR="00F73752" w:rsidRPr="0060576E">
          <w:rPr>
            <w:szCs w:val="22"/>
          </w:rPr>
          <w:t>.</w:t>
        </w:r>
      </w:ins>
    </w:p>
    <w:p w14:paraId="407CD11C" w14:textId="77777777" w:rsidR="00C26406" w:rsidRPr="0060576E" w:rsidRDefault="00C26406" w:rsidP="0031255A">
      <w:pPr>
        <w:ind w:left="2160"/>
        <w:rPr>
          <w:ins w:id="97" w:author="Farleigh,Kevin S (BPA) - PSW-6" w:date="2024-08-16T09:05:00Z"/>
          <w:szCs w:val="22"/>
        </w:rPr>
      </w:pPr>
    </w:p>
    <w:p w14:paraId="28171B43" w14:textId="1E901247" w:rsidR="00C26406" w:rsidRPr="000065A7" w:rsidRDefault="00C26406" w:rsidP="0031255A">
      <w:pPr>
        <w:ind w:left="2160"/>
        <w:rPr>
          <w:ins w:id="98" w:author="Farleigh,Kevin S (BPA) - PSW-6" w:date="2024-08-16T09:05:00Z"/>
          <w:szCs w:val="22"/>
        </w:rPr>
      </w:pPr>
      <w:bookmarkStart w:id="99" w:name="_Hlk173256216"/>
      <w:ins w:id="100" w:author="Farleigh,Kevin S (BPA) - PSW-6" w:date="2024-08-16T09:05:00Z">
        <w:r w:rsidRPr="0060576E">
          <w:rPr>
            <w:color w:val="FF0000"/>
            <w:szCs w:val="22"/>
          </w:rPr>
          <w:t xml:space="preserve">«Customer Name» </w:t>
        </w:r>
        <w:bookmarkEnd w:id="99"/>
        <w:r w:rsidR="009E1B3C" w:rsidRPr="0060576E">
          <w:rPr>
            <w:szCs w:val="22"/>
          </w:rPr>
          <w:t xml:space="preserve">shall </w:t>
        </w:r>
        <w:r w:rsidR="00D73CD8">
          <w:rPr>
            <w:szCs w:val="22"/>
          </w:rPr>
          <w:t xml:space="preserve">provide written </w:t>
        </w:r>
        <w:r w:rsidR="009E1B3C" w:rsidRPr="0060576E">
          <w:rPr>
            <w:szCs w:val="22"/>
          </w:rPr>
          <w:t>noti</w:t>
        </w:r>
        <w:r w:rsidR="00D73CD8">
          <w:rPr>
            <w:szCs w:val="22"/>
          </w:rPr>
          <w:t>ce</w:t>
        </w:r>
        <w:r w:rsidR="009E1B3C" w:rsidRPr="0060576E">
          <w:rPr>
            <w:szCs w:val="22"/>
          </w:rPr>
          <w:t xml:space="preserve"> </w:t>
        </w:r>
        <w:r w:rsidR="003344E5">
          <w:rPr>
            <w:szCs w:val="22"/>
          </w:rPr>
          <w:t xml:space="preserve">to </w:t>
        </w:r>
        <w:r w:rsidR="009E1B3C" w:rsidRPr="0060576E">
          <w:rPr>
            <w:szCs w:val="22"/>
          </w:rPr>
          <w:t>BPA of any significant change</w:t>
        </w:r>
        <w:r w:rsidR="00254C46" w:rsidRPr="0060576E">
          <w:rPr>
            <w:szCs w:val="22"/>
          </w:rPr>
          <w:t>s</w:t>
        </w:r>
        <w:r w:rsidR="009E1B3C" w:rsidRPr="0060576E">
          <w:rPr>
            <w:szCs w:val="22"/>
          </w:rPr>
          <w:t xml:space="preserve"> </w:t>
        </w:r>
        <w:r w:rsidR="002C5B24">
          <w:rPr>
            <w:szCs w:val="22"/>
          </w:rPr>
          <w:t>to</w:t>
        </w:r>
        <w:r w:rsidR="00673A01">
          <w:rPr>
            <w:szCs w:val="22"/>
          </w:rPr>
          <w:t xml:space="preserve"> </w:t>
        </w:r>
        <w:r w:rsidR="009E1B3C" w:rsidRPr="0060576E">
          <w:rPr>
            <w:szCs w:val="22"/>
          </w:rPr>
          <w:t xml:space="preserve">an </w:t>
        </w:r>
        <w:r w:rsidR="00453ED9">
          <w:rPr>
            <w:szCs w:val="22"/>
          </w:rPr>
          <w:t>On-Site</w:t>
        </w:r>
        <w:r w:rsidR="009E1B3C" w:rsidRPr="0060576E">
          <w:rPr>
            <w:szCs w:val="22"/>
          </w:rPr>
          <w:t xml:space="preserve"> Consumer Load amount </w:t>
        </w:r>
        <w:r w:rsidR="009E1B3C" w:rsidRPr="000065A7">
          <w:rPr>
            <w:szCs w:val="22"/>
          </w:rPr>
          <w:t>within</w:t>
        </w:r>
        <w:r w:rsidR="009E1B3C" w:rsidRPr="000065A7">
          <w:rPr>
            <w:color w:val="000000"/>
            <w:szCs w:val="22"/>
          </w:rPr>
          <w:t xml:space="preserve"> </w:t>
        </w:r>
        <w:r w:rsidR="002371A0">
          <w:rPr>
            <w:color w:val="000000"/>
            <w:szCs w:val="22"/>
          </w:rPr>
          <w:t>60</w:t>
        </w:r>
        <w:r w:rsidR="009E1B3C" w:rsidRPr="000065A7">
          <w:rPr>
            <w:color w:val="000000"/>
            <w:szCs w:val="22"/>
          </w:rPr>
          <w:t> days of the</w:t>
        </w:r>
        <w:r w:rsidRPr="0060576E">
          <w:rPr>
            <w:szCs w:val="22"/>
          </w:rPr>
          <w:t xml:space="preserve"> </w:t>
        </w:r>
        <w:r w:rsidR="009E1B3C" w:rsidRPr="0060576E">
          <w:rPr>
            <w:szCs w:val="22"/>
          </w:rPr>
          <w:t>change.</w:t>
        </w:r>
      </w:ins>
    </w:p>
    <w:p w14:paraId="3866D01B" w14:textId="77777777" w:rsidR="00744281" w:rsidRPr="000065A7" w:rsidRDefault="00744281" w:rsidP="0031255A">
      <w:pPr>
        <w:ind w:left="2160"/>
        <w:rPr>
          <w:ins w:id="101" w:author="Farleigh,Kevin S (BPA) - PSW-6" w:date="2024-08-16T09:05:00Z"/>
          <w:szCs w:val="22"/>
        </w:rPr>
      </w:pPr>
    </w:p>
    <w:p w14:paraId="16416DAD" w14:textId="22C3C8C8" w:rsidR="00744281" w:rsidRPr="000065A7" w:rsidRDefault="0001595E" w:rsidP="0060576E">
      <w:pPr>
        <w:ind w:left="2160"/>
        <w:rPr>
          <w:ins w:id="102" w:author="Farleigh,Kevin S (BPA) - PSW-6" w:date="2024-08-16T09:05:00Z"/>
          <w:szCs w:val="22"/>
        </w:rPr>
      </w:pPr>
      <w:bookmarkStart w:id="103" w:name="_Hlk163481115"/>
      <w:ins w:id="104" w:author="Farleigh,Kevin S (BPA) - PSW-6" w:date="2024-08-16T09:05:00Z">
        <w:r w:rsidRPr="0060576E">
          <w:rPr>
            <w:color w:val="FF0000"/>
            <w:szCs w:val="22"/>
          </w:rPr>
          <w:t>«Customer Name»</w:t>
        </w:r>
        <w:r w:rsidRPr="00AB56E0">
          <w:rPr>
            <w:szCs w:val="22"/>
          </w:rPr>
          <w:t xml:space="preserve"> must ensure that </w:t>
        </w:r>
        <w:r w:rsidR="00475C04">
          <w:rPr>
            <w:szCs w:val="22"/>
          </w:rPr>
          <w:t xml:space="preserve">the </w:t>
        </w:r>
        <w:r w:rsidR="008E4B39">
          <w:rPr>
            <w:szCs w:val="22"/>
          </w:rPr>
          <w:t>C</w:t>
        </w:r>
        <w:r w:rsidR="00744281" w:rsidRPr="008E4B39">
          <w:rPr>
            <w:szCs w:val="22"/>
          </w:rPr>
          <w:t>onsumer</w:t>
        </w:r>
        <w:r w:rsidR="00744281" w:rsidRPr="000065A7">
          <w:rPr>
            <w:szCs w:val="22"/>
          </w:rPr>
          <w:t xml:space="preserve">-Owned Resources </w:t>
        </w:r>
        <w:r w:rsidR="008E4B39">
          <w:rPr>
            <w:szCs w:val="22"/>
          </w:rPr>
          <w:t>do</w:t>
        </w:r>
        <w:r w:rsidR="00744281" w:rsidRPr="000065A7">
          <w:rPr>
            <w:szCs w:val="22"/>
          </w:rPr>
          <w:t xml:space="preserve"> not cause negative flow through </w:t>
        </w:r>
        <w:r w:rsidR="00744281" w:rsidRPr="0060576E">
          <w:rPr>
            <w:color w:val="FF0000"/>
            <w:szCs w:val="22"/>
          </w:rPr>
          <w:t xml:space="preserve">«Customer </w:t>
        </w:r>
        <w:proofErr w:type="spellStart"/>
        <w:r w:rsidR="00744281" w:rsidRPr="0060576E">
          <w:rPr>
            <w:color w:val="FF0000"/>
            <w:szCs w:val="22"/>
          </w:rPr>
          <w:t>Name</w:t>
        </w:r>
        <w:r w:rsidR="008E4B39">
          <w:rPr>
            <w:color w:val="FF0000"/>
            <w:szCs w:val="22"/>
          </w:rPr>
          <w:t>»</w:t>
        </w:r>
        <w:r w:rsidR="00744281" w:rsidRPr="00CD77EA">
          <w:rPr>
            <w:szCs w:val="22"/>
          </w:rPr>
          <w:t>’s</w:t>
        </w:r>
        <w:proofErr w:type="spellEnd"/>
        <w:r w:rsidR="00744281" w:rsidRPr="00CD77EA">
          <w:rPr>
            <w:szCs w:val="22"/>
          </w:rPr>
          <w:t xml:space="preserve"> P</w:t>
        </w:r>
        <w:r w:rsidR="008B230E" w:rsidRPr="000065A7">
          <w:rPr>
            <w:szCs w:val="22"/>
          </w:rPr>
          <w:t xml:space="preserve">oint of </w:t>
        </w:r>
        <w:r w:rsidR="00744281" w:rsidRPr="000065A7">
          <w:rPr>
            <w:szCs w:val="22"/>
          </w:rPr>
          <w:t>D</w:t>
        </w:r>
        <w:r w:rsidR="008B230E" w:rsidRPr="000065A7">
          <w:rPr>
            <w:szCs w:val="22"/>
          </w:rPr>
          <w:t>elivery</w:t>
        </w:r>
        <w:r w:rsidR="00744281" w:rsidRPr="000065A7">
          <w:rPr>
            <w:szCs w:val="22"/>
          </w:rPr>
          <w:t xml:space="preserve"> behind which the resource is located.</w:t>
        </w:r>
        <w:r w:rsidR="008E1847">
          <w:rPr>
            <w:szCs w:val="22"/>
          </w:rPr>
          <w:t xml:space="preserve"> </w:t>
        </w:r>
        <w:r w:rsidR="00D73CD8">
          <w:rPr>
            <w:szCs w:val="22"/>
          </w:rPr>
          <w:t xml:space="preserve"> </w:t>
        </w:r>
        <w:r w:rsidR="008E1847">
          <w:rPr>
            <w:szCs w:val="22"/>
          </w:rPr>
          <w:t>If negative flow occurs</w:t>
        </w:r>
        <w:r w:rsidR="00D73CD8">
          <w:rPr>
            <w:szCs w:val="22"/>
          </w:rPr>
          <w:t>, then</w:t>
        </w:r>
        <w:r w:rsidR="008E1847">
          <w:rPr>
            <w:szCs w:val="22"/>
          </w:rPr>
          <w:t xml:space="preserve"> </w:t>
        </w:r>
        <w:r w:rsidR="008E1847" w:rsidRPr="0060576E">
          <w:rPr>
            <w:color w:val="FF0000"/>
            <w:szCs w:val="22"/>
          </w:rPr>
          <w:t>«Customer Name»</w:t>
        </w:r>
        <w:r w:rsidR="008E1847" w:rsidRPr="00CD77EA">
          <w:rPr>
            <w:szCs w:val="22"/>
          </w:rPr>
          <w:t xml:space="preserve"> </w:t>
        </w:r>
        <w:r w:rsidR="008E1847" w:rsidRPr="00AB56E0">
          <w:rPr>
            <w:szCs w:val="22"/>
          </w:rPr>
          <w:t xml:space="preserve">shall </w:t>
        </w:r>
        <w:r w:rsidR="008E1847">
          <w:rPr>
            <w:szCs w:val="22"/>
          </w:rPr>
          <w:t xml:space="preserve">be responsible for any costs resulting </w:t>
        </w:r>
        <w:r w:rsidR="00DB2979">
          <w:rPr>
            <w:szCs w:val="22"/>
          </w:rPr>
          <w:t>from such flow.</w:t>
        </w:r>
      </w:ins>
    </w:p>
    <w:bookmarkEnd w:id="103"/>
    <w:p w14:paraId="77478A4B" w14:textId="77777777" w:rsidR="00744281" w:rsidRPr="008C5547" w:rsidRDefault="00744281" w:rsidP="008C5547">
      <w:pPr>
        <w:ind w:left="2160"/>
      </w:pPr>
    </w:p>
    <w:p w14:paraId="6DA505D1" w14:textId="37EB5FBC" w:rsidR="0031255A" w:rsidRPr="000065A7" w:rsidRDefault="0031255A" w:rsidP="0031255A">
      <w:pPr>
        <w:keepNext/>
        <w:ind w:left="2160" w:hanging="720"/>
        <w:rPr>
          <w:b/>
          <w:color w:val="000000"/>
          <w:szCs w:val="22"/>
        </w:rPr>
      </w:pPr>
      <w:r w:rsidRPr="000065A7">
        <w:rPr>
          <w:color w:val="000000"/>
          <w:szCs w:val="22"/>
        </w:rPr>
        <w:t>3.6.4</w:t>
      </w:r>
      <w:r w:rsidRPr="000065A7">
        <w:rPr>
          <w:b/>
          <w:color w:val="000000"/>
          <w:szCs w:val="22"/>
        </w:rPr>
        <w:tab/>
        <w:t xml:space="preserve">Application of Consumer-Owned Resources Serving Load Other than </w:t>
      </w:r>
      <w:del w:id="105" w:author="Farleigh,Kevin S (BPA) - PSW-6" w:date="2024-08-16T09:05:00Z">
        <w:r w:rsidR="008B304C" w:rsidRPr="00723817">
          <w:rPr>
            <w:b/>
            <w:color w:val="000000"/>
            <w:szCs w:val="22"/>
          </w:rPr>
          <w:delText>Onsite</w:delText>
        </w:r>
      </w:del>
      <w:ins w:id="106" w:author="Farleigh,Kevin S (BPA) - PSW-6" w:date="2024-08-16T09:05:00Z">
        <w:r w:rsidR="00453ED9">
          <w:rPr>
            <w:b/>
            <w:color w:val="000000"/>
            <w:szCs w:val="22"/>
          </w:rPr>
          <w:t>On-Site</w:t>
        </w:r>
      </w:ins>
      <w:r w:rsidRPr="000065A7">
        <w:rPr>
          <w:b/>
          <w:color w:val="000000"/>
          <w:szCs w:val="22"/>
        </w:rPr>
        <w:t xml:space="preserve"> Consumer Load</w:t>
      </w:r>
    </w:p>
    <w:p w14:paraId="6EDD145D" w14:textId="5BC48D2E" w:rsidR="0031255A" w:rsidRPr="000065A7" w:rsidRDefault="0031255A" w:rsidP="0031255A">
      <w:pPr>
        <w:ind w:left="2160"/>
        <w:rPr>
          <w:szCs w:val="22"/>
        </w:rPr>
      </w:pPr>
      <w:r w:rsidRPr="000065A7">
        <w:rPr>
          <w:color w:val="FF0000"/>
          <w:szCs w:val="22"/>
        </w:rPr>
        <w:t>«Customer Name»</w:t>
      </w:r>
      <w:r w:rsidRPr="000065A7">
        <w:rPr>
          <w:color w:val="000000"/>
          <w:szCs w:val="22"/>
        </w:rPr>
        <w:t xml:space="preserve"> shall ensure that power generated from Consumer-Owned Resources listed in section 7.2 of Exhibit A</w:t>
      </w:r>
      <w:ins w:id="107" w:author="Farleigh,Kevin S (BPA) - PSW-6" w:date="2024-08-16T09:05:00Z">
        <w:r w:rsidR="00333D55">
          <w:rPr>
            <w:color w:val="000000"/>
            <w:szCs w:val="22"/>
          </w:rPr>
          <w:t xml:space="preserve">, </w:t>
        </w:r>
        <w:r w:rsidR="0001595E">
          <w:rPr>
            <w:color w:val="000000"/>
            <w:szCs w:val="22"/>
          </w:rPr>
          <w:t xml:space="preserve">which </w:t>
        </w:r>
        <w:r w:rsidR="00D85EA8">
          <w:rPr>
            <w:color w:val="000000"/>
            <w:szCs w:val="22"/>
          </w:rPr>
          <w:t>serv</w:t>
        </w:r>
        <w:r w:rsidR="008E4B39">
          <w:rPr>
            <w:color w:val="000000"/>
            <w:szCs w:val="22"/>
          </w:rPr>
          <w:t>e</w:t>
        </w:r>
        <w:r w:rsidR="00475C04">
          <w:rPr>
            <w:color w:val="000000"/>
            <w:szCs w:val="22"/>
          </w:rPr>
          <w:t>s</w:t>
        </w:r>
        <w:r w:rsidR="00D85EA8">
          <w:rPr>
            <w:color w:val="000000"/>
            <w:szCs w:val="22"/>
          </w:rPr>
          <w:t xml:space="preserve"> load other than </w:t>
        </w:r>
        <w:r w:rsidR="00453ED9">
          <w:rPr>
            <w:color w:val="000000"/>
            <w:szCs w:val="22"/>
          </w:rPr>
          <w:t>On-Site</w:t>
        </w:r>
        <w:r w:rsidR="00333D55">
          <w:rPr>
            <w:color w:val="000000"/>
            <w:szCs w:val="22"/>
          </w:rPr>
          <w:t xml:space="preserve"> Consumer Load,</w:t>
        </w:r>
      </w:ins>
      <w:r w:rsidRPr="000065A7">
        <w:rPr>
          <w:color w:val="000000"/>
          <w:szCs w:val="22"/>
        </w:rPr>
        <w:t xml:space="preserve"> is scheduled for delivery and</w:t>
      </w:r>
      <w:del w:id="108" w:author="Farleigh,Kevin S (BPA) - PSW-6" w:date="2024-08-16T09:05:00Z">
        <w:r w:rsidR="008B304C" w:rsidRPr="00723817">
          <w:rPr>
            <w:color w:val="000000"/>
            <w:szCs w:val="22"/>
          </w:rPr>
          <w:delText xml:space="preserve"> either</w:delText>
        </w:r>
      </w:del>
      <w:r w:rsidR="00DB662C" w:rsidRPr="000065A7">
        <w:rPr>
          <w:color w:val="000000"/>
          <w:szCs w:val="22"/>
        </w:rPr>
        <w:t xml:space="preserve">: </w:t>
      </w:r>
      <w:r w:rsidRPr="000065A7">
        <w:rPr>
          <w:color w:val="000000"/>
          <w:szCs w:val="22"/>
        </w:rPr>
        <w:t xml:space="preserve"> (1) sold to another utility in the Region to serve its Total Retail Load, (2) purchased by </w:t>
      </w:r>
      <w:r w:rsidRPr="000065A7">
        <w:rPr>
          <w:color w:val="FF0000"/>
          <w:szCs w:val="22"/>
        </w:rPr>
        <w:t>«Customer Name»</w:t>
      </w:r>
      <w:r w:rsidRPr="000065A7">
        <w:rPr>
          <w:szCs w:val="22"/>
        </w:rPr>
        <w:t xml:space="preserve"> to serve its Total Retail Load (consistent with section 3.3), (3) marketed as an export, or (4</w:t>
      </w:r>
      <w:r w:rsidR="00DB662C" w:rsidRPr="000065A7">
        <w:rPr>
          <w:szCs w:val="22"/>
        </w:rPr>
        <w:t>) </w:t>
      </w:r>
      <w:r w:rsidRPr="000065A7">
        <w:rPr>
          <w:szCs w:val="22"/>
        </w:rPr>
        <w:t>any combination of (1), (2), and (3) above.</w:t>
      </w:r>
    </w:p>
    <w:p w14:paraId="32633423" w14:textId="77777777" w:rsidR="0031255A" w:rsidRPr="000065A7" w:rsidRDefault="0031255A" w:rsidP="0031255A">
      <w:pPr>
        <w:ind w:left="1440"/>
        <w:rPr>
          <w:color w:val="000000"/>
          <w:szCs w:val="22"/>
        </w:rPr>
      </w:pPr>
    </w:p>
    <w:p w14:paraId="22D40266" w14:textId="3F5A6673" w:rsidR="0031255A" w:rsidRPr="000065A7" w:rsidRDefault="0031255A" w:rsidP="0031255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del w:id="109" w:author="Farleigh,Kevin S (BPA) - PSW-6" w:date="2024-08-16T09:05:00Z">
        <w:r w:rsidR="008B304C" w:rsidRPr="00723817">
          <w:rPr>
            <w:b/>
            <w:color w:val="000000"/>
            <w:szCs w:val="22"/>
          </w:rPr>
          <w:delText>Onsite</w:delText>
        </w:r>
      </w:del>
      <w:ins w:id="110" w:author="Farleigh,Kevin S (BPA) - PSW-6" w:date="2024-08-16T09:05:00Z">
        <w:r w:rsidR="00453ED9">
          <w:rPr>
            <w:b/>
            <w:color w:val="000000"/>
            <w:szCs w:val="22"/>
          </w:rPr>
          <w:t>On-Site</w:t>
        </w:r>
      </w:ins>
      <w:r w:rsidRPr="000065A7">
        <w:rPr>
          <w:b/>
          <w:color w:val="000000"/>
          <w:szCs w:val="22"/>
        </w:rPr>
        <w:t xml:space="preserve"> Consumer Load and Load Other than </w:t>
      </w:r>
      <w:del w:id="111" w:author="Farleigh,Kevin S (BPA) - PSW-6" w:date="2024-08-16T09:05:00Z">
        <w:r w:rsidR="008B304C" w:rsidRPr="00723817">
          <w:rPr>
            <w:b/>
            <w:color w:val="000000"/>
            <w:szCs w:val="22"/>
          </w:rPr>
          <w:delText>Onsite</w:delText>
        </w:r>
      </w:del>
      <w:ins w:id="112" w:author="Farleigh,Kevin S (BPA) - PSW-6" w:date="2024-08-16T09:05:00Z">
        <w:r w:rsidR="00453ED9">
          <w:rPr>
            <w:b/>
            <w:color w:val="000000"/>
            <w:szCs w:val="22"/>
          </w:rPr>
          <w:t>On-Site</w:t>
        </w:r>
      </w:ins>
      <w:r w:rsidRPr="000065A7">
        <w:rPr>
          <w:b/>
          <w:color w:val="000000"/>
          <w:szCs w:val="22"/>
        </w:rPr>
        <w:t xml:space="preserve"> Consumer Load</w:t>
      </w:r>
    </w:p>
    <w:p w14:paraId="3A6CDB2C" w14:textId="02C2C734" w:rsidR="0031255A" w:rsidRPr="000065A7" w:rsidRDefault="0031255A" w:rsidP="0031255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del w:id="113" w:author="Farleigh,Kevin S (BPA) - PSW-6" w:date="2024-08-16T09:05:00Z">
        <w:r w:rsidR="008B304C" w:rsidRPr="00723817">
          <w:rPr>
            <w:szCs w:val="22"/>
          </w:rPr>
          <w:delText>Onsite</w:delText>
        </w:r>
      </w:del>
      <w:ins w:id="114" w:author="Farleigh,Kevin S (BPA) - PSW-6" w:date="2024-08-16T09:05:00Z">
        <w:r w:rsidR="00453ED9">
          <w:rPr>
            <w:szCs w:val="22"/>
          </w:rPr>
          <w:t>On-Site</w:t>
        </w:r>
      </w:ins>
      <w:r w:rsidRPr="000065A7">
        <w:rPr>
          <w:szCs w:val="22"/>
        </w:rPr>
        <w:t xml:space="preserve"> Consumer Load and load other than </w:t>
      </w:r>
      <w:del w:id="115" w:author="Farleigh,Kevin S (BPA) - PSW-6" w:date="2024-08-16T09:05:00Z">
        <w:r w:rsidR="008B304C" w:rsidRPr="00723817">
          <w:rPr>
            <w:szCs w:val="22"/>
          </w:rPr>
          <w:delText>Onsite</w:delText>
        </w:r>
      </w:del>
      <w:ins w:id="116" w:author="Farleigh,Kevin S (BPA) - PSW-6" w:date="2024-08-16T09:05:00Z">
        <w:r w:rsidR="00453ED9">
          <w:rPr>
            <w:szCs w:val="22"/>
          </w:rPr>
          <w:t>On-Site</w:t>
        </w:r>
      </w:ins>
      <w:r w:rsidRPr="000065A7">
        <w:rPr>
          <w:szCs w:val="22"/>
        </w:rPr>
        <w:t xml:space="preserve"> Consumer Load</w:t>
      </w:r>
      <w:ins w:id="117" w:author="Farleigh,Kevin S (BPA) - PSW-6" w:date="2024-08-16T09:05:00Z">
        <w:r w:rsidR="008E4B39">
          <w:rPr>
            <w:szCs w:val="22"/>
          </w:rPr>
          <w:t>,</w:t>
        </w:r>
      </w:ins>
      <w:r w:rsidRPr="000065A7">
        <w:rPr>
          <w:szCs w:val="22"/>
        </w:rPr>
        <w:t xml:space="preserve"> then </w:t>
      </w:r>
      <w:r w:rsidRPr="000065A7">
        <w:rPr>
          <w:color w:val="FF0000"/>
        </w:rPr>
        <w:t>«Customer Name»</w:t>
      </w:r>
      <w:r w:rsidRPr="000065A7">
        <w:t xml:space="preserve"> shall select either Option A or Option B below.</w:t>
      </w:r>
    </w:p>
    <w:p w14:paraId="7D20F1D6" w14:textId="77777777" w:rsidR="0031255A" w:rsidRPr="000065A7" w:rsidRDefault="0031255A" w:rsidP="0031255A">
      <w:pPr>
        <w:ind w:left="2160"/>
        <w:rPr>
          <w:color w:val="000000"/>
          <w:szCs w:val="22"/>
        </w:rPr>
      </w:pPr>
    </w:p>
    <w:p w14:paraId="73EA8A30" w14:textId="0560BB5C" w:rsidR="0031255A" w:rsidRPr="000065A7" w:rsidRDefault="0031255A" w:rsidP="0031255A">
      <w:pPr>
        <w:keepNext/>
        <w:ind w:left="3067" w:hanging="900"/>
        <w:rPr>
          <w:b/>
          <w:color w:val="000000"/>
          <w:szCs w:val="22"/>
        </w:rPr>
      </w:pPr>
      <w:r w:rsidRPr="000065A7">
        <w:rPr>
          <w:color w:val="000000"/>
          <w:szCs w:val="22"/>
        </w:rPr>
        <w:t>3.6.5.1</w:t>
      </w:r>
      <w:r w:rsidRPr="000065A7">
        <w:rPr>
          <w:color w:val="000000"/>
          <w:szCs w:val="22"/>
        </w:rPr>
        <w:tab/>
      </w:r>
      <w:r w:rsidRPr="000065A7">
        <w:rPr>
          <w:b/>
          <w:color w:val="000000"/>
          <w:szCs w:val="22"/>
        </w:rPr>
        <w:t xml:space="preserve">Option A:  Maximum </w:t>
      </w:r>
      <w:ins w:id="118" w:author="Farleigh,Kevin S (BPA) - PSW-6" w:date="2024-08-16T09:05:00Z">
        <w:r w:rsidR="00C46E67">
          <w:rPr>
            <w:b/>
            <w:color w:val="000000"/>
            <w:szCs w:val="22"/>
          </w:rPr>
          <w:t xml:space="preserve">Consumer-Owned Resource </w:t>
        </w:r>
      </w:ins>
      <w:r w:rsidRPr="000065A7">
        <w:rPr>
          <w:b/>
          <w:color w:val="000000"/>
          <w:szCs w:val="22"/>
        </w:rPr>
        <w:t xml:space="preserve">Amounts Serving </w:t>
      </w:r>
      <w:del w:id="119" w:author="Farleigh,Kevin S (BPA) - PSW-6" w:date="2024-08-16T09:05:00Z">
        <w:r w:rsidR="008B304C" w:rsidRPr="00723817">
          <w:rPr>
            <w:b/>
            <w:color w:val="000000"/>
            <w:szCs w:val="22"/>
          </w:rPr>
          <w:delText>Onsite</w:delText>
        </w:r>
      </w:del>
      <w:ins w:id="120" w:author="Farleigh,Kevin S (BPA) - PSW-6" w:date="2024-08-16T09:05:00Z">
        <w:r w:rsidR="00453ED9">
          <w:rPr>
            <w:b/>
            <w:color w:val="000000"/>
            <w:szCs w:val="22"/>
          </w:rPr>
          <w:t>On-Site</w:t>
        </w:r>
      </w:ins>
      <w:r w:rsidRPr="000065A7">
        <w:rPr>
          <w:b/>
          <w:color w:val="000000"/>
          <w:szCs w:val="22"/>
        </w:rPr>
        <w:t xml:space="preserve"> Consumer Load</w:t>
      </w:r>
    </w:p>
    <w:p w14:paraId="07C43F6A" w14:textId="17B4F58C"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A, then </w:t>
      </w:r>
      <w:r w:rsidRPr="000065A7">
        <w:rPr>
          <w:color w:val="FF0000"/>
        </w:rPr>
        <w:t>«Customer Name»</w:t>
      </w:r>
      <w:r w:rsidRPr="000065A7">
        <w:t xml:space="preserve"> shall specify, in section 7.3 of Exhibit A, the maximum hourly amounts of an identified </w:t>
      </w:r>
      <w:del w:id="121" w:author="Farleigh,Kevin S (BPA) - PSW-6" w:date="2024-08-16T09:05:00Z">
        <w:r w:rsidR="008B304C" w:rsidRPr="00723817">
          <w:delText>Onsite</w:delText>
        </w:r>
      </w:del>
      <w:ins w:id="122" w:author="Farleigh,Kevin S (BPA) - PSW-6" w:date="2024-08-16T09:05:00Z">
        <w:r w:rsidR="00453ED9">
          <w:t>On-Site</w:t>
        </w:r>
      </w:ins>
      <w:r w:rsidRPr="000065A7">
        <w:t xml:space="preserve"> Consumer Load that are to be served with power generated by an identified Consumer-Owned Resource.  </w:t>
      </w:r>
      <w:r w:rsidRPr="000065A7">
        <w:rPr>
          <w:szCs w:val="22"/>
        </w:rPr>
        <w:t xml:space="preserve">Such </w:t>
      </w:r>
      <w:r w:rsidRPr="000065A7">
        <w:t xml:space="preserve">amounts shall be specified as Diurnal megawatt amounts, by month, and shall apply in all years for the term of this Agreement.  </w:t>
      </w:r>
      <w:r w:rsidRPr="000065A7">
        <w:lastRenderedPageBreak/>
        <w:t>Such amounts are not subject to change in accordance with section 3.6.6.</w:t>
      </w:r>
    </w:p>
    <w:p w14:paraId="0EC16F3F" w14:textId="77777777" w:rsidR="0031255A" w:rsidRPr="000065A7" w:rsidRDefault="0031255A" w:rsidP="0031255A">
      <w:pPr>
        <w:ind w:left="3067"/>
      </w:pPr>
    </w:p>
    <w:p w14:paraId="2DD57E08" w14:textId="17A90775" w:rsidR="0031255A" w:rsidRPr="000065A7" w:rsidRDefault="0031255A" w:rsidP="0031255A">
      <w:pPr>
        <w:ind w:left="3067"/>
      </w:pPr>
      <w:r w:rsidRPr="000065A7">
        <w:t xml:space="preserve">On any hour that the </w:t>
      </w:r>
      <w:del w:id="123" w:author="Farleigh,Kevin S (BPA) - PSW-6" w:date="2024-08-16T09:05:00Z">
        <w:r w:rsidR="008B304C" w:rsidRPr="00723817">
          <w:delText>Onsite</w:delText>
        </w:r>
      </w:del>
      <w:ins w:id="124" w:author="Farleigh,Kevin S (BPA) - PSW-6" w:date="2024-08-16T09:05:00Z">
        <w:r w:rsidR="00453ED9">
          <w:t>On-Site</w:t>
        </w:r>
      </w:ins>
      <w:r w:rsidRPr="000065A7">
        <w:t xml:space="preserve"> Consumer Load is less than the specified maximum hourly amounts, all such </w:t>
      </w:r>
      <w:del w:id="125" w:author="Farleigh,Kevin S (BPA) - PSW-6" w:date="2024-08-16T09:05:00Z">
        <w:r w:rsidR="008B304C" w:rsidRPr="00723817">
          <w:delText>Onsite</w:delText>
        </w:r>
      </w:del>
      <w:ins w:id="126" w:author="Farleigh,Kevin S (BPA) - PSW-6" w:date="2024-08-16T09:05:00Z">
        <w:r w:rsidR="00453ED9">
          <w:t>On-Site</w:t>
        </w:r>
      </w:ins>
      <w:r w:rsidRPr="000065A7">
        <w:t xml:space="preserve"> Consumer Load shall be served by</w:t>
      </w:r>
      <w:r w:rsidRPr="000065A7">
        <w:rPr>
          <w:szCs w:val="22"/>
        </w:rPr>
        <w:t xml:space="preserve"> </w:t>
      </w:r>
      <w:r w:rsidRPr="000065A7">
        <w:rPr>
          <w:color w:val="FF0000"/>
        </w:rPr>
        <w:t>«Customer Name»</w:t>
      </w:r>
      <w:r w:rsidRPr="000065A7">
        <w:t xml:space="preserve"> with the identified Consumer-Owned Resource or with power other than Firm Requirements Power.  Any hourly amounts of the identified </w:t>
      </w:r>
      <w:del w:id="127" w:author="Farleigh,Kevin S (BPA) - PSW-6" w:date="2024-08-16T09:05:00Z">
        <w:r w:rsidR="008B304C" w:rsidRPr="00723817">
          <w:delText>Onsite</w:delText>
        </w:r>
      </w:del>
      <w:ins w:id="128" w:author="Farleigh,Kevin S (BPA) - PSW-6" w:date="2024-08-16T09:05:00Z">
        <w:r w:rsidR="00453ED9">
          <w:t>On-Site</w:t>
        </w:r>
      </w:ins>
      <w:r w:rsidRPr="000065A7">
        <w:t xml:space="preserve"> Consumer Load </w:t>
      </w:r>
      <w:proofErr w:type="gramStart"/>
      <w:r w:rsidRPr="000065A7">
        <w:t>in excess of</w:t>
      </w:r>
      <w:proofErr w:type="gramEnd"/>
      <w:r w:rsidRPr="000065A7">
        <w:t xml:space="preserve"> the specified maximum hourly amounts </w:t>
      </w:r>
      <w:del w:id="129" w:author="Farleigh,Kevin S (BPA) - PSW-6" w:date="2024-08-16T09:05:00Z">
        <w:r w:rsidR="008B304C" w:rsidRPr="00723817">
          <w:delText>shall</w:delText>
        </w:r>
      </w:del>
      <w:ins w:id="130" w:author="Farleigh,Kevin S (BPA) - PSW-6" w:date="2024-08-16T09:05:00Z">
        <w:r w:rsidR="00673A01">
          <w:t>will</w:t>
        </w:r>
      </w:ins>
      <w:r w:rsidRPr="000065A7">
        <w:t xml:space="preserve"> be served with Firm Requirements Power.  Any power generated from the identified Consumer-Owned Resource </w:t>
      </w:r>
      <w:proofErr w:type="gramStart"/>
      <w:r w:rsidRPr="000065A7">
        <w:t>in excess of</w:t>
      </w:r>
      <w:proofErr w:type="gramEnd"/>
      <w:r w:rsidRPr="000065A7">
        <w:t xml:space="preserve"> the specified maximum hourly amounts </w:t>
      </w:r>
      <w:del w:id="131" w:author="Farleigh,Kevin S (BPA) - PSW-6" w:date="2024-08-16T09:05:00Z">
        <w:r w:rsidR="008B304C" w:rsidRPr="00723817">
          <w:delText>shall</w:delText>
        </w:r>
      </w:del>
      <w:ins w:id="132" w:author="Farleigh,Kevin S (BPA) - PSW-6" w:date="2024-08-16T09:05:00Z">
        <w:r w:rsidR="00673A01">
          <w:t>will</w:t>
        </w:r>
      </w:ins>
      <w:r w:rsidRPr="000065A7">
        <w:t xml:space="preserve"> be applied to load other than </w:t>
      </w:r>
      <w:del w:id="133" w:author="Farleigh,Kevin S (BPA) - PSW-6" w:date="2024-08-16T09:05:00Z">
        <w:r w:rsidR="008B304C" w:rsidRPr="00723817">
          <w:delText>Onsite</w:delText>
        </w:r>
      </w:del>
      <w:ins w:id="134" w:author="Farleigh,Kevin S (BPA) - PSW-6" w:date="2024-08-16T09:05:00Z">
        <w:r w:rsidR="00453ED9">
          <w:t>On-Site</w:t>
        </w:r>
      </w:ins>
      <w:r w:rsidRPr="000065A7">
        <w:t xml:space="preserve"> Consumer Load in accordance with </w:t>
      </w:r>
      <w:r w:rsidR="009726A3" w:rsidRPr="000065A7">
        <w:t>section </w:t>
      </w:r>
      <w:r w:rsidRPr="000065A7">
        <w:t>3.6.4.</w:t>
      </w:r>
    </w:p>
    <w:p w14:paraId="7250D0F2" w14:textId="77777777" w:rsidR="0031255A" w:rsidRPr="000065A7" w:rsidRDefault="0031255A" w:rsidP="0031255A">
      <w:pPr>
        <w:ind w:left="2160"/>
      </w:pPr>
    </w:p>
    <w:p w14:paraId="216CBE2A" w14:textId="4A8FCCC0" w:rsidR="0031255A" w:rsidRPr="000065A7" w:rsidRDefault="0031255A" w:rsidP="0031255A">
      <w:pPr>
        <w:keepNext/>
        <w:ind w:left="3067" w:hanging="907"/>
      </w:pPr>
      <w:r w:rsidRPr="000065A7">
        <w:t>3.6.5.2</w:t>
      </w:r>
      <w:r w:rsidRPr="000065A7">
        <w:tab/>
      </w:r>
      <w:r w:rsidRPr="000065A7">
        <w:rPr>
          <w:b/>
        </w:rPr>
        <w:t xml:space="preserve">Option B:  Maximum </w:t>
      </w:r>
      <w:del w:id="135" w:author="Farleigh,Kevin S (BPA) - PSW-6" w:date="2024-08-16T09:05:00Z">
        <w:r w:rsidR="008B304C" w:rsidRPr="00723817">
          <w:rPr>
            <w:b/>
          </w:rPr>
          <w:delText>BPA-Served Onsite</w:delText>
        </w:r>
      </w:del>
      <w:ins w:id="136" w:author="Farleigh,Kevin S (BPA) - PSW-6" w:date="2024-08-16T09:05:00Z">
        <w:r w:rsidR="00C46E67">
          <w:rPr>
            <w:b/>
          </w:rPr>
          <w:t>Firm Requirements Power Serving</w:t>
        </w:r>
        <w:r w:rsidRPr="000065A7">
          <w:rPr>
            <w:b/>
          </w:rPr>
          <w:t xml:space="preserve"> </w:t>
        </w:r>
        <w:r w:rsidR="00453ED9">
          <w:rPr>
            <w:b/>
          </w:rPr>
          <w:t>On-Site</w:t>
        </w:r>
      </w:ins>
      <w:r w:rsidRPr="000065A7">
        <w:rPr>
          <w:b/>
        </w:rPr>
        <w:t xml:space="preserve"> Consumer Load</w:t>
      </w:r>
      <w:ins w:id="137" w:author="Farleigh,Kevin S (BPA) - PSW-6" w:date="2024-08-16T09:05:00Z">
        <w:r w:rsidR="00F60DFE">
          <w:rPr>
            <w:b/>
          </w:rPr>
          <w:t xml:space="preserve"> </w:t>
        </w:r>
      </w:ins>
    </w:p>
    <w:p w14:paraId="63C81A76" w14:textId="09AEB2E7"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B, then </w:t>
      </w:r>
      <w:r w:rsidRPr="000065A7">
        <w:rPr>
          <w:color w:val="FF0000"/>
        </w:rPr>
        <w:t>«Customer Name»</w:t>
      </w:r>
      <w:r w:rsidRPr="000065A7">
        <w:t xml:space="preserve"> shall specify, in section 7.3 of Exhibit A, the maximum hourly amounts of an identified </w:t>
      </w:r>
      <w:del w:id="138" w:author="Farleigh,Kevin S (BPA) - PSW-6" w:date="2024-08-16T09:05:00Z">
        <w:r w:rsidR="008B304C" w:rsidRPr="00723817">
          <w:delText>Onsite</w:delText>
        </w:r>
      </w:del>
      <w:ins w:id="139" w:author="Farleigh,Kevin S (BPA) - PSW-6" w:date="2024-08-16T09:05:00Z">
        <w:r w:rsidR="00453ED9">
          <w:t>On-Site</w:t>
        </w:r>
      </w:ins>
      <w:r w:rsidRPr="000065A7">
        <w:t xml:space="preserve"> Consumer Load that are to be served with Firm Requirements Power.  </w:t>
      </w:r>
      <w:r w:rsidRPr="000065A7">
        <w:rPr>
          <w:szCs w:val="22"/>
        </w:rPr>
        <w:t xml:space="preserve">Such </w:t>
      </w:r>
      <w:r w:rsidRPr="000065A7">
        <w:t>amounts shall be specified as Diurnal megawatt amounts, by month, and shall apply in all years for the term of this Agreement.  Such amounts are not subject to change in accordance with section 3.6.6.</w:t>
      </w:r>
    </w:p>
    <w:p w14:paraId="0EAC0C78" w14:textId="77777777" w:rsidR="0031255A" w:rsidRPr="000065A7" w:rsidRDefault="0031255A" w:rsidP="0031255A">
      <w:pPr>
        <w:ind w:left="3060"/>
      </w:pPr>
    </w:p>
    <w:p w14:paraId="796704C6" w14:textId="2F2E32A7" w:rsidR="0031255A" w:rsidRPr="000065A7" w:rsidRDefault="0031255A" w:rsidP="0031255A">
      <w:pPr>
        <w:ind w:left="3067"/>
      </w:pPr>
      <w:r w:rsidRPr="000065A7">
        <w:t xml:space="preserve">On any hour that </w:t>
      </w:r>
      <w:del w:id="140" w:author="Farleigh,Kevin S (BPA) - PSW-6" w:date="2024-08-16T09:05:00Z">
        <w:r w:rsidR="008B304C" w:rsidRPr="00723817">
          <w:delText>Onsite</w:delText>
        </w:r>
      </w:del>
      <w:ins w:id="141" w:author="Farleigh,Kevin S (BPA) - PSW-6" w:date="2024-08-16T09:05:00Z">
        <w:r w:rsidR="00453ED9">
          <w:t>On-Site</w:t>
        </w:r>
      </w:ins>
      <w:r w:rsidRPr="000065A7">
        <w:t xml:space="preserve"> Consumer Load is less than the specified maximum hourly amounts, all such </w:t>
      </w:r>
      <w:del w:id="142" w:author="Farleigh,Kevin S (BPA) - PSW-6" w:date="2024-08-16T09:05:00Z">
        <w:r w:rsidR="008B304C" w:rsidRPr="00723817">
          <w:delText>Onsite</w:delText>
        </w:r>
      </w:del>
      <w:ins w:id="143" w:author="Farleigh,Kevin S (BPA) - PSW-6" w:date="2024-08-16T09:05:00Z">
        <w:r w:rsidR="00453ED9">
          <w:t>On-Site</w:t>
        </w:r>
      </w:ins>
      <w:r w:rsidRPr="000065A7">
        <w:t xml:space="preserve"> Consumer Load shall be served with Firm Requirements Power.  </w:t>
      </w:r>
      <w:r w:rsidRPr="000065A7">
        <w:rPr>
          <w:color w:val="FF0000"/>
        </w:rPr>
        <w:t>«Customer Name»</w:t>
      </w:r>
      <w:r w:rsidRPr="008C5547">
        <w:t xml:space="preserve"> </w:t>
      </w:r>
      <w:r w:rsidRPr="000065A7">
        <w:t xml:space="preserve">shall serve any hourly amounts of the identified </w:t>
      </w:r>
      <w:del w:id="144" w:author="Farleigh,Kevin S (BPA) - PSW-6" w:date="2024-08-16T09:05:00Z">
        <w:r w:rsidR="008B304C" w:rsidRPr="00723817">
          <w:delText>Onsite</w:delText>
        </w:r>
      </w:del>
      <w:ins w:id="145" w:author="Farleigh,Kevin S (BPA) - PSW-6" w:date="2024-08-16T09:05:00Z">
        <w:r w:rsidR="00453ED9">
          <w:t>On-Site</w:t>
        </w:r>
      </w:ins>
      <w:r w:rsidRPr="000065A7">
        <w:t xml:space="preserve"> Consumer Load </w:t>
      </w:r>
      <w:proofErr w:type="gramStart"/>
      <w:r w:rsidRPr="000065A7">
        <w:t>in excess of</w:t>
      </w:r>
      <w:proofErr w:type="gramEnd"/>
      <w:r w:rsidRPr="000065A7">
        <w:t xml:space="preserve"> the specified maximum hourly amounts with power generated by the identified Consumer-Owned Resource or with power other than Firm Requirements Power.  Any power generated from the identified Consumer-Owned Resource </w:t>
      </w:r>
      <w:proofErr w:type="gramStart"/>
      <w:r w:rsidRPr="000065A7">
        <w:t>in excess of</w:t>
      </w:r>
      <w:proofErr w:type="gramEnd"/>
      <w:r w:rsidRPr="000065A7">
        <w:t xml:space="preserve"> the amounts required to be used to serve the </w:t>
      </w:r>
      <w:del w:id="146" w:author="Farleigh,Kevin S (BPA) - PSW-6" w:date="2024-08-16T09:05:00Z">
        <w:r w:rsidR="008B304C" w:rsidRPr="00723817">
          <w:delText>Onsite</w:delText>
        </w:r>
      </w:del>
      <w:ins w:id="147" w:author="Farleigh,Kevin S (BPA) - PSW-6" w:date="2024-08-16T09:05:00Z">
        <w:r w:rsidR="00453ED9">
          <w:t>On-Site</w:t>
        </w:r>
      </w:ins>
      <w:r w:rsidRPr="000065A7">
        <w:t xml:space="preserve"> Consumer Load shall be applied to load other than </w:t>
      </w:r>
      <w:del w:id="148" w:author="Farleigh,Kevin S (BPA) - PSW-6" w:date="2024-08-16T09:05:00Z">
        <w:r w:rsidR="008B304C" w:rsidRPr="00723817">
          <w:delText>Onsite</w:delText>
        </w:r>
      </w:del>
      <w:ins w:id="149" w:author="Farleigh,Kevin S (BPA) - PSW-6" w:date="2024-08-16T09:05:00Z">
        <w:r w:rsidR="00453ED9">
          <w:t>On-Site</w:t>
        </w:r>
      </w:ins>
      <w:r w:rsidRPr="000065A7">
        <w:t xml:space="preserve"> Consumer Load in accordance with </w:t>
      </w:r>
      <w:r w:rsidR="009726A3" w:rsidRPr="000065A7">
        <w:t>section </w:t>
      </w:r>
      <w:r w:rsidRPr="000065A7">
        <w:t>3.6.4.</w:t>
      </w:r>
    </w:p>
    <w:p w14:paraId="002F0E14" w14:textId="77777777" w:rsidR="0031255A" w:rsidRPr="000065A7" w:rsidRDefault="0031255A" w:rsidP="0031255A">
      <w:pPr>
        <w:ind w:left="1440"/>
      </w:pPr>
    </w:p>
    <w:p w14:paraId="283BC931" w14:textId="77777777" w:rsidR="0031255A" w:rsidRPr="000065A7" w:rsidRDefault="0031255A" w:rsidP="0031255A">
      <w:pPr>
        <w:keepNext/>
        <w:ind w:left="1440"/>
        <w:rPr>
          <w:color w:val="000000"/>
          <w:szCs w:val="22"/>
        </w:rPr>
      </w:pPr>
      <w:r w:rsidRPr="000065A7">
        <w:rPr>
          <w:color w:val="000000"/>
          <w:szCs w:val="22"/>
        </w:rPr>
        <w:t>3.6.6</w:t>
      </w:r>
      <w:r w:rsidRPr="000065A7">
        <w:rPr>
          <w:color w:val="000000"/>
          <w:szCs w:val="22"/>
        </w:rPr>
        <w:tab/>
      </w:r>
      <w:r w:rsidRPr="000065A7">
        <w:rPr>
          <w:b/>
          <w:color w:val="000000"/>
          <w:szCs w:val="22"/>
        </w:rPr>
        <w:t>Changes to Consumer-Owned Resources</w:t>
      </w:r>
    </w:p>
    <w:p w14:paraId="18A231EC" w14:textId="143CA8E5" w:rsidR="0031255A" w:rsidRPr="000065A7" w:rsidRDefault="0031255A" w:rsidP="0031255A">
      <w:pPr>
        <w:ind w:left="2160"/>
        <w:rPr>
          <w:szCs w:val="22"/>
        </w:rPr>
      </w:pPr>
      <w:r w:rsidRPr="000065A7">
        <w:rPr>
          <w:szCs w:val="22"/>
        </w:rPr>
        <w:t xml:space="preserve">Prior to each Fiscal Year </w:t>
      </w:r>
      <w:r w:rsidRPr="000065A7">
        <w:rPr>
          <w:color w:val="FF0000"/>
          <w:szCs w:val="22"/>
        </w:rPr>
        <w:t>«Customer Name»</w:t>
      </w:r>
      <w:r w:rsidRPr="000065A7">
        <w:rPr>
          <w:color w:val="000000"/>
          <w:szCs w:val="22"/>
        </w:rPr>
        <w:t xml:space="preserve"> </w:t>
      </w:r>
      <w:r w:rsidRPr="000065A7">
        <w:rPr>
          <w:szCs w:val="22"/>
        </w:rPr>
        <w:t>shall notify BPA in writing</w:t>
      </w:r>
      <w:r w:rsidRPr="000065A7">
        <w:rPr>
          <w:color w:val="000000"/>
          <w:szCs w:val="22"/>
        </w:rPr>
        <w:t xml:space="preserve"> </w:t>
      </w:r>
      <w:r w:rsidRPr="000065A7">
        <w:rPr>
          <w:szCs w:val="22"/>
        </w:rPr>
        <w:t>of any c</w:t>
      </w:r>
      <w:r w:rsidRPr="000065A7">
        <w:rPr>
          <w:color w:val="000000"/>
          <w:szCs w:val="22"/>
        </w:rPr>
        <w:t xml:space="preserve">hanges in ownership, expected resource output, or other characteristic of Consumer-Owned Resources identified in section 7 of Exhibit A.  </w:t>
      </w:r>
      <w:commentRangeStart w:id="150"/>
      <w:r w:rsidRPr="000065A7">
        <w:rPr>
          <w:color w:val="000000"/>
          <w:szCs w:val="22"/>
        </w:rPr>
        <w:t xml:space="preserve">If </w:t>
      </w:r>
      <w:r w:rsidRPr="000065A7">
        <w:rPr>
          <w:szCs w:val="22"/>
        </w:rPr>
        <w:t xml:space="preserve">a Consumer-Owned Resource has permanently ceased operation and </w:t>
      </w:r>
      <w:bookmarkStart w:id="151" w:name="_Hlk170823476"/>
      <w:r w:rsidRPr="000065A7">
        <w:rPr>
          <w:color w:val="FF0000"/>
          <w:szCs w:val="22"/>
        </w:rPr>
        <w:t>«Customer Name»</w:t>
      </w:r>
      <w:r w:rsidRPr="000065A7">
        <w:rPr>
          <w:szCs w:val="22"/>
        </w:rPr>
        <w:t xml:space="preserve"> </w:t>
      </w:r>
      <w:bookmarkEnd w:id="151"/>
      <w:r w:rsidRPr="000065A7">
        <w:rPr>
          <w:szCs w:val="22"/>
        </w:rPr>
        <w:t xml:space="preserve">notifies BPA of such cessation, then BPA shall revise section 7 of Exhibit A to reflect such change </w:t>
      </w:r>
      <w:proofErr w:type="gramStart"/>
      <w:r w:rsidRPr="000065A7">
        <w:rPr>
          <w:szCs w:val="22"/>
        </w:rPr>
        <w:t>as long as</w:t>
      </w:r>
      <w:proofErr w:type="gramEnd"/>
      <w:r w:rsidRPr="000065A7">
        <w:rPr>
          <w:szCs w:val="22"/>
        </w:rPr>
        <w:t xml:space="preserve"> BPA agrees the determination is reasonable.</w:t>
      </w:r>
      <w:commentRangeEnd w:id="150"/>
      <w:r w:rsidR="00896FD2">
        <w:rPr>
          <w:rStyle w:val="CommentReference"/>
          <w:szCs w:val="20"/>
        </w:rPr>
        <w:commentReference w:id="150"/>
      </w:r>
    </w:p>
    <w:p w14:paraId="2161F9C9" w14:textId="77777777" w:rsidR="0088410D" w:rsidRDefault="0088410D" w:rsidP="007E1E39">
      <w:pPr>
        <w:rPr>
          <w:szCs w:val="22"/>
          <w:shd w:val="clear" w:color="auto" w:fill="FFFFFF"/>
        </w:rPr>
      </w:pPr>
    </w:p>
    <w:bookmarkEnd w:id="37"/>
    <w:p w14:paraId="30829D07" w14:textId="6225593B" w:rsidR="00C713E7" w:rsidRPr="00160B1A" w:rsidRDefault="00C713E7" w:rsidP="00C713E7">
      <w:pPr>
        <w:keepNext/>
        <w:ind w:left="2160" w:hanging="720"/>
        <w:rPr>
          <w:ins w:id="152" w:author="Olive,Kelly J (BPA) - PSS-6" w:date="2024-09-25T11:53:00Z"/>
          <w:b/>
          <w:color w:val="000000"/>
          <w:szCs w:val="22"/>
        </w:rPr>
      </w:pPr>
      <w:ins w:id="153" w:author="Farleigh,Kevin S (BPA) - PSW-6" w:date="2024-08-16T09:05:00Z">
        <w:r w:rsidRPr="00E6575C" w:rsidDel="00BC1096">
          <w:t>3.6.</w:t>
        </w:r>
        <w:del w:id="154" w:author="Olive,Kelly J (BPA) - PSS-6" w:date="2024-09-25T11:52:00Z">
          <w:r w:rsidRPr="00E6575C" w:rsidDel="00BC1096">
            <w:delText>8</w:delText>
          </w:r>
        </w:del>
      </w:ins>
      <w:ins w:id="155" w:author="Olive,Kelly J (BPA) - PSS-6" w:date="2024-09-25T11:52:00Z">
        <w:r w:rsidRPr="00E6575C">
          <w:t>7</w:t>
        </w:r>
      </w:ins>
      <w:ins w:id="156" w:author="Farleigh,Kevin S (BPA) - PSW-6" w:date="2024-08-16T09:05:00Z">
        <w:r w:rsidRPr="00E6575C" w:rsidDel="00BC1096">
          <w:tab/>
        </w:r>
      </w:ins>
      <w:ins w:id="157" w:author="Olive,Kelly J (BPA) - PSS-6" w:date="2024-09-25T11:53:00Z">
        <w:r w:rsidRPr="00E6575C">
          <w:rPr>
            <w:b/>
            <w:color w:val="000000"/>
            <w:szCs w:val="22"/>
          </w:rPr>
          <w:t>Application</w:t>
        </w:r>
        <w:r w:rsidRPr="00160B1A">
          <w:rPr>
            <w:b/>
            <w:color w:val="000000"/>
            <w:szCs w:val="22"/>
          </w:rPr>
          <w:t xml:space="preserve"> of Consumer-Owned Resources Serving a Planned NLSL or NLSL</w:t>
        </w:r>
      </w:ins>
    </w:p>
    <w:p w14:paraId="1DCEF035" w14:textId="6CF05E37" w:rsidR="00C713E7" w:rsidRPr="00160B1A" w:rsidRDefault="00C713E7" w:rsidP="00C713E7">
      <w:pPr>
        <w:ind w:left="2160"/>
        <w:rPr>
          <w:ins w:id="158" w:author="Olive,Kelly J (BPA) - PSS-6" w:date="2024-09-25T11:53:00Z"/>
          <w:color w:val="000000"/>
          <w:szCs w:val="22"/>
        </w:rPr>
      </w:pPr>
      <w:ins w:id="159" w:author="Olive,Kelly J (BPA) - PSS-6" w:date="2024-09-25T11:53:00Z">
        <w:r w:rsidRPr="00160B1A">
          <w:rPr>
            <w:color w:val="000000"/>
            <w:szCs w:val="22"/>
          </w:rPr>
          <w:t xml:space="preserve">If </w:t>
        </w:r>
        <w:r w:rsidRPr="00BC1096">
          <w:rPr>
            <w:color w:val="FF0000"/>
            <w:szCs w:val="22"/>
          </w:rPr>
          <w:t>«Customer Name»</w:t>
        </w:r>
        <w:r w:rsidRPr="00160B1A">
          <w:rPr>
            <w:color w:val="000000"/>
            <w:szCs w:val="22"/>
          </w:rPr>
          <w:t xml:space="preserve"> is serving a Planned NLSL or an NLSL with Consumer-Owned Resource amounts pursuant to section</w:t>
        </w:r>
        <w:r>
          <w:rPr>
            <w:color w:val="000000"/>
            <w:szCs w:val="22"/>
          </w:rPr>
          <w:t> </w:t>
        </w:r>
        <w:r w:rsidRPr="00160B1A">
          <w:rPr>
            <w:color w:val="000000"/>
            <w:szCs w:val="22"/>
          </w:rPr>
          <w:t>2</w:t>
        </w:r>
        <w:del w:id="160" w:author="Olive,Kelly J (BPA) - PSS-6 [2]" w:date="2024-11-08T10:09:00Z" w16du:dateUtc="2024-11-08T18:09:00Z">
          <w:r w:rsidRPr="00160B1A" w:rsidDel="001E7942">
            <w:rPr>
              <w:color w:val="000000"/>
              <w:szCs w:val="22"/>
            </w:rPr>
            <w:delText>3</w:delText>
          </w:r>
        </w:del>
      </w:ins>
      <w:ins w:id="161" w:author="Olive,Kelly J (BPA) - PSS-6 [2]" w:date="2024-11-08T10:09:00Z" w16du:dateUtc="2024-11-08T18:09:00Z">
        <w:r w:rsidR="001E7942">
          <w:rPr>
            <w:color w:val="000000"/>
            <w:szCs w:val="22"/>
          </w:rPr>
          <w:t>0</w:t>
        </w:r>
      </w:ins>
      <w:ins w:id="162" w:author="Olive,Kelly J (BPA) - PSS-6" w:date="2024-09-25T11:53:00Z">
        <w:r w:rsidRPr="00160B1A">
          <w:rPr>
            <w:color w:val="000000"/>
            <w:szCs w:val="22"/>
          </w:rPr>
          <w:t>.3 and section</w:t>
        </w:r>
        <w:r>
          <w:rPr>
            <w:color w:val="000000"/>
            <w:szCs w:val="22"/>
          </w:rPr>
          <w:t> </w:t>
        </w:r>
        <w:r w:rsidRPr="00160B1A">
          <w:rPr>
            <w:color w:val="000000"/>
            <w:szCs w:val="22"/>
          </w:rPr>
          <w:t>1 of Exhibit</w:t>
        </w:r>
        <w:r>
          <w:rPr>
            <w:color w:val="000000"/>
            <w:szCs w:val="22"/>
          </w:rPr>
          <w:t> </w:t>
        </w:r>
        <w:r w:rsidRPr="00160B1A">
          <w:rPr>
            <w:color w:val="000000"/>
            <w:szCs w:val="22"/>
          </w:rPr>
          <w:t>D, then BPA shall list such resources in section </w:t>
        </w:r>
        <w:bookmarkStart w:id="163" w:name="_Hlk170824408"/>
        <w:r w:rsidRPr="00160B1A">
          <w:rPr>
            <w:color w:val="000000"/>
            <w:szCs w:val="22"/>
          </w:rPr>
          <w:t>7.4 of Exhibit </w:t>
        </w:r>
      </w:ins>
      <w:bookmarkEnd w:id="163"/>
      <w:ins w:id="164" w:author="Olive,Kelly J (BPA) - PSS-6" w:date="2024-09-29T11:23:00Z">
        <w:r>
          <w:rPr>
            <w:color w:val="000000"/>
            <w:szCs w:val="22"/>
          </w:rPr>
          <w:t>A</w:t>
        </w:r>
      </w:ins>
      <w:ins w:id="165" w:author="Olive,Kelly J (BPA) - PSS-6" w:date="2024-09-25T11:53:00Z">
        <w:r w:rsidRPr="00160B1A">
          <w:rPr>
            <w:color w:val="000000"/>
            <w:szCs w:val="22"/>
          </w:rPr>
          <w:t xml:space="preserve">.  </w:t>
        </w:r>
      </w:ins>
      <w:ins w:id="166" w:author="Olive,Kelly J (BPA) - PSS-6" w:date="2024-09-29T15:39:00Z">
        <w:r>
          <w:rPr>
            <w:color w:val="000000"/>
            <w:szCs w:val="22"/>
          </w:rPr>
          <w:t>R</w:t>
        </w:r>
      </w:ins>
      <w:ins w:id="167" w:author="Olive,Kelly J (BPA) - PSS-6" w:date="2024-09-25T11:53:00Z">
        <w:r w:rsidRPr="00160B1A">
          <w:rPr>
            <w:color w:val="000000"/>
            <w:szCs w:val="22"/>
          </w:rPr>
          <w:t>equirements</w:t>
        </w:r>
        <w:r>
          <w:rPr>
            <w:color w:val="000000"/>
            <w:szCs w:val="22"/>
          </w:rPr>
          <w:t xml:space="preserve"> for </w:t>
        </w:r>
        <w:r w:rsidRPr="007F5CB7">
          <w:rPr>
            <w:color w:val="FF0000"/>
            <w:szCs w:val="22"/>
          </w:rPr>
          <w:t xml:space="preserve">«Customer </w:t>
        </w:r>
        <w:proofErr w:type="spellStart"/>
        <w:r w:rsidRPr="007F5CB7">
          <w:rPr>
            <w:color w:val="FF0000"/>
            <w:szCs w:val="22"/>
          </w:rPr>
          <w:t>Name»</w:t>
        </w:r>
        <w:r>
          <w:rPr>
            <w:color w:val="000000"/>
            <w:szCs w:val="22"/>
          </w:rPr>
          <w:t>’s</w:t>
        </w:r>
        <w:proofErr w:type="spellEnd"/>
        <w:r>
          <w:rPr>
            <w:color w:val="000000"/>
            <w:szCs w:val="22"/>
          </w:rPr>
          <w:t xml:space="preserve"> application of Consumer-Owned Resources serving Planned NLSLs and NLSL</w:t>
        </w:r>
        <w:r w:rsidRPr="00160B1A">
          <w:rPr>
            <w:color w:val="000000"/>
            <w:szCs w:val="22"/>
          </w:rPr>
          <w:t xml:space="preserve"> are in</w:t>
        </w:r>
        <w:r>
          <w:rPr>
            <w:color w:val="000000"/>
            <w:szCs w:val="22"/>
          </w:rPr>
          <w:t>cluded in</w:t>
        </w:r>
        <w:r w:rsidRPr="00160B1A">
          <w:rPr>
            <w:color w:val="000000"/>
            <w:szCs w:val="22"/>
          </w:rPr>
          <w:t xml:space="preserve"> section</w:t>
        </w:r>
        <w:r>
          <w:rPr>
            <w:color w:val="000000"/>
            <w:szCs w:val="22"/>
          </w:rPr>
          <w:t> </w:t>
        </w:r>
        <w:r w:rsidRPr="00160B1A">
          <w:rPr>
            <w:color w:val="000000"/>
            <w:szCs w:val="22"/>
          </w:rPr>
          <w:t>2</w:t>
        </w:r>
        <w:del w:id="168" w:author="Olive,Kelly J (BPA) - PSS-6 [2]" w:date="2024-11-08T10:09:00Z" w16du:dateUtc="2024-11-08T18:09:00Z">
          <w:r w:rsidRPr="00160B1A" w:rsidDel="001E7942">
            <w:rPr>
              <w:color w:val="000000"/>
              <w:szCs w:val="22"/>
            </w:rPr>
            <w:delText>3</w:delText>
          </w:r>
        </w:del>
      </w:ins>
      <w:ins w:id="169" w:author="Olive,Kelly J (BPA) - PSS-6 [2]" w:date="2024-11-08T10:09:00Z" w16du:dateUtc="2024-11-08T18:09:00Z">
        <w:r w:rsidR="001E7942">
          <w:rPr>
            <w:color w:val="000000"/>
            <w:szCs w:val="22"/>
          </w:rPr>
          <w:t>0</w:t>
        </w:r>
      </w:ins>
      <w:ins w:id="170" w:author="Olive,Kelly J (BPA) - PSS-6" w:date="2024-09-25T11:53:00Z">
        <w:r w:rsidRPr="00160B1A">
          <w:rPr>
            <w:color w:val="000000"/>
            <w:szCs w:val="22"/>
          </w:rPr>
          <w:t xml:space="preserve">.3 </w:t>
        </w:r>
        <w:r>
          <w:rPr>
            <w:color w:val="000000"/>
            <w:szCs w:val="22"/>
          </w:rPr>
          <w:t>and section 1 of Exhibit D</w:t>
        </w:r>
        <w:r w:rsidRPr="00160B1A">
          <w:rPr>
            <w:color w:val="000000"/>
            <w:szCs w:val="22"/>
          </w:rPr>
          <w:t>.</w:t>
        </w:r>
      </w:ins>
    </w:p>
    <w:p w14:paraId="26E1F2DA" w14:textId="77777777" w:rsidR="00C713E7" w:rsidRPr="00BC1096" w:rsidRDefault="00C713E7" w:rsidP="00C713E7">
      <w:pPr>
        <w:ind w:left="1440"/>
        <w:rPr>
          <w:ins w:id="171" w:author="Olive,Kelly J (BPA) - PSS-6" w:date="2024-09-25T11:46:00Z"/>
          <w:i/>
          <w:szCs w:val="22"/>
        </w:rPr>
      </w:pPr>
    </w:p>
    <w:p w14:paraId="452E679E" w14:textId="77777777" w:rsidR="00C713E7" w:rsidRPr="00093886" w:rsidRDefault="00C713E7" w:rsidP="00C713E7">
      <w:pPr>
        <w:keepNext/>
        <w:ind w:left="144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2049EABF" w14:textId="77777777" w:rsidR="00C713E7" w:rsidRPr="000065A7" w:rsidRDefault="00C713E7" w:rsidP="00C713E7">
      <w:pPr>
        <w:keepNext/>
        <w:ind w:left="1440"/>
        <w:rPr>
          <w:b/>
          <w:color w:val="000000"/>
          <w:szCs w:val="22"/>
        </w:rPr>
      </w:pPr>
      <w:r w:rsidRPr="000065A7">
        <w:rPr>
          <w:color w:val="000000"/>
          <w:szCs w:val="22"/>
        </w:rPr>
        <w:t>3.6.</w:t>
      </w:r>
      <w:del w:id="172" w:author="Olive,Kelly J (BPA) - PSS-6" w:date="2024-09-25T11:46:00Z">
        <w:r w:rsidRPr="000065A7" w:rsidDel="00BC1096">
          <w:rPr>
            <w:color w:val="000000"/>
            <w:szCs w:val="22"/>
          </w:rPr>
          <w:delText>7</w:delText>
        </w:r>
      </w:del>
      <w:ins w:id="173" w:author="Olive,Kelly J (BPA) - PSS-6" w:date="2024-09-25T11:46:00Z">
        <w:r>
          <w:rPr>
            <w:color w:val="000000"/>
            <w:szCs w:val="22"/>
          </w:rPr>
          <w:t>8</w:t>
        </w:r>
      </w:ins>
      <w:r w:rsidRPr="000065A7">
        <w:rPr>
          <w:color w:val="000000"/>
          <w:szCs w:val="22"/>
        </w:rPr>
        <w:tab/>
      </w:r>
      <w:r w:rsidRPr="000065A7">
        <w:rPr>
          <w:b/>
          <w:color w:val="000000"/>
          <w:szCs w:val="22"/>
        </w:rPr>
        <w:t>Data Requirements for Consumer-Owned Resources</w:t>
      </w:r>
    </w:p>
    <w:p w14:paraId="4EBF6CC4" w14:textId="77777777" w:rsidR="00C713E7" w:rsidRPr="000065A7" w:rsidRDefault="00C713E7" w:rsidP="00C713E7">
      <w:pPr>
        <w:ind w:left="2160"/>
      </w:pPr>
      <w:r w:rsidRPr="000065A7">
        <w:rPr>
          <w:color w:val="FF0000"/>
        </w:rPr>
        <w:t>«Customer Name»</w:t>
      </w:r>
      <w:r w:rsidRPr="00BC1096">
        <w:t xml:space="preserve"> </w:t>
      </w:r>
      <w:r w:rsidRPr="000065A7">
        <w:t>shall meter all Consumer-Owned Resources listed in section 7 of Exhibit A and shall provide such meter data to BPA pursuant to section 17.3.</w:t>
      </w:r>
    </w:p>
    <w:p w14:paraId="20BC6AB4" w14:textId="77777777" w:rsidR="00C713E7" w:rsidRPr="00093886" w:rsidRDefault="00C713E7" w:rsidP="00C713E7">
      <w:pPr>
        <w:ind w:left="1440"/>
        <w:rPr>
          <w:i/>
          <w:color w:val="008000"/>
          <w:szCs w:val="22"/>
        </w:rPr>
      </w:pPr>
      <w:bookmarkStart w:id="174" w:name="_Hlk174682599"/>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bookmarkEnd w:id="174"/>
    <w:p w14:paraId="3A980A93" w14:textId="77777777" w:rsidR="0031255A" w:rsidRPr="00393BA4" w:rsidRDefault="0031255A" w:rsidP="0031255A">
      <w:pPr>
        <w:ind w:left="1440" w:hanging="720"/>
        <w:rPr>
          <w:ins w:id="175" w:author="Farleigh,Kevin S (BPA) - PSW-6" w:date="2024-08-16T09:05:00Z"/>
        </w:rPr>
      </w:pPr>
    </w:p>
    <w:p w14:paraId="3F16AFB3" w14:textId="77777777" w:rsidR="00956CB8" w:rsidRPr="008C5547" w:rsidRDefault="00956CB8" w:rsidP="008C5547">
      <w:pPr>
        <w:keepNext/>
        <w:rPr>
          <w:sz w:val="18"/>
        </w:rPr>
      </w:pPr>
      <w:bookmarkStart w:id="176" w:name="s5a"/>
      <w:bookmarkEnd w:id="176"/>
    </w:p>
    <w:sectPr w:rsidR="00956CB8" w:rsidRPr="008C5547" w:rsidSect="008C5547">
      <w:headerReference w:type="default" r:id="rId16"/>
      <w:footerReference w:type="default" r:id="rId17"/>
      <w:footerReference w:type="first" r:id="rId18"/>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Olive,Kelly J (BPA) - PSS-6" w:date="2024-11-13T11:08:00Z" w:initials="OJ(P6">
    <w:p w14:paraId="51055E48" w14:textId="77777777" w:rsidR="00ED66A2" w:rsidRDefault="00765C45" w:rsidP="00ED66A2">
      <w:pPr>
        <w:pStyle w:val="CommentText"/>
      </w:pPr>
      <w:r>
        <w:rPr>
          <w:rStyle w:val="CommentReference"/>
        </w:rPr>
        <w:annotationRef/>
      </w:r>
      <w:r w:rsidR="00ED66A2">
        <w:t>Workshop Commenter:  Language looks like it’s more geared toward LF customers instead of planned product customers.  Different commitments/obligations for LF and planned product customers related to consumer-owned resources.  Concerned with customers’ ability to work out a deal with a end use consumer.  Preliminary conversations, don’t want to impede Block customers ability w/ respect to Consumer-owned resources.</w:t>
      </w:r>
    </w:p>
    <w:p w14:paraId="55FEE15F" w14:textId="77777777" w:rsidR="00ED66A2" w:rsidRDefault="00ED66A2" w:rsidP="00ED66A2">
      <w:pPr>
        <w:pStyle w:val="CommentText"/>
      </w:pPr>
    </w:p>
    <w:p w14:paraId="06EE3FC1" w14:textId="77777777" w:rsidR="00ED66A2" w:rsidRDefault="00ED66A2" w:rsidP="00ED66A2">
      <w:pPr>
        <w:pStyle w:val="CommentText"/>
      </w:pPr>
      <w:r>
        <w:t>BPA:  BPA envisioned this would be broadly applicable to all customers/ all products..  We look forward to specific feedback on the language.  Some of new requirements may be angling to LF, appreciate the interest.</w:t>
      </w:r>
    </w:p>
  </w:comment>
  <w:comment w:id="7" w:author="Olive,Kelly J (BPA) - PSS-6" w:date="2024-11-13T11:09:00Z" w:initials="OJ(P6">
    <w:p w14:paraId="4FCE6DAC" w14:textId="77777777" w:rsidR="00ED66A2" w:rsidRDefault="00765C45" w:rsidP="00ED66A2">
      <w:pPr>
        <w:pStyle w:val="CommentText"/>
      </w:pPr>
      <w:r>
        <w:rPr>
          <w:rStyle w:val="CommentReference"/>
        </w:rPr>
        <w:annotationRef/>
      </w:r>
      <w:r w:rsidR="00ED66A2">
        <w:t>Workshop Commenter:  hourly notation conflicts with how planned product operates on a planning basis.  Conflicts and concerns around the hourly requirements.</w:t>
      </w:r>
    </w:p>
  </w:comment>
  <w:comment w:id="14" w:author="Chris Roden" w:date="2024-11-25T10:43:00Z" w:initials="CR">
    <w:p w14:paraId="6D1D12D5" w14:textId="77777777" w:rsidR="006F2F44" w:rsidRDefault="006F2F44" w:rsidP="006F2F44">
      <w:pPr>
        <w:pStyle w:val="CommentText"/>
      </w:pPr>
      <w:r>
        <w:rPr>
          <w:rStyle w:val="CommentReference"/>
        </w:rPr>
        <w:annotationRef/>
      </w:r>
      <w:r>
        <w:t>Recommend reviewing the intent of the section and the general defined terms.  Is the intent to identify Dedicated Resources or something else?  If the resource is not dedicated it cannot be used  as a replacement to BPA.</w:t>
      </w:r>
    </w:p>
  </w:comment>
  <w:comment w:id="33" w:author="Chris Roden" w:date="2024-11-25T10:50:00Z" w:initials="CR">
    <w:p w14:paraId="146D60EF" w14:textId="77777777" w:rsidR="006F2F44" w:rsidRDefault="006F2F44" w:rsidP="006F2F44">
      <w:pPr>
        <w:pStyle w:val="CommentText"/>
      </w:pPr>
      <w:r>
        <w:rPr>
          <w:rStyle w:val="CommentReference"/>
        </w:rPr>
        <w:annotationRef/>
      </w:r>
      <w:r>
        <w:t xml:space="preserve">Recommend reviewing this portion with BPAT.  Concerns that any generator over 1MW will be subject to generator interconnection and/or BAASA requirements and there will identification of the resource in exhibit A of a customers transmission contract.  Resources are also subject to scheduling requirements and balancing charges.  </w:t>
      </w:r>
    </w:p>
  </w:comment>
  <w:comment w:id="80" w:author="Chris Roden" w:date="2024-11-25T11:05:00Z" w:initials="CR">
    <w:p w14:paraId="2FFE767E" w14:textId="77777777" w:rsidR="000C5F7F" w:rsidRDefault="000C5F7F" w:rsidP="000C5F7F">
      <w:pPr>
        <w:pStyle w:val="CommentText"/>
      </w:pPr>
      <w:r>
        <w:rPr>
          <w:rStyle w:val="CommentReference"/>
        </w:rPr>
        <w:annotationRef/>
      </w:r>
      <w:r>
        <w:t>Is the customer load portion based on actual or forecast?</w:t>
      </w:r>
    </w:p>
  </w:comment>
  <w:comment w:id="150" w:author="Chris Roden" w:date="2024-11-25T10:54:00Z" w:initials="CR">
    <w:p w14:paraId="2329FD27" w14:textId="52D5D888" w:rsidR="00896FD2" w:rsidRDefault="00896FD2" w:rsidP="00896FD2">
      <w:pPr>
        <w:pStyle w:val="CommentText"/>
      </w:pPr>
      <w:r>
        <w:rPr>
          <w:rStyle w:val="CommentReference"/>
        </w:rPr>
        <w:annotationRef/>
      </w:r>
      <w:r>
        <w:t>Subject to the “resource removal”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EE3FC1" w15:done="0"/>
  <w15:commentEx w15:paraId="4FCE6DAC" w15:done="0"/>
  <w15:commentEx w15:paraId="6D1D12D5" w15:done="0"/>
  <w15:commentEx w15:paraId="146D60EF" w15:done="0"/>
  <w15:commentEx w15:paraId="2FFE767E" w15:done="0"/>
  <w15:commentEx w15:paraId="2329F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37C96" w16cex:dateUtc="2024-11-13T19:08:00Z"/>
  <w16cex:commentExtensible w16cex:durableId="229278A3" w16cex:dateUtc="2024-11-13T19:09:00Z"/>
  <w16cex:commentExtensible w16cex:durableId="2870861B" w16cex:dateUtc="2024-11-25T18:43:00Z"/>
  <w16cex:commentExtensible w16cex:durableId="19BB660E" w16cex:dateUtc="2024-11-25T18:50:00Z"/>
  <w16cex:commentExtensible w16cex:durableId="337AB28E" w16cex:dateUtc="2024-11-25T19:05:00Z"/>
  <w16cex:commentExtensible w16cex:durableId="104295EB" w16cex:dateUtc="2024-11-25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EE3FC1" w16cid:durableId="5A837C96"/>
  <w16cid:commentId w16cid:paraId="4FCE6DAC" w16cid:durableId="229278A3"/>
  <w16cid:commentId w16cid:paraId="6D1D12D5" w16cid:durableId="2870861B"/>
  <w16cid:commentId w16cid:paraId="146D60EF" w16cid:durableId="19BB660E"/>
  <w16cid:commentId w16cid:paraId="2FFE767E" w16cid:durableId="337AB28E"/>
  <w16cid:commentId w16cid:paraId="2329FD27" w16cid:durableId="10429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19CEF" w14:textId="77777777" w:rsidR="006337F6" w:rsidRDefault="006337F6">
      <w:pPr>
        <w:rPr>
          <w:ins w:id="2" w:author="Farleigh,Kevin S (BPA) - PSW-6" w:date="2024-08-16T09:05:00Z"/>
        </w:rPr>
      </w:pPr>
      <w:r>
        <w:separator/>
      </w:r>
    </w:p>
    <w:p w14:paraId="006E577E" w14:textId="77777777" w:rsidR="006337F6" w:rsidRDefault="006337F6"/>
  </w:endnote>
  <w:endnote w:type="continuationSeparator" w:id="0">
    <w:p w14:paraId="5A4EA726" w14:textId="77777777" w:rsidR="006337F6" w:rsidRDefault="006337F6">
      <w:pPr>
        <w:rPr>
          <w:ins w:id="3" w:author="Farleigh,Kevin S (BPA) - PSW-6" w:date="2024-08-16T09:05:00Z"/>
        </w:rPr>
      </w:pPr>
      <w:r>
        <w:continuationSeparator/>
      </w:r>
    </w:p>
    <w:p w14:paraId="166F3AA8" w14:textId="77777777" w:rsidR="006337F6" w:rsidRDefault="006337F6"/>
  </w:endnote>
  <w:endnote w:type="continuationNotice" w:id="1">
    <w:p w14:paraId="1851D683" w14:textId="77777777" w:rsidR="006337F6" w:rsidRDefault="0063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619182"/>
      <w:docPartObj>
        <w:docPartGallery w:val="Page Numbers (Bottom of Page)"/>
        <w:docPartUnique/>
      </w:docPartObj>
    </w:sdtPr>
    <w:sdtEndPr>
      <w:rPr>
        <w:noProof/>
        <w:sz w:val="20"/>
      </w:rPr>
    </w:sdtEndPr>
    <w:sdtContent>
      <w:p w14:paraId="7968258F" w14:textId="77777777" w:rsidR="00AB56E0" w:rsidRPr="004B6EC7" w:rsidRDefault="00AB56E0" w:rsidP="00AB56E0">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B75DDE1" w14:textId="77777777" w:rsidR="00AB56E0" w:rsidRPr="004B6EC7" w:rsidRDefault="00AB56E0" w:rsidP="00AB56E0">
    <w:pPr>
      <w:pStyle w:val="Footer"/>
      <w:jc w:val="center"/>
      <w:rPr>
        <w:sz w:val="20"/>
      </w:rPr>
    </w:pPr>
  </w:p>
  <w:p w14:paraId="63CDCF30" w14:textId="77777777" w:rsidR="00AB56E0" w:rsidRDefault="00AB56E0" w:rsidP="00301491">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0D05F496" w14:textId="77777777" w:rsidR="00AB56E0" w:rsidRPr="004B6EC7" w:rsidRDefault="00AB56E0" w:rsidP="00AB56E0">
        <w:pPr>
          <w:pStyle w:val="Footer"/>
          <w:jc w:val="center"/>
          <w:rPr>
            <w:ins w:id="177" w:author="Farleigh,Kevin S (BPA) - PSW-6" w:date="2024-08-16T09:05:00Z"/>
            <w:sz w:val="20"/>
          </w:rPr>
        </w:pPr>
        <w:ins w:id="178" w:author="Farleigh,Kevin S (BPA) - PSW-6" w:date="2024-08-16T09:05:00Z">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ins>
      </w:p>
    </w:sdtContent>
  </w:sdt>
  <w:p w14:paraId="3884C65B" w14:textId="77777777" w:rsidR="00AB56E0" w:rsidRPr="004B6EC7" w:rsidRDefault="00AB56E0" w:rsidP="00AB56E0">
    <w:pPr>
      <w:pStyle w:val="Footer"/>
      <w:jc w:val="center"/>
      <w:rPr>
        <w:ins w:id="179" w:author="Farleigh,Kevin S (BPA) - PSW-6" w:date="2024-08-16T09:05:00Z"/>
        <w:sz w:val="20"/>
      </w:rPr>
    </w:pPr>
  </w:p>
  <w:p w14:paraId="58BA5CCF" w14:textId="77777777" w:rsidR="00AB56E0" w:rsidRDefault="00AB56E0">
    <w:pPr>
      <w:pStyle w:val="Footer"/>
      <w:jc w:val="center"/>
      <w:pPrChange w:id="180" w:author="Farleigh,Kevin S (BPA) - PSW-6" w:date="2024-08-16T09:05:00Z">
        <w:pPr>
          <w:pStyle w:val="Footer"/>
        </w:pPr>
      </w:pPrChange>
    </w:pPr>
    <w:ins w:id="181" w:author="Farleigh,Kevin S (BPA) - PSW-6" w:date="2024-08-16T09:05:00Z">
      <w:r>
        <w:rPr>
          <w:sz w:val="20"/>
        </w:rPr>
        <w:t>For Discussion Purposes Onl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BD15A" w14:textId="77777777" w:rsidR="006337F6" w:rsidRDefault="006337F6">
      <w:pPr>
        <w:rPr>
          <w:ins w:id="0" w:author="Farleigh,Kevin S (BPA) - PSW-6" w:date="2024-08-16T09:05:00Z"/>
        </w:rPr>
      </w:pPr>
      <w:r>
        <w:separator/>
      </w:r>
    </w:p>
    <w:p w14:paraId="60DB1B72" w14:textId="77777777" w:rsidR="006337F6" w:rsidRDefault="006337F6"/>
  </w:footnote>
  <w:footnote w:type="continuationSeparator" w:id="0">
    <w:p w14:paraId="5DE86CEF" w14:textId="77777777" w:rsidR="006337F6" w:rsidRDefault="006337F6">
      <w:pPr>
        <w:rPr>
          <w:ins w:id="1" w:author="Farleigh,Kevin S (BPA) - PSW-6" w:date="2024-08-16T09:05:00Z"/>
        </w:rPr>
      </w:pPr>
      <w:r>
        <w:continuationSeparator/>
      </w:r>
    </w:p>
    <w:p w14:paraId="38A7F8CC" w14:textId="77777777" w:rsidR="006337F6" w:rsidRDefault="006337F6"/>
  </w:footnote>
  <w:footnote w:type="continuationNotice" w:id="1">
    <w:p w14:paraId="705A43E3" w14:textId="77777777" w:rsidR="006337F6" w:rsidRDefault="0063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6C9B" w14:textId="77777777" w:rsidR="00785EB9" w:rsidRDefault="0078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7874A84"/>
    <w:multiLevelType w:val="hybridMultilevel"/>
    <w:tmpl w:val="DD3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5"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4"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1540314">
    <w:abstractNumId w:val="4"/>
  </w:num>
  <w:num w:numId="2" w16cid:durableId="1020744332">
    <w:abstractNumId w:val="3"/>
  </w:num>
  <w:num w:numId="3" w16cid:durableId="1708145094">
    <w:abstractNumId w:val="2"/>
  </w:num>
  <w:num w:numId="4" w16cid:durableId="1600212400">
    <w:abstractNumId w:val="1"/>
  </w:num>
  <w:num w:numId="5" w16cid:durableId="350618306">
    <w:abstractNumId w:val="21"/>
  </w:num>
  <w:num w:numId="6" w16cid:durableId="277025566">
    <w:abstractNumId w:val="7"/>
  </w:num>
  <w:num w:numId="7" w16cid:durableId="1540243622">
    <w:abstractNumId w:val="42"/>
  </w:num>
  <w:num w:numId="8" w16cid:durableId="162550154">
    <w:abstractNumId w:val="20"/>
  </w:num>
  <w:num w:numId="9" w16cid:durableId="641926719">
    <w:abstractNumId w:val="45"/>
  </w:num>
  <w:num w:numId="10" w16cid:durableId="167984314">
    <w:abstractNumId w:val="27"/>
  </w:num>
  <w:num w:numId="11" w16cid:durableId="748623732">
    <w:abstractNumId w:val="38"/>
  </w:num>
  <w:num w:numId="12" w16cid:durableId="1575427844">
    <w:abstractNumId w:val="34"/>
  </w:num>
  <w:num w:numId="13" w16cid:durableId="509757676">
    <w:abstractNumId w:val="35"/>
  </w:num>
  <w:num w:numId="14" w16cid:durableId="1977904224">
    <w:abstractNumId w:val="5"/>
  </w:num>
  <w:num w:numId="15" w16cid:durableId="455486847">
    <w:abstractNumId w:val="24"/>
  </w:num>
  <w:num w:numId="16" w16cid:durableId="132064668">
    <w:abstractNumId w:val="33"/>
  </w:num>
  <w:num w:numId="17" w16cid:durableId="332612104">
    <w:abstractNumId w:val="25"/>
  </w:num>
  <w:num w:numId="18" w16cid:durableId="241065173">
    <w:abstractNumId w:val="40"/>
  </w:num>
  <w:num w:numId="19" w16cid:durableId="384259155">
    <w:abstractNumId w:val="12"/>
  </w:num>
  <w:num w:numId="20" w16cid:durableId="982464533">
    <w:abstractNumId w:val="28"/>
  </w:num>
  <w:num w:numId="21" w16cid:durableId="1146360685">
    <w:abstractNumId w:val="41"/>
  </w:num>
  <w:num w:numId="22" w16cid:durableId="1302273898">
    <w:abstractNumId w:val="43"/>
  </w:num>
  <w:num w:numId="23" w16cid:durableId="289215988">
    <w:abstractNumId w:val="16"/>
  </w:num>
  <w:num w:numId="24" w16cid:durableId="821190978">
    <w:abstractNumId w:val="23"/>
  </w:num>
  <w:num w:numId="25" w16cid:durableId="691805506">
    <w:abstractNumId w:val="39"/>
  </w:num>
  <w:num w:numId="26" w16cid:durableId="1749881251">
    <w:abstractNumId w:val="37"/>
  </w:num>
  <w:num w:numId="27" w16cid:durableId="1566915272">
    <w:abstractNumId w:val="46"/>
  </w:num>
  <w:num w:numId="28" w16cid:durableId="779253322">
    <w:abstractNumId w:val="0"/>
  </w:num>
  <w:num w:numId="29" w16cid:durableId="1637683861">
    <w:abstractNumId w:val="15"/>
  </w:num>
  <w:num w:numId="30" w16cid:durableId="299120700">
    <w:abstractNumId w:val="14"/>
  </w:num>
  <w:num w:numId="31" w16cid:durableId="1771966477">
    <w:abstractNumId w:val="36"/>
  </w:num>
  <w:num w:numId="32" w16cid:durableId="849875661">
    <w:abstractNumId w:val="31"/>
  </w:num>
  <w:num w:numId="33" w16cid:durableId="1288005929">
    <w:abstractNumId w:val="44"/>
  </w:num>
  <w:num w:numId="34" w16cid:durableId="1494831551">
    <w:abstractNumId w:val="29"/>
  </w:num>
  <w:num w:numId="35" w16cid:durableId="1436906660">
    <w:abstractNumId w:val="11"/>
  </w:num>
  <w:num w:numId="36" w16cid:durableId="807286008">
    <w:abstractNumId w:val="9"/>
  </w:num>
  <w:num w:numId="37" w16cid:durableId="1666930859">
    <w:abstractNumId w:val="17"/>
  </w:num>
  <w:num w:numId="38" w16cid:durableId="942692011">
    <w:abstractNumId w:val="6"/>
  </w:num>
  <w:num w:numId="39" w16cid:durableId="1291202205">
    <w:abstractNumId w:val="30"/>
  </w:num>
  <w:num w:numId="40" w16cid:durableId="1599363566">
    <w:abstractNumId w:val="8"/>
  </w:num>
  <w:num w:numId="41" w16cid:durableId="1308632685">
    <w:abstractNumId w:val="26"/>
  </w:num>
  <w:num w:numId="42" w16cid:durableId="1821775937">
    <w:abstractNumId w:val="32"/>
  </w:num>
  <w:num w:numId="43" w16cid:durableId="2064981920">
    <w:abstractNumId w:val="22"/>
  </w:num>
  <w:num w:numId="44" w16cid:durableId="1962688722">
    <w:abstractNumId w:val="18"/>
  </w:num>
  <w:num w:numId="45" w16cid:durableId="969824051">
    <w:abstractNumId w:val="13"/>
  </w:num>
  <w:num w:numId="46" w16cid:durableId="205384283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Olive,Kelly J (BPA) - PSS-6">
    <w15:presenceInfo w15:providerId="AD" w15:userId="S-1-5-21-2009805145-1601463483-1839490880-19317"/>
  </w15:person>
  <w15:person w15:author="Chris Roden">
    <w15:presenceInfo w15:providerId="AD" w15:userId="S::CRoden@clatskaniepud.com::8805fc37-3664-4b31-a851-74d1b073fbb4"/>
  </w15:person>
  <w15:person w15:author="Farleigh,Kevin S (BPA) – PSW-6">
    <w15:presenceInfo w15:providerId="None" w15:userId="Farleigh,Kevin S (BPA) – PSW-6"/>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ACE"/>
    <w:rsid w:val="0000445E"/>
    <w:rsid w:val="00004659"/>
    <w:rsid w:val="00004682"/>
    <w:rsid w:val="00005381"/>
    <w:rsid w:val="00005BAD"/>
    <w:rsid w:val="000065A7"/>
    <w:rsid w:val="0000730E"/>
    <w:rsid w:val="00007317"/>
    <w:rsid w:val="00010F22"/>
    <w:rsid w:val="0001141E"/>
    <w:rsid w:val="0001197F"/>
    <w:rsid w:val="00012A75"/>
    <w:rsid w:val="00013456"/>
    <w:rsid w:val="00013D83"/>
    <w:rsid w:val="00014C31"/>
    <w:rsid w:val="00014D60"/>
    <w:rsid w:val="000154B1"/>
    <w:rsid w:val="0001595E"/>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CD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C5"/>
    <w:rsid w:val="000305F8"/>
    <w:rsid w:val="00030893"/>
    <w:rsid w:val="00030CFD"/>
    <w:rsid w:val="000313CE"/>
    <w:rsid w:val="000316C1"/>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230"/>
    <w:rsid w:val="00051835"/>
    <w:rsid w:val="00051ADF"/>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0FB"/>
    <w:rsid w:val="000707B0"/>
    <w:rsid w:val="00070882"/>
    <w:rsid w:val="00070B89"/>
    <w:rsid w:val="00070C3E"/>
    <w:rsid w:val="000711F7"/>
    <w:rsid w:val="00071A25"/>
    <w:rsid w:val="00071D22"/>
    <w:rsid w:val="00072BCF"/>
    <w:rsid w:val="00073524"/>
    <w:rsid w:val="000737B2"/>
    <w:rsid w:val="00073912"/>
    <w:rsid w:val="000744CB"/>
    <w:rsid w:val="00074712"/>
    <w:rsid w:val="00074CF7"/>
    <w:rsid w:val="00074F9F"/>
    <w:rsid w:val="000756AB"/>
    <w:rsid w:val="00075A12"/>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29A8"/>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CA4"/>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70E"/>
    <w:rsid w:val="00097F0C"/>
    <w:rsid w:val="00097F51"/>
    <w:rsid w:val="000A0F50"/>
    <w:rsid w:val="000A0FB7"/>
    <w:rsid w:val="000A2489"/>
    <w:rsid w:val="000A2972"/>
    <w:rsid w:val="000A2B99"/>
    <w:rsid w:val="000A324F"/>
    <w:rsid w:val="000A3930"/>
    <w:rsid w:val="000A3A0A"/>
    <w:rsid w:val="000A47B1"/>
    <w:rsid w:val="000A48A1"/>
    <w:rsid w:val="000A4983"/>
    <w:rsid w:val="000A52B0"/>
    <w:rsid w:val="000A5C47"/>
    <w:rsid w:val="000A63E2"/>
    <w:rsid w:val="000A6436"/>
    <w:rsid w:val="000A685F"/>
    <w:rsid w:val="000A7613"/>
    <w:rsid w:val="000A7676"/>
    <w:rsid w:val="000A7701"/>
    <w:rsid w:val="000A7AF3"/>
    <w:rsid w:val="000B05A1"/>
    <w:rsid w:val="000B09CD"/>
    <w:rsid w:val="000B0D24"/>
    <w:rsid w:val="000B1341"/>
    <w:rsid w:val="000B1410"/>
    <w:rsid w:val="000B15A6"/>
    <w:rsid w:val="000B2348"/>
    <w:rsid w:val="000B2498"/>
    <w:rsid w:val="000B24D8"/>
    <w:rsid w:val="000B2C97"/>
    <w:rsid w:val="000B2E68"/>
    <w:rsid w:val="000B2F54"/>
    <w:rsid w:val="000B2FAE"/>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5F7F"/>
    <w:rsid w:val="000C6848"/>
    <w:rsid w:val="000C6B52"/>
    <w:rsid w:val="000C72F7"/>
    <w:rsid w:val="000D04A7"/>
    <w:rsid w:val="000D07EE"/>
    <w:rsid w:val="000D084B"/>
    <w:rsid w:val="000D0BC6"/>
    <w:rsid w:val="000D0EDD"/>
    <w:rsid w:val="000D0FD9"/>
    <w:rsid w:val="000D1627"/>
    <w:rsid w:val="000D1A24"/>
    <w:rsid w:val="000D25EF"/>
    <w:rsid w:val="000D26D1"/>
    <w:rsid w:val="000D2BB0"/>
    <w:rsid w:val="000D2C39"/>
    <w:rsid w:val="000D3013"/>
    <w:rsid w:val="000D3F85"/>
    <w:rsid w:val="000D40DE"/>
    <w:rsid w:val="000D4304"/>
    <w:rsid w:val="000D468B"/>
    <w:rsid w:val="000D4AE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0"/>
    <w:rsid w:val="000E559B"/>
    <w:rsid w:val="000E5673"/>
    <w:rsid w:val="000E5748"/>
    <w:rsid w:val="000E5F1B"/>
    <w:rsid w:val="000E6149"/>
    <w:rsid w:val="000E625C"/>
    <w:rsid w:val="000E667B"/>
    <w:rsid w:val="000E6AA1"/>
    <w:rsid w:val="000E7032"/>
    <w:rsid w:val="000E721D"/>
    <w:rsid w:val="000F05F0"/>
    <w:rsid w:val="000F1415"/>
    <w:rsid w:val="000F1743"/>
    <w:rsid w:val="000F18EA"/>
    <w:rsid w:val="000F1B02"/>
    <w:rsid w:val="000F1FC7"/>
    <w:rsid w:val="000F20C4"/>
    <w:rsid w:val="000F242C"/>
    <w:rsid w:val="000F3266"/>
    <w:rsid w:val="000F34CB"/>
    <w:rsid w:val="000F370C"/>
    <w:rsid w:val="000F37A4"/>
    <w:rsid w:val="000F4812"/>
    <w:rsid w:val="000F48EE"/>
    <w:rsid w:val="000F5441"/>
    <w:rsid w:val="000F5CE7"/>
    <w:rsid w:val="000F6FD4"/>
    <w:rsid w:val="000F712B"/>
    <w:rsid w:val="000F71E3"/>
    <w:rsid w:val="000F7280"/>
    <w:rsid w:val="000F74D0"/>
    <w:rsid w:val="000F7723"/>
    <w:rsid w:val="000F7C81"/>
    <w:rsid w:val="00100095"/>
    <w:rsid w:val="0010021C"/>
    <w:rsid w:val="00100396"/>
    <w:rsid w:val="00100A9D"/>
    <w:rsid w:val="00100BA6"/>
    <w:rsid w:val="00100F4A"/>
    <w:rsid w:val="001013E5"/>
    <w:rsid w:val="00101A3D"/>
    <w:rsid w:val="00101C8D"/>
    <w:rsid w:val="001024A5"/>
    <w:rsid w:val="001024D6"/>
    <w:rsid w:val="001030B1"/>
    <w:rsid w:val="0010310A"/>
    <w:rsid w:val="00104CF8"/>
    <w:rsid w:val="00105166"/>
    <w:rsid w:val="00105677"/>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3DE2"/>
    <w:rsid w:val="001141D5"/>
    <w:rsid w:val="001149A4"/>
    <w:rsid w:val="00114A33"/>
    <w:rsid w:val="00115006"/>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27189"/>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69A"/>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35C"/>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3EE2"/>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592D"/>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1FC9"/>
    <w:rsid w:val="001C2260"/>
    <w:rsid w:val="001C2609"/>
    <w:rsid w:val="001C269A"/>
    <w:rsid w:val="001C2AE5"/>
    <w:rsid w:val="001C2DCD"/>
    <w:rsid w:val="001C399A"/>
    <w:rsid w:val="001C3C0C"/>
    <w:rsid w:val="001C3C69"/>
    <w:rsid w:val="001C3DB8"/>
    <w:rsid w:val="001C3DF9"/>
    <w:rsid w:val="001C45AD"/>
    <w:rsid w:val="001C4888"/>
    <w:rsid w:val="001C4978"/>
    <w:rsid w:val="001C49D6"/>
    <w:rsid w:val="001C4EDF"/>
    <w:rsid w:val="001C54B1"/>
    <w:rsid w:val="001C5C01"/>
    <w:rsid w:val="001C5DF5"/>
    <w:rsid w:val="001C747A"/>
    <w:rsid w:val="001C7755"/>
    <w:rsid w:val="001C7822"/>
    <w:rsid w:val="001C7DB9"/>
    <w:rsid w:val="001C7E1E"/>
    <w:rsid w:val="001D0210"/>
    <w:rsid w:val="001D0E4D"/>
    <w:rsid w:val="001D114B"/>
    <w:rsid w:val="001D1254"/>
    <w:rsid w:val="001D1E97"/>
    <w:rsid w:val="001D2A95"/>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E7942"/>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190"/>
    <w:rsid w:val="0020176E"/>
    <w:rsid w:val="00201EF8"/>
    <w:rsid w:val="00202026"/>
    <w:rsid w:val="00203254"/>
    <w:rsid w:val="002033D2"/>
    <w:rsid w:val="00203891"/>
    <w:rsid w:val="00203CB2"/>
    <w:rsid w:val="00203E00"/>
    <w:rsid w:val="00204D4C"/>
    <w:rsid w:val="00204EF1"/>
    <w:rsid w:val="00204F13"/>
    <w:rsid w:val="00205195"/>
    <w:rsid w:val="002057F4"/>
    <w:rsid w:val="00205CBB"/>
    <w:rsid w:val="00205DA2"/>
    <w:rsid w:val="002061E1"/>
    <w:rsid w:val="002064EB"/>
    <w:rsid w:val="00206ABC"/>
    <w:rsid w:val="00207024"/>
    <w:rsid w:val="00207328"/>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0FF1"/>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A0"/>
    <w:rsid w:val="00237518"/>
    <w:rsid w:val="002379BB"/>
    <w:rsid w:val="00237E50"/>
    <w:rsid w:val="0024016A"/>
    <w:rsid w:val="002401BB"/>
    <w:rsid w:val="00240A5E"/>
    <w:rsid w:val="00240B16"/>
    <w:rsid w:val="0024110E"/>
    <w:rsid w:val="00241CD9"/>
    <w:rsid w:val="00243CA6"/>
    <w:rsid w:val="00244210"/>
    <w:rsid w:val="002443D3"/>
    <w:rsid w:val="002444E5"/>
    <w:rsid w:val="00244B66"/>
    <w:rsid w:val="00245B88"/>
    <w:rsid w:val="00245E05"/>
    <w:rsid w:val="00246186"/>
    <w:rsid w:val="002461D3"/>
    <w:rsid w:val="00246DE7"/>
    <w:rsid w:val="00246F45"/>
    <w:rsid w:val="002471A0"/>
    <w:rsid w:val="0025035B"/>
    <w:rsid w:val="00250844"/>
    <w:rsid w:val="00251E69"/>
    <w:rsid w:val="0025209C"/>
    <w:rsid w:val="00252366"/>
    <w:rsid w:val="00252450"/>
    <w:rsid w:val="00253A1A"/>
    <w:rsid w:val="00253EE0"/>
    <w:rsid w:val="00253F8F"/>
    <w:rsid w:val="00253FBE"/>
    <w:rsid w:val="00254C03"/>
    <w:rsid w:val="00254C46"/>
    <w:rsid w:val="00255770"/>
    <w:rsid w:val="00255F5D"/>
    <w:rsid w:val="0025602A"/>
    <w:rsid w:val="0025613F"/>
    <w:rsid w:val="00256192"/>
    <w:rsid w:val="0025695D"/>
    <w:rsid w:val="00256C51"/>
    <w:rsid w:val="00257036"/>
    <w:rsid w:val="00257E4A"/>
    <w:rsid w:val="0026019C"/>
    <w:rsid w:val="002601A9"/>
    <w:rsid w:val="00260CBA"/>
    <w:rsid w:val="00260DB9"/>
    <w:rsid w:val="00261200"/>
    <w:rsid w:val="00261265"/>
    <w:rsid w:val="002618A3"/>
    <w:rsid w:val="00261E93"/>
    <w:rsid w:val="002621CC"/>
    <w:rsid w:val="002630B7"/>
    <w:rsid w:val="002631ED"/>
    <w:rsid w:val="00263344"/>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371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77393"/>
    <w:rsid w:val="00281BFB"/>
    <w:rsid w:val="00281E28"/>
    <w:rsid w:val="002825A1"/>
    <w:rsid w:val="0028300A"/>
    <w:rsid w:val="00283553"/>
    <w:rsid w:val="0028399A"/>
    <w:rsid w:val="0028415E"/>
    <w:rsid w:val="00284689"/>
    <w:rsid w:val="002847A4"/>
    <w:rsid w:val="002847C4"/>
    <w:rsid w:val="00284A04"/>
    <w:rsid w:val="002852E0"/>
    <w:rsid w:val="0028545D"/>
    <w:rsid w:val="002855E1"/>
    <w:rsid w:val="002864E3"/>
    <w:rsid w:val="002871A1"/>
    <w:rsid w:val="002874C2"/>
    <w:rsid w:val="00287646"/>
    <w:rsid w:val="00287B00"/>
    <w:rsid w:val="00287D73"/>
    <w:rsid w:val="0029068F"/>
    <w:rsid w:val="00290AF6"/>
    <w:rsid w:val="00290F2C"/>
    <w:rsid w:val="00291DD4"/>
    <w:rsid w:val="00291F4B"/>
    <w:rsid w:val="00292795"/>
    <w:rsid w:val="002928BA"/>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2FFF"/>
    <w:rsid w:val="002A3457"/>
    <w:rsid w:val="002A379B"/>
    <w:rsid w:val="002A3EB0"/>
    <w:rsid w:val="002A503E"/>
    <w:rsid w:val="002A63F2"/>
    <w:rsid w:val="002A7271"/>
    <w:rsid w:val="002B01FF"/>
    <w:rsid w:val="002B0558"/>
    <w:rsid w:val="002B15AD"/>
    <w:rsid w:val="002B18EE"/>
    <w:rsid w:val="002B1C1C"/>
    <w:rsid w:val="002B1CCF"/>
    <w:rsid w:val="002B27B0"/>
    <w:rsid w:val="002B2CEF"/>
    <w:rsid w:val="002B3020"/>
    <w:rsid w:val="002B3102"/>
    <w:rsid w:val="002B3326"/>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80E"/>
    <w:rsid w:val="002C1F43"/>
    <w:rsid w:val="002C2E90"/>
    <w:rsid w:val="002C311E"/>
    <w:rsid w:val="002C37AA"/>
    <w:rsid w:val="002C3A1B"/>
    <w:rsid w:val="002C3FCA"/>
    <w:rsid w:val="002C45FD"/>
    <w:rsid w:val="002C4D3F"/>
    <w:rsid w:val="002C5430"/>
    <w:rsid w:val="002C5B24"/>
    <w:rsid w:val="002C5CE2"/>
    <w:rsid w:val="002C626F"/>
    <w:rsid w:val="002C6F99"/>
    <w:rsid w:val="002C77C2"/>
    <w:rsid w:val="002C783D"/>
    <w:rsid w:val="002C78E4"/>
    <w:rsid w:val="002C7F5F"/>
    <w:rsid w:val="002C7FFE"/>
    <w:rsid w:val="002D0A7B"/>
    <w:rsid w:val="002D2254"/>
    <w:rsid w:val="002D2443"/>
    <w:rsid w:val="002D25ED"/>
    <w:rsid w:val="002D297B"/>
    <w:rsid w:val="002D2C27"/>
    <w:rsid w:val="002D319A"/>
    <w:rsid w:val="002D3270"/>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491"/>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269"/>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5C84"/>
    <w:rsid w:val="003161F5"/>
    <w:rsid w:val="00316EE9"/>
    <w:rsid w:val="00316F27"/>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1DCA"/>
    <w:rsid w:val="0032232B"/>
    <w:rsid w:val="00322813"/>
    <w:rsid w:val="00322A13"/>
    <w:rsid w:val="00322D70"/>
    <w:rsid w:val="003237A8"/>
    <w:rsid w:val="00323E71"/>
    <w:rsid w:val="00324CF2"/>
    <w:rsid w:val="003254CE"/>
    <w:rsid w:val="00325887"/>
    <w:rsid w:val="003258E3"/>
    <w:rsid w:val="00326830"/>
    <w:rsid w:val="00326CB8"/>
    <w:rsid w:val="00330431"/>
    <w:rsid w:val="003308FA"/>
    <w:rsid w:val="003316AD"/>
    <w:rsid w:val="003316E4"/>
    <w:rsid w:val="0033186C"/>
    <w:rsid w:val="00331A04"/>
    <w:rsid w:val="00331DB7"/>
    <w:rsid w:val="00331EFA"/>
    <w:rsid w:val="00332326"/>
    <w:rsid w:val="003324CD"/>
    <w:rsid w:val="003327C9"/>
    <w:rsid w:val="00332918"/>
    <w:rsid w:val="00332DDD"/>
    <w:rsid w:val="00333656"/>
    <w:rsid w:val="00333D55"/>
    <w:rsid w:val="00334134"/>
    <w:rsid w:val="003342DC"/>
    <w:rsid w:val="003342DD"/>
    <w:rsid w:val="003344E5"/>
    <w:rsid w:val="00334DBA"/>
    <w:rsid w:val="003355FB"/>
    <w:rsid w:val="00335695"/>
    <w:rsid w:val="00335ED4"/>
    <w:rsid w:val="0033606F"/>
    <w:rsid w:val="00336C33"/>
    <w:rsid w:val="0033754E"/>
    <w:rsid w:val="00337658"/>
    <w:rsid w:val="003405C4"/>
    <w:rsid w:val="0034086A"/>
    <w:rsid w:val="00340AC0"/>
    <w:rsid w:val="00341579"/>
    <w:rsid w:val="00342587"/>
    <w:rsid w:val="0034279E"/>
    <w:rsid w:val="0034316E"/>
    <w:rsid w:val="00343459"/>
    <w:rsid w:val="0034361F"/>
    <w:rsid w:val="00343823"/>
    <w:rsid w:val="00343C6C"/>
    <w:rsid w:val="00344167"/>
    <w:rsid w:val="0034450A"/>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6A7"/>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CFC"/>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3F0"/>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3DA3"/>
    <w:rsid w:val="003849C0"/>
    <w:rsid w:val="00386404"/>
    <w:rsid w:val="00386CE9"/>
    <w:rsid w:val="00386D1D"/>
    <w:rsid w:val="00387D3C"/>
    <w:rsid w:val="003900A0"/>
    <w:rsid w:val="0039043B"/>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1D5"/>
    <w:rsid w:val="0039696F"/>
    <w:rsid w:val="003976CF"/>
    <w:rsid w:val="003977D3"/>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80D"/>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20E"/>
    <w:rsid w:val="003C4C99"/>
    <w:rsid w:val="003C4DC0"/>
    <w:rsid w:val="003C4FBD"/>
    <w:rsid w:val="003C51FA"/>
    <w:rsid w:val="003C5B42"/>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9BD"/>
    <w:rsid w:val="003E3BC2"/>
    <w:rsid w:val="003E4330"/>
    <w:rsid w:val="003E4DBF"/>
    <w:rsid w:val="003E5C89"/>
    <w:rsid w:val="003E5D6E"/>
    <w:rsid w:val="003E5F3D"/>
    <w:rsid w:val="003E6119"/>
    <w:rsid w:val="003E61FB"/>
    <w:rsid w:val="003E661E"/>
    <w:rsid w:val="003E6720"/>
    <w:rsid w:val="003E6787"/>
    <w:rsid w:val="003E69A1"/>
    <w:rsid w:val="003E6FD8"/>
    <w:rsid w:val="003E7832"/>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86B"/>
    <w:rsid w:val="004229E8"/>
    <w:rsid w:val="00423069"/>
    <w:rsid w:val="004230F9"/>
    <w:rsid w:val="0042367D"/>
    <w:rsid w:val="00423BF4"/>
    <w:rsid w:val="00423F81"/>
    <w:rsid w:val="00424032"/>
    <w:rsid w:val="0042446F"/>
    <w:rsid w:val="004245F2"/>
    <w:rsid w:val="004249BA"/>
    <w:rsid w:val="0042558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3CA5"/>
    <w:rsid w:val="0043407C"/>
    <w:rsid w:val="00434ED2"/>
    <w:rsid w:val="004353B6"/>
    <w:rsid w:val="0043561F"/>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4A2"/>
    <w:rsid w:val="00442644"/>
    <w:rsid w:val="0044347A"/>
    <w:rsid w:val="0044361C"/>
    <w:rsid w:val="0044380A"/>
    <w:rsid w:val="00443BA8"/>
    <w:rsid w:val="00443C16"/>
    <w:rsid w:val="004446BE"/>
    <w:rsid w:val="00444A72"/>
    <w:rsid w:val="00444DC1"/>
    <w:rsid w:val="00445551"/>
    <w:rsid w:val="00446342"/>
    <w:rsid w:val="0044697B"/>
    <w:rsid w:val="00450219"/>
    <w:rsid w:val="00450EB3"/>
    <w:rsid w:val="00451572"/>
    <w:rsid w:val="0045167C"/>
    <w:rsid w:val="00451C0D"/>
    <w:rsid w:val="00452044"/>
    <w:rsid w:val="004521E1"/>
    <w:rsid w:val="00452C6C"/>
    <w:rsid w:val="00452FB7"/>
    <w:rsid w:val="004530BB"/>
    <w:rsid w:val="00453ED9"/>
    <w:rsid w:val="00453EF0"/>
    <w:rsid w:val="0045458C"/>
    <w:rsid w:val="00454949"/>
    <w:rsid w:val="00454D8C"/>
    <w:rsid w:val="00454DD5"/>
    <w:rsid w:val="00454EF5"/>
    <w:rsid w:val="004550DD"/>
    <w:rsid w:val="00455300"/>
    <w:rsid w:val="004558EC"/>
    <w:rsid w:val="00455AA0"/>
    <w:rsid w:val="00457125"/>
    <w:rsid w:val="00457397"/>
    <w:rsid w:val="00457561"/>
    <w:rsid w:val="00460A12"/>
    <w:rsid w:val="00460A89"/>
    <w:rsid w:val="00460C60"/>
    <w:rsid w:val="00460DD7"/>
    <w:rsid w:val="00461297"/>
    <w:rsid w:val="00461517"/>
    <w:rsid w:val="004615B7"/>
    <w:rsid w:val="004620C0"/>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146"/>
    <w:rsid w:val="004755DD"/>
    <w:rsid w:val="004759A1"/>
    <w:rsid w:val="00475C04"/>
    <w:rsid w:val="00475DDC"/>
    <w:rsid w:val="00476075"/>
    <w:rsid w:val="00476379"/>
    <w:rsid w:val="00476C59"/>
    <w:rsid w:val="00477FD9"/>
    <w:rsid w:val="00477FF4"/>
    <w:rsid w:val="00480593"/>
    <w:rsid w:val="00481591"/>
    <w:rsid w:val="0048182E"/>
    <w:rsid w:val="0048211F"/>
    <w:rsid w:val="00482996"/>
    <w:rsid w:val="00482BBE"/>
    <w:rsid w:val="004840FE"/>
    <w:rsid w:val="00484150"/>
    <w:rsid w:val="00484943"/>
    <w:rsid w:val="004858A1"/>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4EE1"/>
    <w:rsid w:val="0049520E"/>
    <w:rsid w:val="00495244"/>
    <w:rsid w:val="004957EE"/>
    <w:rsid w:val="00495900"/>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6AB8"/>
    <w:rsid w:val="004B6D8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35D"/>
    <w:rsid w:val="004C79CA"/>
    <w:rsid w:val="004C7A12"/>
    <w:rsid w:val="004C7A66"/>
    <w:rsid w:val="004C7F57"/>
    <w:rsid w:val="004D01A7"/>
    <w:rsid w:val="004D0906"/>
    <w:rsid w:val="004D0A35"/>
    <w:rsid w:val="004D0B3B"/>
    <w:rsid w:val="004D152A"/>
    <w:rsid w:val="004D180E"/>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0A49"/>
    <w:rsid w:val="004E22F5"/>
    <w:rsid w:val="004E2DDB"/>
    <w:rsid w:val="004E37D2"/>
    <w:rsid w:val="004E38F2"/>
    <w:rsid w:val="004E3D6B"/>
    <w:rsid w:val="004E4B5A"/>
    <w:rsid w:val="004E55FC"/>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6EFD"/>
    <w:rsid w:val="004F7C18"/>
    <w:rsid w:val="004F7C6E"/>
    <w:rsid w:val="004F7D35"/>
    <w:rsid w:val="004F7ECD"/>
    <w:rsid w:val="004F7EE0"/>
    <w:rsid w:val="005003E1"/>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5C27"/>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8F7"/>
    <w:rsid w:val="00513F56"/>
    <w:rsid w:val="0051424F"/>
    <w:rsid w:val="005142AE"/>
    <w:rsid w:val="0051434E"/>
    <w:rsid w:val="005144D1"/>
    <w:rsid w:val="00515602"/>
    <w:rsid w:val="0051568A"/>
    <w:rsid w:val="00516002"/>
    <w:rsid w:val="005168E6"/>
    <w:rsid w:val="00517AD7"/>
    <w:rsid w:val="00520443"/>
    <w:rsid w:val="0052047A"/>
    <w:rsid w:val="00520894"/>
    <w:rsid w:val="00521633"/>
    <w:rsid w:val="0052179D"/>
    <w:rsid w:val="00521FE3"/>
    <w:rsid w:val="0052213B"/>
    <w:rsid w:val="00522198"/>
    <w:rsid w:val="00522CD1"/>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3F3"/>
    <w:rsid w:val="00532F6E"/>
    <w:rsid w:val="00533081"/>
    <w:rsid w:val="00533084"/>
    <w:rsid w:val="00533091"/>
    <w:rsid w:val="0053404C"/>
    <w:rsid w:val="00534403"/>
    <w:rsid w:val="005345B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00C"/>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67FCF"/>
    <w:rsid w:val="00570CAC"/>
    <w:rsid w:val="005732E1"/>
    <w:rsid w:val="0057337A"/>
    <w:rsid w:val="005736C3"/>
    <w:rsid w:val="00573A85"/>
    <w:rsid w:val="00573D14"/>
    <w:rsid w:val="00573F93"/>
    <w:rsid w:val="00574087"/>
    <w:rsid w:val="00574382"/>
    <w:rsid w:val="005743DC"/>
    <w:rsid w:val="00574FC1"/>
    <w:rsid w:val="00575944"/>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A5C"/>
    <w:rsid w:val="00583D72"/>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40"/>
    <w:rsid w:val="005A14C0"/>
    <w:rsid w:val="005A255A"/>
    <w:rsid w:val="005A3585"/>
    <w:rsid w:val="005A3631"/>
    <w:rsid w:val="005A3703"/>
    <w:rsid w:val="005A47D1"/>
    <w:rsid w:val="005A481F"/>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4B8E"/>
    <w:rsid w:val="005B5496"/>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1483"/>
    <w:rsid w:val="005D285D"/>
    <w:rsid w:val="005D2ECF"/>
    <w:rsid w:val="005D306A"/>
    <w:rsid w:val="005D3558"/>
    <w:rsid w:val="005D3890"/>
    <w:rsid w:val="005D4024"/>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09E"/>
    <w:rsid w:val="005E6B4B"/>
    <w:rsid w:val="005E7D5B"/>
    <w:rsid w:val="005F0354"/>
    <w:rsid w:val="005F0C4C"/>
    <w:rsid w:val="005F13DD"/>
    <w:rsid w:val="005F18DE"/>
    <w:rsid w:val="005F1E62"/>
    <w:rsid w:val="005F241D"/>
    <w:rsid w:val="005F27BD"/>
    <w:rsid w:val="005F2AA3"/>
    <w:rsid w:val="005F3586"/>
    <w:rsid w:val="005F3C0E"/>
    <w:rsid w:val="005F3C66"/>
    <w:rsid w:val="005F3E11"/>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98"/>
    <w:rsid w:val="00602AF8"/>
    <w:rsid w:val="006033AF"/>
    <w:rsid w:val="00603772"/>
    <w:rsid w:val="00603EF5"/>
    <w:rsid w:val="00604300"/>
    <w:rsid w:val="0060493C"/>
    <w:rsid w:val="006052F1"/>
    <w:rsid w:val="0060576E"/>
    <w:rsid w:val="00606846"/>
    <w:rsid w:val="006069D1"/>
    <w:rsid w:val="00606A57"/>
    <w:rsid w:val="00606DD9"/>
    <w:rsid w:val="00606F1F"/>
    <w:rsid w:val="0060700D"/>
    <w:rsid w:val="00607B48"/>
    <w:rsid w:val="00610270"/>
    <w:rsid w:val="00610E0E"/>
    <w:rsid w:val="006115B7"/>
    <w:rsid w:val="00611A5A"/>
    <w:rsid w:val="006125E7"/>
    <w:rsid w:val="0061266B"/>
    <w:rsid w:val="006128B2"/>
    <w:rsid w:val="006135B5"/>
    <w:rsid w:val="0061374B"/>
    <w:rsid w:val="00613823"/>
    <w:rsid w:val="006142D9"/>
    <w:rsid w:val="00614AB0"/>
    <w:rsid w:val="00614C91"/>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28C3"/>
    <w:rsid w:val="00623D60"/>
    <w:rsid w:val="00624156"/>
    <w:rsid w:val="00624BAA"/>
    <w:rsid w:val="00624F50"/>
    <w:rsid w:val="00624FA9"/>
    <w:rsid w:val="00625C8D"/>
    <w:rsid w:val="00625DDE"/>
    <w:rsid w:val="00626095"/>
    <w:rsid w:val="00626551"/>
    <w:rsid w:val="0062688B"/>
    <w:rsid w:val="00626D0B"/>
    <w:rsid w:val="00626FA5"/>
    <w:rsid w:val="00627506"/>
    <w:rsid w:val="0062781A"/>
    <w:rsid w:val="00627974"/>
    <w:rsid w:val="00627E20"/>
    <w:rsid w:val="00630116"/>
    <w:rsid w:val="0063051F"/>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7F6"/>
    <w:rsid w:val="0063390E"/>
    <w:rsid w:val="00633D0F"/>
    <w:rsid w:val="006342C8"/>
    <w:rsid w:val="006345C7"/>
    <w:rsid w:val="00634A89"/>
    <w:rsid w:val="00634E6E"/>
    <w:rsid w:val="00634EAC"/>
    <w:rsid w:val="00635657"/>
    <w:rsid w:val="00636E27"/>
    <w:rsid w:val="00636FD6"/>
    <w:rsid w:val="00637008"/>
    <w:rsid w:val="00637CBB"/>
    <w:rsid w:val="00637FBD"/>
    <w:rsid w:val="006400C4"/>
    <w:rsid w:val="00640954"/>
    <w:rsid w:val="00641855"/>
    <w:rsid w:val="00642235"/>
    <w:rsid w:val="00642CFC"/>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1FCB"/>
    <w:rsid w:val="0065265F"/>
    <w:rsid w:val="00652F08"/>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2B03"/>
    <w:rsid w:val="00663573"/>
    <w:rsid w:val="006635B9"/>
    <w:rsid w:val="0066362F"/>
    <w:rsid w:val="006636E5"/>
    <w:rsid w:val="00663A8C"/>
    <w:rsid w:val="00663A97"/>
    <w:rsid w:val="00664139"/>
    <w:rsid w:val="00664B8D"/>
    <w:rsid w:val="00666680"/>
    <w:rsid w:val="006675B9"/>
    <w:rsid w:val="0067047E"/>
    <w:rsid w:val="00670AC2"/>
    <w:rsid w:val="00670DE7"/>
    <w:rsid w:val="0067151D"/>
    <w:rsid w:val="00671679"/>
    <w:rsid w:val="00671AFE"/>
    <w:rsid w:val="00671D20"/>
    <w:rsid w:val="00671D69"/>
    <w:rsid w:val="00671D81"/>
    <w:rsid w:val="00672263"/>
    <w:rsid w:val="006724E5"/>
    <w:rsid w:val="00672526"/>
    <w:rsid w:val="00672862"/>
    <w:rsid w:val="00672A1A"/>
    <w:rsid w:val="006736BD"/>
    <w:rsid w:val="00673A01"/>
    <w:rsid w:val="006741A8"/>
    <w:rsid w:val="00674B2E"/>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26B2"/>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647A"/>
    <w:rsid w:val="006C7437"/>
    <w:rsid w:val="006C7574"/>
    <w:rsid w:val="006C7CDE"/>
    <w:rsid w:val="006D0742"/>
    <w:rsid w:val="006D0B7F"/>
    <w:rsid w:val="006D0C4C"/>
    <w:rsid w:val="006D18EA"/>
    <w:rsid w:val="006D2568"/>
    <w:rsid w:val="006D294A"/>
    <w:rsid w:val="006D4339"/>
    <w:rsid w:val="006D53DD"/>
    <w:rsid w:val="006D5A1C"/>
    <w:rsid w:val="006D5AA4"/>
    <w:rsid w:val="006D69E2"/>
    <w:rsid w:val="006D6A91"/>
    <w:rsid w:val="006D7858"/>
    <w:rsid w:val="006D7CC3"/>
    <w:rsid w:val="006E03D7"/>
    <w:rsid w:val="006E113D"/>
    <w:rsid w:val="006E1457"/>
    <w:rsid w:val="006E2154"/>
    <w:rsid w:val="006E22F9"/>
    <w:rsid w:val="006E3A4C"/>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4FD"/>
    <w:rsid w:val="006E75DF"/>
    <w:rsid w:val="006E7E95"/>
    <w:rsid w:val="006F000F"/>
    <w:rsid w:val="006F028B"/>
    <w:rsid w:val="006F030E"/>
    <w:rsid w:val="006F054A"/>
    <w:rsid w:val="006F0DF6"/>
    <w:rsid w:val="006F12B1"/>
    <w:rsid w:val="006F1B7F"/>
    <w:rsid w:val="006F26EE"/>
    <w:rsid w:val="006F2855"/>
    <w:rsid w:val="006F2F44"/>
    <w:rsid w:val="006F3EBC"/>
    <w:rsid w:val="006F4253"/>
    <w:rsid w:val="006F57F1"/>
    <w:rsid w:val="006F588F"/>
    <w:rsid w:val="006F597B"/>
    <w:rsid w:val="006F5B29"/>
    <w:rsid w:val="006F6351"/>
    <w:rsid w:val="006F6368"/>
    <w:rsid w:val="006F679A"/>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6810"/>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0977"/>
    <w:rsid w:val="00730D44"/>
    <w:rsid w:val="00731024"/>
    <w:rsid w:val="00731295"/>
    <w:rsid w:val="00731506"/>
    <w:rsid w:val="00731759"/>
    <w:rsid w:val="0073178B"/>
    <w:rsid w:val="00731B14"/>
    <w:rsid w:val="00732188"/>
    <w:rsid w:val="0073228B"/>
    <w:rsid w:val="0073281D"/>
    <w:rsid w:val="00732A73"/>
    <w:rsid w:val="00732D8E"/>
    <w:rsid w:val="0073367E"/>
    <w:rsid w:val="00734720"/>
    <w:rsid w:val="007350E5"/>
    <w:rsid w:val="007363EF"/>
    <w:rsid w:val="007366A3"/>
    <w:rsid w:val="00736708"/>
    <w:rsid w:val="00737CB8"/>
    <w:rsid w:val="00737D0F"/>
    <w:rsid w:val="007400DC"/>
    <w:rsid w:val="00740280"/>
    <w:rsid w:val="0074074F"/>
    <w:rsid w:val="00740E00"/>
    <w:rsid w:val="00741093"/>
    <w:rsid w:val="00741570"/>
    <w:rsid w:val="00741F01"/>
    <w:rsid w:val="00742225"/>
    <w:rsid w:val="00742BD9"/>
    <w:rsid w:val="00742DF3"/>
    <w:rsid w:val="007430A4"/>
    <w:rsid w:val="0074326D"/>
    <w:rsid w:val="00743686"/>
    <w:rsid w:val="00744281"/>
    <w:rsid w:val="007445A3"/>
    <w:rsid w:val="0074483D"/>
    <w:rsid w:val="00744AEF"/>
    <w:rsid w:val="007450C4"/>
    <w:rsid w:val="0074585B"/>
    <w:rsid w:val="00745A21"/>
    <w:rsid w:val="00745B9D"/>
    <w:rsid w:val="007460E5"/>
    <w:rsid w:val="00746FF0"/>
    <w:rsid w:val="00747151"/>
    <w:rsid w:val="007472A2"/>
    <w:rsid w:val="00747549"/>
    <w:rsid w:val="00747727"/>
    <w:rsid w:val="00747D49"/>
    <w:rsid w:val="00747D54"/>
    <w:rsid w:val="007507AF"/>
    <w:rsid w:val="00750C62"/>
    <w:rsid w:val="00750F8E"/>
    <w:rsid w:val="00751518"/>
    <w:rsid w:val="00751B14"/>
    <w:rsid w:val="00751C33"/>
    <w:rsid w:val="00752266"/>
    <w:rsid w:val="00752BDC"/>
    <w:rsid w:val="007532ED"/>
    <w:rsid w:val="00753812"/>
    <w:rsid w:val="00753A2C"/>
    <w:rsid w:val="00753DF1"/>
    <w:rsid w:val="00753E93"/>
    <w:rsid w:val="00754522"/>
    <w:rsid w:val="007547E1"/>
    <w:rsid w:val="00754ECD"/>
    <w:rsid w:val="0075563D"/>
    <w:rsid w:val="007559C1"/>
    <w:rsid w:val="00755D70"/>
    <w:rsid w:val="00756417"/>
    <w:rsid w:val="00756759"/>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5C45"/>
    <w:rsid w:val="0076668C"/>
    <w:rsid w:val="00766A91"/>
    <w:rsid w:val="00767D96"/>
    <w:rsid w:val="0077019C"/>
    <w:rsid w:val="00770668"/>
    <w:rsid w:val="007707A9"/>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77B21"/>
    <w:rsid w:val="00780034"/>
    <w:rsid w:val="00780A8F"/>
    <w:rsid w:val="00781050"/>
    <w:rsid w:val="00781B29"/>
    <w:rsid w:val="00781B9A"/>
    <w:rsid w:val="00781F76"/>
    <w:rsid w:val="00781F92"/>
    <w:rsid w:val="00782275"/>
    <w:rsid w:val="00782299"/>
    <w:rsid w:val="00782350"/>
    <w:rsid w:val="00782B71"/>
    <w:rsid w:val="00782CBD"/>
    <w:rsid w:val="00783818"/>
    <w:rsid w:val="00784012"/>
    <w:rsid w:val="007841FC"/>
    <w:rsid w:val="00784BDD"/>
    <w:rsid w:val="007852F3"/>
    <w:rsid w:val="007853F6"/>
    <w:rsid w:val="00785ABF"/>
    <w:rsid w:val="00785EB9"/>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3D5"/>
    <w:rsid w:val="00794EC7"/>
    <w:rsid w:val="00794FDF"/>
    <w:rsid w:val="0079569A"/>
    <w:rsid w:val="00795782"/>
    <w:rsid w:val="00795B32"/>
    <w:rsid w:val="00795BF8"/>
    <w:rsid w:val="00795D3C"/>
    <w:rsid w:val="0079608D"/>
    <w:rsid w:val="00796E91"/>
    <w:rsid w:val="007978AC"/>
    <w:rsid w:val="00797A83"/>
    <w:rsid w:val="007A0849"/>
    <w:rsid w:val="007A1199"/>
    <w:rsid w:val="007A19D5"/>
    <w:rsid w:val="007A243B"/>
    <w:rsid w:val="007A3177"/>
    <w:rsid w:val="007A324D"/>
    <w:rsid w:val="007A459A"/>
    <w:rsid w:val="007A465C"/>
    <w:rsid w:val="007A4FC8"/>
    <w:rsid w:val="007A563E"/>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4F4"/>
    <w:rsid w:val="007C477F"/>
    <w:rsid w:val="007C488B"/>
    <w:rsid w:val="007C5157"/>
    <w:rsid w:val="007C5A6C"/>
    <w:rsid w:val="007C5E89"/>
    <w:rsid w:val="007C5EC7"/>
    <w:rsid w:val="007C5FAE"/>
    <w:rsid w:val="007C66F2"/>
    <w:rsid w:val="007C683D"/>
    <w:rsid w:val="007C7228"/>
    <w:rsid w:val="007C7299"/>
    <w:rsid w:val="007C7872"/>
    <w:rsid w:val="007C7B0A"/>
    <w:rsid w:val="007C7C80"/>
    <w:rsid w:val="007C7FB2"/>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4F67"/>
    <w:rsid w:val="007E55B6"/>
    <w:rsid w:val="007E5AF5"/>
    <w:rsid w:val="007E5FAD"/>
    <w:rsid w:val="007E73FC"/>
    <w:rsid w:val="007E7BB5"/>
    <w:rsid w:val="007F0299"/>
    <w:rsid w:val="007F0A7E"/>
    <w:rsid w:val="007F0A9A"/>
    <w:rsid w:val="007F0D13"/>
    <w:rsid w:val="007F1175"/>
    <w:rsid w:val="007F122A"/>
    <w:rsid w:val="007F14EA"/>
    <w:rsid w:val="007F165D"/>
    <w:rsid w:val="007F1D55"/>
    <w:rsid w:val="007F1F14"/>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079F2"/>
    <w:rsid w:val="00810229"/>
    <w:rsid w:val="008102B0"/>
    <w:rsid w:val="008102E7"/>
    <w:rsid w:val="00810B0E"/>
    <w:rsid w:val="008110AB"/>
    <w:rsid w:val="008112EF"/>
    <w:rsid w:val="00811426"/>
    <w:rsid w:val="008116F3"/>
    <w:rsid w:val="00811891"/>
    <w:rsid w:val="00811952"/>
    <w:rsid w:val="00811A8F"/>
    <w:rsid w:val="00811F5A"/>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03"/>
    <w:rsid w:val="00815DD7"/>
    <w:rsid w:val="00815EBC"/>
    <w:rsid w:val="0081609B"/>
    <w:rsid w:val="0081625C"/>
    <w:rsid w:val="00816968"/>
    <w:rsid w:val="00816A09"/>
    <w:rsid w:val="00816B89"/>
    <w:rsid w:val="00817072"/>
    <w:rsid w:val="00820B55"/>
    <w:rsid w:val="00820E1F"/>
    <w:rsid w:val="008225FF"/>
    <w:rsid w:val="00822F43"/>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3A09"/>
    <w:rsid w:val="00834048"/>
    <w:rsid w:val="008341AC"/>
    <w:rsid w:val="008341C8"/>
    <w:rsid w:val="00835095"/>
    <w:rsid w:val="0083558D"/>
    <w:rsid w:val="00835683"/>
    <w:rsid w:val="00835ADE"/>
    <w:rsid w:val="00836198"/>
    <w:rsid w:val="00836BFA"/>
    <w:rsid w:val="00836FB3"/>
    <w:rsid w:val="008372AA"/>
    <w:rsid w:val="00837349"/>
    <w:rsid w:val="00837894"/>
    <w:rsid w:val="00837CC8"/>
    <w:rsid w:val="00837D89"/>
    <w:rsid w:val="00837EAA"/>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83F"/>
    <w:rsid w:val="00872DE9"/>
    <w:rsid w:val="00873490"/>
    <w:rsid w:val="00873779"/>
    <w:rsid w:val="008747E8"/>
    <w:rsid w:val="0087523B"/>
    <w:rsid w:val="00875C75"/>
    <w:rsid w:val="00876E50"/>
    <w:rsid w:val="0087792E"/>
    <w:rsid w:val="00877AF2"/>
    <w:rsid w:val="00877C74"/>
    <w:rsid w:val="00877D31"/>
    <w:rsid w:val="0088067E"/>
    <w:rsid w:val="00881F15"/>
    <w:rsid w:val="00882304"/>
    <w:rsid w:val="00883158"/>
    <w:rsid w:val="0088335E"/>
    <w:rsid w:val="0088338B"/>
    <w:rsid w:val="008839FA"/>
    <w:rsid w:val="00883C1C"/>
    <w:rsid w:val="0088410D"/>
    <w:rsid w:val="008855FD"/>
    <w:rsid w:val="00886182"/>
    <w:rsid w:val="008861D5"/>
    <w:rsid w:val="0088647D"/>
    <w:rsid w:val="00886BC7"/>
    <w:rsid w:val="00886D4D"/>
    <w:rsid w:val="0088709D"/>
    <w:rsid w:val="00890016"/>
    <w:rsid w:val="0089019C"/>
    <w:rsid w:val="008902A2"/>
    <w:rsid w:val="0089062A"/>
    <w:rsid w:val="00890678"/>
    <w:rsid w:val="00890A75"/>
    <w:rsid w:val="00890BF8"/>
    <w:rsid w:val="008911EC"/>
    <w:rsid w:val="0089164E"/>
    <w:rsid w:val="00891E96"/>
    <w:rsid w:val="008920CB"/>
    <w:rsid w:val="00892138"/>
    <w:rsid w:val="008923E6"/>
    <w:rsid w:val="008932A4"/>
    <w:rsid w:val="00893496"/>
    <w:rsid w:val="00893856"/>
    <w:rsid w:val="00895895"/>
    <w:rsid w:val="00895A94"/>
    <w:rsid w:val="0089675C"/>
    <w:rsid w:val="00896A23"/>
    <w:rsid w:val="00896EB7"/>
    <w:rsid w:val="00896FD2"/>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230E"/>
    <w:rsid w:val="008B304C"/>
    <w:rsid w:val="008B307C"/>
    <w:rsid w:val="008B35BA"/>
    <w:rsid w:val="008B3633"/>
    <w:rsid w:val="008B3913"/>
    <w:rsid w:val="008B3C5E"/>
    <w:rsid w:val="008B5460"/>
    <w:rsid w:val="008B54A8"/>
    <w:rsid w:val="008B5BB9"/>
    <w:rsid w:val="008B5E8F"/>
    <w:rsid w:val="008B5FC7"/>
    <w:rsid w:val="008B6459"/>
    <w:rsid w:val="008B6A1C"/>
    <w:rsid w:val="008B74A8"/>
    <w:rsid w:val="008B7622"/>
    <w:rsid w:val="008B76DB"/>
    <w:rsid w:val="008B77DA"/>
    <w:rsid w:val="008B7B7B"/>
    <w:rsid w:val="008B7EAF"/>
    <w:rsid w:val="008C0E3F"/>
    <w:rsid w:val="008C11DC"/>
    <w:rsid w:val="008C2598"/>
    <w:rsid w:val="008C263D"/>
    <w:rsid w:val="008C296A"/>
    <w:rsid w:val="008C29CC"/>
    <w:rsid w:val="008C2CD1"/>
    <w:rsid w:val="008C2D8D"/>
    <w:rsid w:val="008C2E87"/>
    <w:rsid w:val="008C3A2A"/>
    <w:rsid w:val="008C4204"/>
    <w:rsid w:val="008C4A20"/>
    <w:rsid w:val="008C4CDE"/>
    <w:rsid w:val="008C5547"/>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5EB4"/>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847"/>
    <w:rsid w:val="008E1E4D"/>
    <w:rsid w:val="008E1EA8"/>
    <w:rsid w:val="008E228A"/>
    <w:rsid w:val="008E2602"/>
    <w:rsid w:val="008E2A57"/>
    <w:rsid w:val="008E3134"/>
    <w:rsid w:val="008E3179"/>
    <w:rsid w:val="008E3B62"/>
    <w:rsid w:val="008E4369"/>
    <w:rsid w:val="008E4384"/>
    <w:rsid w:val="008E4492"/>
    <w:rsid w:val="008E4B39"/>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28"/>
    <w:rsid w:val="00900574"/>
    <w:rsid w:val="009017E8"/>
    <w:rsid w:val="00901BC8"/>
    <w:rsid w:val="00902584"/>
    <w:rsid w:val="00902965"/>
    <w:rsid w:val="00904EF0"/>
    <w:rsid w:val="00905551"/>
    <w:rsid w:val="00905ADF"/>
    <w:rsid w:val="009065A4"/>
    <w:rsid w:val="00906C2B"/>
    <w:rsid w:val="00906C5A"/>
    <w:rsid w:val="00907B5C"/>
    <w:rsid w:val="00907EDA"/>
    <w:rsid w:val="0091045C"/>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7E1"/>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38A"/>
    <w:rsid w:val="00926529"/>
    <w:rsid w:val="009266B7"/>
    <w:rsid w:val="0092670E"/>
    <w:rsid w:val="00926DB5"/>
    <w:rsid w:val="00926DB7"/>
    <w:rsid w:val="009272CA"/>
    <w:rsid w:val="0092787E"/>
    <w:rsid w:val="00927E49"/>
    <w:rsid w:val="0093039F"/>
    <w:rsid w:val="0093129D"/>
    <w:rsid w:val="009313EF"/>
    <w:rsid w:val="009314F6"/>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9A4"/>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75F7D"/>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4D4B"/>
    <w:rsid w:val="0098508A"/>
    <w:rsid w:val="009858FF"/>
    <w:rsid w:val="009860D0"/>
    <w:rsid w:val="0098746A"/>
    <w:rsid w:val="009877B0"/>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3B4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0BE"/>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339"/>
    <w:rsid w:val="009C373E"/>
    <w:rsid w:val="009C38A7"/>
    <w:rsid w:val="009C4001"/>
    <w:rsid w:val="009C455E"/>
    <w:rsid w:val="009C52EF"/>
    <w:rsid w:val="009C5649"/>
    <w:rsid w:val="009C5723"/>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1B3C"/>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E7A"/>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7FB"/>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A7F"/>
    <w:rsid w:val="00A13E18"/>
    <w:rsid w:val="00A149E7"/>
    <w:rsid w:val="00A149F6"/>
    <w:rsid w:val="00A15209"/>
    <w:rsid w:val="00A15CCA"/>
    <w:rsid w:val="00A16583"/>
    <w:rsid w:val="00A16639"/>
    <w:rsid w:val="00A16A16"/>
    <w:rsid w:val="00A1768C"/>
    <w:rsid w:val="00A17917"/>
    <w:rsid w:val="00A17A00"/>
    <w:rsid w:val="00A17D34"/>
    <w:rsid w:val="00A17FEA"/>
    <w:rsid w:val="00A205F4"/>
    <w:rsid w:val="00A208E4"/>
    <w:rsid w:val="00A20CE5"/>
    <w:rsid w:val="00A20D2B"/>
    <w:rsid w:val="00A21411"/>
    <w:rsid w:val="00A21808"/>
    <w:rsid w:val="00A21AAB"/>
    <w:rsid w:val="00A22594"/>
    <w:rsid w:val="00A229F2"/>
    <w:rsid w:val="00A22F4C"/>
    <w:rsid w:val="00A22FED"/>
    <w:rsid w:val="00A23076"/>
    <w:rsid w:val="00A23634"/>
    <w:rsid w:val="00A2380C"/>
    <w:rsid w:val="00A23969"/>
    <w:rsid w:val="00A23E55"/>
    <w:rsid w:val="00A2493F"/>
    <w:rsid w:val="00A25475"/>
    <w:rsid w:val="00A254C6"/>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2DB3"/>
    <w:rsid w:val="00A339C3"/>
    <w:rsid w:val="00A33D8C"/>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4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5BF"/>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0D08"/>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3A"/>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4D1"/>
    <w:rsid w:val="00A965FA"/>
    <w:rsid w:val="00A967E6"/>
    <w:rsid w:val="00A96DE4"/>
    <w:rsid w:val="00A96FA6"/>
    <w:rsid w:val="00AA06FF"/>
    <w:rsid w:val="00AA07F1"/>
    <w:rsid w:val="00AA1E97"/>
    <w:rsid w:val="00AA259A"/>
    <w:rsid w:val="00AA27D0"/>
    <w:rsid w:val="00AA2AF8"/>
    <w:rsid w:val="00AA31BE"/>
    <w:rsid w:val="00AA321E"/>
    <w:rsid w:val="00AA369A"/>
    <w:rsid w:val="00AA3E57"/>
    <w:rsid w:val="00AA4265"/>
    <w:rsid w:val="00AA4D84"/>
    <w:rsid w:val="00AA5168"/>
    <w:rsid w:val="00AA5BD7"/>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6E0"/>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C75D9"/>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976"/>
    <w:rsid w:val="00AD7D11"/>
    <w:rsid w:val="00AE050E"/>
    <w:rsid w:val="00AE0A61"/>
    <w:rsid w:val="00AE10B0"/>
    <w:rsid w:val="00AE119D"/>
    <w:rsid w:val="00AE11B0"/>
    <w:rsid w:val="00AE120D"/>
    <w:rsid w:val="00AE1250"/>
    <w:rsid w:val="00AE16E9"/>
    <w:rsid w:val="00AE1F7C"/>
    <w:rsid w:val="00AE2020"/>
    <w:rsid w:val="00AE203D"/>
    <w:rsid w:val="00AE21D2"/>
    <w:rsid w:val="00AE23CD"/>
    <w:rsid w:val="00AE2C26"/>
    <w:rsid w:val="00AE3735"/>
    <w:rsid w:val="00AE3C0E"/>
    <w:rsid w:val="00AE3C59"/>
    <w:rsid w:val="00AE3DEE"/>
    <w:rsid w:val="00AE49CC"/>
    <w:rsid w:val="00AE49CF"/>
    <w:rsid w:val="00AE4DA8"/>
    <w:rsid w:val="00AE526D"/>
    <w:rsid w:val="00AE5282"/>
    <w:rsid w:val="00AE55D3"/>
    <w:rsid w:val="00AE66CA"/>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3E5A"/>
    <w:rsid w:val="00B05422"/>
    <w:rsid w:val="00B06089"/>
    <w:rsid w:val="00B06AE2"/>
    <w:rsid w:val="00B06C39"/>
    <w:rsid w:val="00B0707C"/>
    <w:rsid w:val="00B100D8"/>
    <w:rsid w:val="00B10325"/>
    <w:rsid w:val="00B10CDD"/>
    <w:rsid w:val="00B10DEE"/>
    <w:rsid w:val="00B116BF"/>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AA3"/>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0AF"/>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2AE3"/>
    <w:rsid w:val="00B5303F"/>
    <w:rsid w:val="00B535E2"/>
    <w:rsid w:val="00B53692"/>
    <w:rsid w:val="00B5376E"/>
    <w:rsid w:val="00B539FC"/>
    <w:rsid w:val="00B53CF2"/>
    <w:rsid w:val="00B54506"/>
    <w:rsid w:val="00B555F5"/>
    <w:rsid w:val="00B556F5"/>
    <w:rsid w:val="00B565F3"/>
    <w:rsid w:val="00B56AE3"/>
    <w:rsid w:val="00B56B90"/>
    <w:rsid w:val="00B57389"/>
    <w:rsid w:val="00B5758E"/>
    <w:rsid w:val="00B57A62"/>
    <w:rsid w:val="00B6003C"/>
    <w:rsid w:val="00B60082"/>
    <w:rsid w:val="00B60278"/>
    <w:rsid w:val="00B60543"/>
    <w:rsid w:val="00B609C6"/>
    <w:rsid w:val="00B60EA2"/>
    <w:rsid w:val="00B613EC"/>
    <w:rsid w:val="00B61FBD"/>
    <w:rsid w:val="00B62565"/>
    <w:rsid w:val="00B62579"/>
    <w:rsid w:val="00B625E8"/>
    <w:rsid w:val="00B627B3"/>
    <w:rsid w:val="00B629E3"/>
    <w:rsid w:val="00B62B3B"/>
    <w:rsid w:val="00B62F22"/>
    <w:rsid w:val="00B6336D"/>
    <w:rsid w:val="00B643EE"/>
    <w:rsid w:val="00B64661"/>
    <w:rsid w:val="00B64C31"/>
    <w:rsid w:val="00B64F37"/>
    <w:rsid w:val="00B65B0F"/>
    <w:rsid w:val="00B65E91"/>
    <w:rsid w:val="00B66D8A"/>
    <w:rsid w:val="00B67804"/>
    <w:rsid w:val="00B67E0A"/>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5DBB"/>
    <w:rsid w:val="00B76426"/>
    <w:rsid w:val="00B76982"/>
    <w:rsid w:val="00B76DC6"/>
    <w:rsid w:val="00B77408"/>
    <w:rsid w:val="00B77E32"/>
    <w:rsid w:val="00B8021C"/>
    <w:rsid w:val="00B8077E"/>
    <w:rsid w:val="00B80A5F"/>
    <w:rsid w:val="00B80B9F"/>
    <w:rsid w:val="00B80C1E"/>
    <w:rsid w:val="00B80E34"/>
    <w:rsid w:val="00B810E3"/>
    <w:rsid w:val="00B8131D"/>
    <w:rsid w:val="00B8165E"/>
    <w:rsid w:val="00B827C0"/>
    <w:rsid w:val="00B829AC"/>
    <w:rsid w:val="00B82D6E"/>
    <w:rsid w:val="00B84D18"/>
    <w:rsid w:val="00B8509F"/>
    <w:rsid w:val="00B85526"/>
    <w:rsid w:val="00B85615"/>
    <w:rsid w:val="00B85926"/>
    <w:rsid w:val="00B8661B"/>
    <w:rsid w:val="00B86B79"/>
    <w:rsid w:val="00B8722C"/>
    <w:rsid w:val="00B873E7"/>
    <w:rsid w:val="00B876E2"/>
    <w:rsid w:val="00B87896"/>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4AD"/>
    <w:rsid w:val="00BA451A"/>
    <w:rsid w:val="00BA46D3"/>
    <w:rsid w:val="00BA46DF"/>
    <w:rsid w:val="00BA474D"/>
    <w:rsid w:val="00BA4D32"/>
    <w:rsid w:val="00BA4EB3"/>
    <w:rsid w:val="00BA5453"/>
    <w:rsid w:val="00BA66E0"/>
    <w:rsid w:val="00BA6997"/>
    <w:rsid w:val="00BA6A81"/>
    <w:rsid w:val="00BA6E00"/>
    <w:rsid w:val="00BA7243"/>
    <w:rsid w:val="00BA73CC"/>
    <w:rsid w:val="00BA7690"/>
    <w:rsid w:val="00BA7F8A"/>
    <w:rsid w:val="00BB04BE"/>
    <w:rsid w:val="00BB0723"/>
    <w:rsid w:val="00BB1905"/>
    <w:rsid w:val="00BB1F0A"/>
    <w:rsid w:val="00BB263A"/>
    <w:rsid w:val="00BB26F8"/>
    <w:rsid w:val="00BB3115"/>
    <w:rsid w:val="00BB31E1"/>
    <w:rsid w:val="00BB34CB"/>
    <w:rsid w:val="00BB3691"/>
    <w:rsid w:val="00BB36A3"/>
    <w:rsid w:val="00BB3949"/>
    <w:rsid w:val="00BB468B"/>
    <w:rsid w:val="00BB470C"/>
    <w:rsid w:val="00BB4713"/>
    <w:rsid w:val="00BB5024"/>
    <w:rsid w:val="00BB5EAB"/>
    <w:rsid w:val="00BB61D6"/>
    <w:rsid w:val="00BB6274"/>
    <w:rsid w:val="00BB6494"/>
    <w:rsid w:val="00BB74DD"/>
    <w:rsid w:val="00BB7C77"/>
    <w:rsid w:val="00BB7FB2"/>
    <w:rsid w:val="00BC03DA"/>
    <w:rsid w:val="00BC0A0B"/>
    <w:rsid w:val="00BC1496"/>
    <w:rsid w:val="00BC1935"/>
    <w:rsid w:val="00BC38B7"/>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0C0C"/>
    <w:rsid w:val="00BE24CB"/>
    <w:rsid w:val="00BE3314"/>
    <w:rsid w:val="00BE35F4"/>
    <w:rsid w:val="00BE48BE"/>
    <w:rsid w:val="00BE5B20"/>
    <w:rsid w:val="00BE6179"/>
    <w:rsid w:val="00BE683B"/>
    <w:rsid w:val="00BE6B4F"/>
    <w:rsid w:val="00BE6CD1"/>
    <w:rsid w:val="00BE717C"/>
    <w:rsid w:val="00BE73CE"/>
    <w:rsid w:val="00BE79FA"/>
    <w:rsid w:val="00BE7E59"/>
    <w:rsid w:val="00BF03D3"/>
    <w:rsid w:val="00BF081C"/>
    <w:rsid w:val="00BF0C36"/>
    <w:rsid w:val="00BF114C"/>
    <w:rsid w:val="00BF1214"/>
    <w:rsid w:val="00BF1692"/>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0E3"/>
    <w:rsid w:val="00C11603"/>
    <w:rsid w:val="00C11DFA"/>
    <w:rsid w:val="00C11F5B"/>
    <w:rsid w:val="00C11FB5"/>
    <w:rsid w:val="00C12214"/>
    <w:rsid w:val="00C12766"/>
    <w:rsid w:val="00C12E44"/>
    <w:rsid w:val="00C13AA3"/>
    <w:rsid w:val="00C13E6A"/>
    <w:rsid w:val="00C14204"/>
    <w:rsid w:val="00C14A18"/>
    <w:rsid w:val="00C14A79"/>
    <w:rsid w:val="00C15337"/>
    <w:rsid w:val="00C15568"/>
    <w:rsid w:val="00C15A1E"/>
    <w:rsid w:val="00C15D15"/>
    <w:rsid w:val="00C162E6"/>
    <w:rsid w:val="00C173AB"/>
    <w:rsid w:val="00C17BD5"/>
    <w:rsid w:val="00C2007A"/>
    <w:rsid w:val="00C20124"/>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AD8"/>
    <w:rsid w:val="00C25DA2"/>
    <w:rsid w:val="00C26406"/>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314"/>
    <w:rsid w:val="00C414C5"/>
    <w:rsid w:val="00C415A6"/>
    <w:rsid w:val="00C415E3"/>
    <w:rsid w:val="00C41B49"/>
    <w:rsid w:val="00C41B7A"/>
    <w:rsid w:val="00C41CF1"/>
    <w:rsid w:val="00C41DF7"/>
    <w:rsid w:val="00C42017"/>
    <w:rsid w:val="00C42791"/>
    <w:rsid w:val="00C4397E"/>
    <w:rsid w:val="00C44F4B"/>
    <w:rsid w:val="00C45828"/>
    <w:rsid w:val="00C45BBC"/>
    <w:rsid w:val="00C45BF6"/>
    <w:rsid w:val="00C4606B"/>
    <w:rsid w:val="00C46B51"/>
    <w:rsid w:val="00C46E67"/>
    <w:rsid w:val="00C47595"/>
    <w:rsid w:val="00C50261"/>
    <w:rsid w:val="00C51868"/>
    <w:rsid w:val="00C51FA8"/>
    <w:rsid w:val="00C52485"/>
    <w:rsid w:val="00C52B84"/>
    <w:rsid w:val="00C5309C"/>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2BD"/>
    <w:rsid w:val="00C70306"/>
    <w:rsid w:val="00C70C67"/>
    <w:rsid w:val="00C71110"/>
    <w:rsid w:val="00C713E7"/>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27A7"/>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3DBA"/>
    <w:rsid w:val="00C942D1"/>
    <w:rsid w:val="00C94FE1"/>
    <w:rsid w:val="00C95CBC"/>
    <w:rsid w:val="00C962E3"/>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0E"/>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4DA"/>
    <w:rsid w:val="00CB4770"/>
    <w:rsid w:val="00CB51B4"/>
    <w:rsid w:val="00CB5496"/>
    <w:rsid w:val="00CB5634"/>
    <w:rsid w:val="00CB6980"/>
    <w:rsid w:val="00CB78A2"/>
    <w:rsid w:val="00CB7DD6"/>
    <w:rsid w:val="00CB7E63"/>
    <w:rsid w:val="00CC0238"/>
    <w:rsid w:val="00CC07C1"/>
    <w:rsid w:val="00CC0B8C"/>
    <w:rsid w:val="00CC0C49"/>
    <w:rsid w:val="00CC2039"/>
    <w:rsid w:val="00CC2E15"/>
    <w:rsid w:val="00CC2F13"/>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09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7EA"/>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98C"/>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61C"/>
    <w:rsid w:val="00D07CE0"/>
    <w:rsid w:val="00D107B6"/>
    <w:rsid w:val="00D1234F"/>
    <w:rsid w:val="00D12840"/>
    <w:rsid w:val="00D12E0C"/>
    <w:rsid w:val="00D13D06"/>
    <w:rsid w:val="00D14DD4"/>
    <w:rsid w:val="00D153B1"/>
    <w:rsid w:val="00D153C7"/>
    <w:rsid w:val="00D1562C"/>
    <w:rsid w:val="00D161DF"/>
    <w:rsid w:val="00D162CA"/>
    <w:rsid w:val="00D162E8"/>
    <w:rsid w:val="00D1653C"/>
    <w:rsid w:val="00D16584"/>
    <w:rsid w:val="00D16938"/>
    <w:rsid w:val="00D17987"/>
    <w:rsid w:val="00D17D6F"/>
    <w:rsid w:val="00D17E44"/>
    <w:rsid w:val="00D204F0"/>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4BEC"/>
    <w:rsid w:val="00D25C54"/>
    <w:rsid w:val="00D26D58"/>
    <w:rsid w:val="00D270D3"/>
    <w:rsid w:val="00D2721A"/>
    <w:rsid w:val="00D277E3"/>
    <w:rsid w:val="00D30371"/>
    <w:rsid w:val="00D310AA"/>
    <w:rsid w:val="00D3112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007"/>
    <w:rsid w:val="00D444EF"/>
    <w:rsid w:val="00D45026"/>
    <w:rsid w:val="00D454DA"/>
    <w:rsid w:val="00D45F44"/>
    <w:rsid w:val="00D46336"/>
    <w:rsid w:val="00D46A17"/>
    <w:rsid w:val="00D46A69"/>
    <w:rsid w:val="00D46B21"/>
    <w:rsid w:val="00D46DD6"/>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007"/>
    <w:rsid w:val="00D67F2A"/>
    <w:rsid w:val="00D7038F"/>
    <w:rsid w:val="00D70565"/>
    <w:rsid w:val="00D70E1F"/>
    <w:rsid w:val="00D70FE7"/>
    <w:rsid w:val="00D71F70"/>
    <w:rsid w:val="00D7207B"/>
    <w:rsid w:val="00D72711"/>
    <w:rsid w:val="00D728E1"/>
    <w:rsid w:val="00D72B3B"/>
    <w:rsid w:val="00D73045"/>
    <w:rsid w:val="00D7370B"/>
    <w:rsid w:val="00D7380A"/>
    <w:rsid w:val="00D73C26"/>
    <w:rsid w:val="00D73CD8"/>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570"/>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85C"/>
    <w:rsid w:val="00D83EBB"/>
    <w:rsid w:val="00D840A2"/>
    <w:rsid w:val="00D84260"/>
    <w:rsid w:val="00D843CD"/>
    <w:rsid w:val="00D84A43"/>
    <w:rsid w:val="00D84A80"/>
    <w:rsid w:val="00D84EF6"/>
    <w:rsid w:val="00D85EA8"/>
    <w:rsid w:val="00D86289"/>
    <w:rsid w:val="00D86B3F"/>
    <w:rsid w:val="00D86BC2"/>
    <w:rsid w:val="00D877DA"/>
    <w:rsid w:val="00D87F61"/>
    <w:rsid w:val="00D90A8B"/>
    <w:rsid w:val="00D9164D"/>
    <w:rsid w:val="00D91A4E"/>
    <w:rsid w:val="00D91FD2"/>
    <w:rsid w:val="00D92143"/>
    <w:rsid w:val="00D921A4"/>
    <w:rsid w:val="00D922C9"/>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4EA"/>
    <w:rsid w:val="00DA35EE"/>
    <w:rsid w:val="00DA434A"/>
    <w:rsid w:val="00DA51CC"/>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79"/>
    <w:rsid w:val="00DB29D0"/>
    <w:rsid w:val="00DB29FF"/>
    <w:rsid w:val="00DB378F"/>
    <w:rsid w:val="00DB39AD"/>
    <w:rsid w:val="00DB3A39"/>
    <w:rsid w:val="00DB3EA4"/>
    <w:rsid w:val="00DB41FA"/>
    <w:rsid w:val="00DB435A"/>
    <w:rsid w:val="00DB4609"/>
    <w:rsid w:val="00DB4A6E"/>
    <w:rsid w:val="00DB51FF"/>
    <w:rsid w:val="00DB57C2"/>
    <w:rsid w:val="00DB662C"/>
    <w:rsid w:val="00DB7AAD"/>
    <w:rsid w:val="00DB7D41"/>
    <w:rsid w:val="00DB7D58"/>
    <w:rsid w:val="00DC0101"/>
    <w:rsid w:val="00DC0346"/>
    <w:rsid w:val="00DC070C"/>
    <w:rsid w:val="00DC0C14"/>
    <w:rsid w:val="00DC0CE9"/>
    <w:rsid w:val="00DC194B"/>
    <w:rsid w:val="00DC1B04"/>
    <w:rsid w:val="00DC250D"/>
    <w:rsid w:val="00DC2B1B"/>
    <w:rsid w:val="00DC2BE2"/>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095"/>
    <w:rsid w:val="00DF040E"/>
    <w:rsid w:val="00DF06F0"/>
    <w:rsid w:val="00DF0CAC"/>
    <w:rsid w:val="00DF0CEB"/>
    <w:rsid w:val="00DF10A6"/>
    <w:rsid w:val="00DF17D1"/>
    <w:rsid w:val="00DF180E"/>
    <w:rsid w:val="00DF18E0"/>
    <w:rsid w:val="00DF1ADB"/>
    <w:rsid w:val="00DF267B"/>
    <w:rsid w:val="00DF2997"/>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55"/>
    <w:rsid w:val="00E00872"/>
    <w:rsid w:val="00E00AC6"/>
    <w:rsid w:val="00E00B13"/>
    <w:rsid w:val="00E00FAC"/>
    <w:rsid w:val="00E01352"/>
    <w:rsid w:val="00E016D0"/>
    <w:rsid w:val="00E01E68"/>
    <w:rsid w:val="00E021DB"/>
    <w:rsid w:val="00E0336C"/>
    <w:rsid w:val="00E03828"/>
    <w:rsid w:val="00E04C3E"/>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6D3C"/>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4FE"/>
    <w:rsid w:val="00E328B1"/>
    <w:rsid w:val="00E32C51"/>
    <w:rsid w:val="00E3377E"/>
    <w:rsid w:val="00E33809"/>
    <w:rsid w:val="00E33992"/>
    <w:rsid w:val="00E33C82"/>
    <w:rsid w:val="00E33FAF"/>
    <w:rsid w:val="00E344E6"/>
    <w:rsid w:val="00E3484E"/>
    <w:rsid w:val="00E34917"/>
    <w:rsid w:val="00E349DB"/>
    <w:rsid w:val="00E34A6D"/>
    <w:rsid w:val="00E35A4B"/>
    <w:rsid w:val="00E35AA6"/>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5C"/>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5FE4"/>
    <w:rsid w:val="00E7615B"/>
    <w:rsid w:val="00E7651C"/>
    <w:rsid w:val="00E765C7"/>
    <w:rsid w:val="00E767C9"/>
    <w:rsid w:val="00E76C01"/>
    <w:rsid w:val="00E770E2"/>
    <w:rsid w:val="00E77905"/>
    <w:rsid w:val="00E77D6A"/>
    <w:rsid w:val="00E8001D"/>
    <w:rsid w:val="00E812BB"/>
    <w:rsid w:val="00E8167E"/>
    <w:rsid w:val="00E81837"/>
    <w:rsid w:val="00E81D2F"/>
    <w:rsid w:val="00E8221B"/>
    <w:rsid w:val="00E823CE"/>
    <w:rsid w:val="00E8249C"/>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042"/>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4527"/>
    <w:rsid w:val="00EC5211"/>
    <w:rsid w:val="00EC5650"/>
    <w:rsid w:val="00EC5984"/>
    <w:rsid w:val="00EC5C31"/>
    <w:rsid w:val="00EC5D70"/>
    <w:rsid w:val="00EC6847"/>
    <w:rsid w:val="00EC6D9F"/>
    <w:rsid w:val="00EC748B"/>
    <w:rsid w:val="00EC7CAF"/>
    <w:rsid w:val="00EC7FDE"/>
    <w:rsid w:val="00ED02DB"/>
    <w:rsid w:val="00ED0829"/>
    <w:rsid w:val="00ED08B4"/>
    <w:rsid w:val="00ED0A46"/>
    <w:rsid w:val="00ED0C89"/>
    <w:rsid w:val="00ED11F5"/>
    <w:rsid w:val="00ED1987"/>
    <w:rsid w:val="00ED207E"/>
    <w:rsid w:val="00ED22C0"/>
    <w:rsid w:val="00ED2991"/>
    <w:rsid w:val="00ED38E8"/>
    <w:rsid w:val="00ED38F6"/>
    <w:rsid w:val="00ED3F14"/>
    <w:rsid w:val="00ED40CF"/>
    <w:rsid w:val="00ED491B"/>
    <w:rsid w:val="00ED4987"/>
    <w:rsid w:val="00ED4A7E"/>
    <w:rsid w:val="00ED5F27"/>
    <w:rsid w:val="00ED5F2E"/>
    <w:rsid w:val="00ED6008"/>
    <w:rsid w:val="00ED66A2"/>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3EDA"/>
    <w:rsid w:val="00EF415E"/>
    <w:rsid w:val="00EF4694"/>
    <w:rsid w:val="00EF46DF"/>
    <w:rsid w:val="00EF50CB"/>
    <w:rsid w:val="00EF5D81"/>
    <w:rsid w:val="00EF650F"/>
    <w:rsid w:val="00EF68B1"/>
    <w:rsid w:val="00EF6E56"/>
    <w:rsid w:val="00EF712C"/>
    <w:rsid w:val="00EF71E2"/>
    <w:rsid w:val="00EF731C"/>
    <w:rsid w:val="00EF751F"/>
    <w:rsid w:val="00EF7711"/>
    <w:rsid w:val="00EF7D97"/>
    <w:rsid w:val="00EF7F22"/>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1FC5"/>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0C"/>
    <w:rsid w:val="00F2791E"/>
    <w:rsid w:val="00F300D3"/>
    <w:rsid w:val="00F30712"/>
    <w:rsid w:val="00F30952"/>
    <w:rsid w:val="00F313DA"/>
    <w:rsid w:val="00F31507"/>
    <w:rsid w:val="00F31836"/>
    <w:rsid w:val="00F31B41"/>
    <w:rsid w:val="00F31F82"/>
    <w:rsid w:val="00F32102"/>
    <w:rsid w:val="00F32B9E"/>
    <w:rsid w:val="00F32C9A"/>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5AA"/>
    <w:rsid w:val="00F4366B"/>
    <w:rsid w:val="00F437D5"/>
    <w:rsid w:val="00F4391B"/>
    <w:rsid w:val="00F43DC7"/>
    <w:rsid w:val="00F441CF"/>
    <w:rsid w:val="00F44A56"/>
    <w:rsid w:val="00F44B34"/>
    <w:rsid w:val="00F4521C"/>
    <w:rsid w:val="00F45742"/>
    <w:rsid w:val="00F459E4"/>
    <w:rsid w:val="00F461BD"/>
    <w:rsid w:val="00F4638A"/>
    <w:rsid w:val="00F463C8"/>
    <w:rsid w:val="00F467E5"/>
    <w:rsid w:val="00F46851"/>
    <w:rsid w:val="00F46C6F"/>
    <w:rsid w:val="00F46E72"/>
    <w:rsid w:val="00F47B1A"/>
    <w:rsid w:val="00F47C44"/>
    <w:rsid w:val="00F47E28"/>
    <w:rsid w:val="00F5159E"/>
    <w:rsid w:val="00F5182F"/>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0DFE"/>
    <w:rsid w:val="00F6117C"/>
    <w:rsid w:val="00F61962"/>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59D"/>
    <w:rsid w:val="00F7290D"/>
    <w:rsid w:val="00F72B08"/>
    <w:rsid w:val="00F73570"/>
    <w:rsid w:val="00F7358B"/>
    <w:rsid w:val="00F73752"/>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495"/>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1FB"/>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97ED3"/>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6E45"/>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297E"/>
    <w:rsid w:val="00FC3016"/>
    <w:rsid w:val="00FC3832"/>
    <w:rsid w:val="00FC3A81"/>
    <w:rsid w:val="00FC3BC0"/>
    <w:rsid w:val="00FC448D"/>
    <w:rsid w:val="00FC499F"/>
    <w:rsid w:val="00FC64B2"/>
    <w:rsid w:val="00FC661A"/>
    <w:rsid w:val="00FC70ED"/>
    <w:rsid w:val="00FC771F"/>
    <w:rsid w:val="00FC7CA6"/>
    <w:rsid w:val="00FD29EE"/>
    <w:rsid w:val="00FD4531"/>
    <w:rsid w:val="00FD52EF"/>
    <w:rsid w:val="00FD5E9C"/>
    <w:rsid w:val="00FD6466"/>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4C3"/>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CBB"/>
    <w:rsid w:val="00FF1E7F"/>
    <w:rsid w:val="00FF1ECB"/>
    <w:rsid w:val="00FF3060"/>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64DE7128-18E5-40B8-A9CB-DC3F1522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547"/>
    <w:rPr>
      <w:rFonts w:ascii="Century Schoolbook" w:hAnsi="Century Schoolbook"/>
      <w:sz w:val="22"/>
      <w:szCs w:val="24"/>
    </w:rPr>
  </w:style>
  <w:style w:type="paragraph" w:styleId="Heading1">
    <w:name w:val="heading 1"/>
    <w:aliases w:val="H1,h1"/>
    <w:basedOn w:val="Normal"/>
    <w:next w:val="Normal"/>
    <w:link w:val="Heading1Char"/>
    <w:uiPriority w:val="9"/>
    <w:qFormat/>
    <w:rsid w:val="008C5547"/>
    <w:pPr>
      <w:keepNext/>
      <w:ind w:left="1440" w:hanging="720"/>
      <w:outlineLvl w:val="0"/>
    </w:pPr>
    <w:rPr>
      <w:i/>
      <w:szCs w:val="20"/>
    </w:rPr>
  </w:style>
  <w:style w:type="paragraph" w:styleId="Heading2">
    <w:name w:val="heading 2"/>
    <w:aliases w:val="H2,h2"/>
    <w:basedOn w:val="Normal"/>
    <w:next w:val="Normal"/>
    <w:link w:val="Heading2Char"/>
    <w:uiPriority w:val="9"/>
    <w:qFormat/>
    <w:rsid w:val="008C5547"/>
    <w:pPr>
      <w:keepNext/>
      <w:spacing w:before="480" w:after="240"/>
      <w:ind w:left="720" w:hanging="720"/>
      <w:outlineLvl w:val="1"/>
    </w:pPr>
    <w:rPr>
      <w:b/>
      <w:szCs w:val="20"/>
    </w:rPr>
  </w:style>
  <w:style w:type="paragraph" w:styleId="Heading3">
    <w:name w:val="heading 3"/>
    <w:aliases w:val="H3,h3"/>
    <w:basedOn w:val="Normal"/>
    <w:next w:val="Normal"/>
    <w:link w:val="Heading3Char"/>
    <w:uiPriority w:val="9"/>
    <w:qFormat/>
    <w:rsid w:val="008C5547"/>
    <w:pPr>
      <w:ind w:left="720" w:hanging="720"/>
      <w:outlineLvl w:val="2"/>
    </w:pPr>
    <w:rPr>
      <w:b/>
      <w:szCs w:val="20"/>
    </w:rPr>
  </w:style>
  <w:style w:type="paragraph" w:styleId="Heading4">
    <w:name w:val="heading 4"/>
    <w:aliases w:val="H4,h4"/>
    <w:basedOn w:val="Normal"/>
    <w:next w:val="Normal"/>
    <w:link w:val="Heading4Char"/>
    <w:uiPriority w:val="9"/>
    <w:qFormat/>
    <w:rsid w:val="008C5547"/>
    <w:pPr>
      <w:keepNext/>
      <w:spacing w:after="240"/>
      <w:ind w:left="2160" w:hanging="720"/>
      <w:outlineLvl w:val="3"/>
    </w:pPr>
    <w:rPr>
      <w:b/>
      <w:szCs w:val="20"/>
    </w:rPr>
  </w:style>
  <w:style w:type="paragraph" w:styleId="Heading5">
    <w:name w:val="heading 5"/>
    <w:aliases w:val="H5,h5"/>
    <w:basedOn w:val="Normal"/>
    <w:next w:val="Normal"/>
    <w:link w:val="Heading5Char"/>
    <w:uiPriority w:val="9"/>
    <w:qFormat/>
    <w:rsid w:val="008C5547"/>
    <w:pPr>
      <w:keepNext/>
      <w:spacing w:after="240"/>
      <w:ind w:left="2880" w:hanging="720"/>
      <w:outlineLvl w:val="4"/>
    </w:pPr>
    <w:rPr>
      <w:b/>
      <w:szCs w:val="20"/>
    </w:rPr>
  </w:style>
  <w:style w:type="paragraph" w:styleId="Heading6">
    <w:name w:val="heading 6"/>
    <w:aliases w:val="H6,h6"/>
    <w:basedOn w:val="Normal"/>
    <w:next w:val="Normal"/>
    <w:link w:val="Heading6Char"/>
    <w:uiPriority w:val="9"/>
    <w:qFormat/>
    <w:rsid w:val="008C5547"/>
    <w:pPr>
      <w:keepNext/>
      <w:spacing w:after="240"/>
      <w:ind w:left="3600" w:hanging="720"/>
      <w:outlineLvl w:val="5"/>
    </w:pPr>
    <w:rPr>
      <w:b/>
      <w:szCs w:val="20"/>
    </w:rPr>
  </w:style>
  <w:style w:type="paragraph" w:styleId="Heading7">
    <w:name w:val="heading 7"/>
    <w:aliases w:val="H7,h7"/>
    <w:basedOn w:val="Normal"/>
    <w:next w:val="Normal"/>
    <w:link w:val="Heading7Char"/>
    <w:uiPriority w:val="9"/>
    <w:qFormat/>
    <w:rsid w:val="008C5547"/>
    <w:pPr>
      <w:keepNext/>
      <w:spacing w:after="240"/>
      <w:ind w:left="4320" w:hanging="4320"/>
      <w:outlineLvl w:val="6"/>
    </w:pPr>
    <w:rPr>
      <w:b/>
      <w:szCs w:val="20"/>
    </w:rPr>
  </w:style>
  <w:style w:type="paragraph" w:styleId="Heading8">
    <w:name w:val="heading 8"/>
    <w:aliases w:val="H8,h8"/>
    <w:basedOn w:val="Normal"/>
    <w:next w:val="Normal"/>
    <w:link w:val="Heading8Char"/>
    <w:uiPriority w:val="9"/>
    <w:qFormat/>
    <w:rsid w:val="008C5547"/>
    <w:pPr>
      <w:spacing w:after="240"/>
      <w:ind w:left="4320" w:hanging="4320"/>
      <w:outlineLvl w:val="7"/>
    </w:pPr>
    <w:rPr>
      <w:b/>
      <w:szCs w:val="20"/>
    </w:rPr>
  </w:style>
  <w:style w:type="paragraph" w:styleId="Heading9">
    <w:name w:val="heading 9"/>
    <w:aliases w:val="H9,h9"/>
    <w:basedOn w:val="Normal"/>
    <w:next w:val="Normal"/>
    <w:link w:val="Heading9Char"/>
    <w:uiPriority w:val="9"/>
    <w:qFormat/>
    <w:rsid w:val="008C5547"/>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uiPriority w:val="99"/>
    <w:rsid w:val="008C5547"/>
    <w:pPr>
      <w:tabs>
        <w:tab w:val="center" w:pos="4320"/>
        <w:tab w:val="right" w:pos="8640"/>
      </w:tabs>
      <w:ind w:left="720" w:hanging="720"/>
    </w:pPr>
    <w:rPr>
      <w:szCs w:val="20"/>
    </w:rPr>
  </w:style>
  <w:style w:type="character" w:customStyle="1" w:styleId="HeaderChar">
    <w:name w:val="Header Char"/>
    <w:link w:val="Header"/>
    <w:uiPriority w:val="99"/>
    <w:rsid w:val="00D5772E"/>
    <w:rPr>
      <w:rFonts w:ascii="Century Schoolbook" w:hAnsi="Century Schoolbook"/>
      <w:sz w:val="22"/>
    </w:rPr>
  </w:style>
  <w:style w:type="paragraph" w:styleId="Footer">
    <w:name w:val="footer"/>
    <w:basedOn w:val="Normal"/>
    <w:link w:val="FooterChar"/>
    <w:uiPriority w:val="99"/>
    <w:rsid w:val="008C5547"/>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uiPriority w:val="10"/>
    <w:qFormat/>
    <w:rsid w:val="008C5547"/>
    <w:pPr>
      <w:keepNext/>
      <w:ind w:hanging="720"/>
      <w:jc w:val="center"/>
    </w:pPr>
    <w:rPr>
      <w:b/>
      <w:szCs w:val="20"/>
    </w:rPr>
  </w:style>
  <w:style w:type="paragraph" w:styleId="Subtitle">
    <w:name w:val="Subtitle"/>
    <w:basedOn w:val="Normal"/>
    <w:link w:val="SubtitleChar"/>
    <w:uiPriority w:val="11"/>
    <w:qFormat/>
    <w:rsid w:val="008C5547"/>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uiPriority w:val="9"/>
    <w:rsid w:val="00631347"/>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8C5547"/>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uiPriority w:val="9"/>
    <w:rsid w:val="00701BAD"/>
    <w:rPr>
      <w:rFonts w:ascii="Century Schoolbook" w:hAnsi="Century Schoolbook"/>
      <w:i/>
      <w:sz w:val="22"/>
    </w:rPr>
  </w:style>
  <w:style w:type="character" w:customStyle="1" w:styleId="Heading2Char">
    <w:name w:val="Heading 2 Char"/>
    <w:aliases w:val="H2 Char,h2 Char"/>
    <w:link w:val="Heading2"/>
    <w:uiPriority w:val="9"/>
    <w:rsid w:val="00701BAD"/>
    <w:rPr>
      <w:rFonts w:ascii="Century Schoolbook" w:hAnsi="Century Schoolbook"/>
      <w:b/>
      <w:sz w:val="22"/>
    </w:rPr>
  </w:style>
  <w:style w:type="character" w:customStyle="1" w:styleId="Heading4Char">
    <w:name w:val="Heading 4 Char"/>
    <w:aliases w:val="H4 Char,h4 Char"/>
    <w:link w:val="Heading4"/>
    <w:uiPriority w:val="9"/>
    <w:rsid w:val="00701BAD"/>
    <w:rPr>
      <w:rFonts w:ascii="Century Schoolbook" w:hAnsi="Century Schoolbook"/>
      <w:b/>
      <w:sz w:val="22"/>
    </w:rPr>
  </w:style>
  <w:style w:type="character" w:customStyle="1" w:styleId="Heading5Char">
    <w:name w:val="Heading 5 Char"/>
    <w:aliases w:val="H5 Char,h5 Char"/>
    <w:link w:val="Heading5"/>
    <w:uiPriority w:val="9"/>
    <w:rsid w:val="00701BAD"/>
    <w:rPr>
      <w:rFonts w:ascii="Century Schoolbook" w:hAnsi="Century Schoolbook"/>
      <w:b/>
      <w:sz w:val="22"/>
    </w:rPr>
  </w:style>
  <w:style w:type="character" w:customStyle="1" w:styleId="Heading6Char">
    <w:name w:val="Heading 6 Char"/>
    <w:aliases w:val="H6 Char,h6 Char"/>
    <w:link w:val="Heading6"/>
    <w:uiPriority w:val="9"/>
    <w:rsid w:val="00701BAD"/>
    <w:rPr>
      <w:rFonts w:ascii="Century Schoolbook" w:hAnsi="Century Schoolbook"/>
      <w:b/>
      <w:sz w:val="22"/>
    </w:rPr>
  </w:style>
  <w:style w:type="character" w:customStyle="1" w:styleId="Heading7Char">
    <w:name w:val="Heading 7 Char"/>
    <w:aliases w:val="H7 Char,h7 Char"/>
    <w:link w:val="Heading7"/>
    <w:uiPriority w:val="9"/>
    <w:rsid w:val="00701BAD"/>
    <w:rPr>
      <w:rFonts w:ascii="Century Schoolbook" w:hAnsi="Century Schoolbook"/>
      <w:b/>
      <w:sz w:val="22"/>
    </w:rPr>
  </w:style>
  <w:style w:type="character" w:customStyle="1" w:styleId="Heading8Char">
    <w:name w:val="Heading 8 Char"/>
    <w:aliases w:val="H8 Char,h8 Char"/>
    <w:link w:val="Heading8"/>
    <w:uiPriority w:val="9"/>
    <w:rsid w:val="00701BAD"/>
    <w:rPr>
      <w:rFonts w:ascii="Century Schoolbook" w:hAnsi="Century Schoolbook"/>
      <w:b/>
      <w:sz w:val="22"/>
    </w:rPr>
  </w:style>
  <w:style w:type="character" w:customStyle="1" w:styleId="Heading9Char">
    <w:name w:val="Heading 9 Char"/>
    <w:aliases w:val="H9 Char,h9 Char"/>
    <w:link w:val="Heading9"/>
    <w:uiPriority w:val="9"/>
    <w:rsid w:val="00701BAD"/>
    <w:rPr>
      <w:rFonts w:ascii="Century Schoolbook" w:hAnsi="Century Schoolbook"/>
      <w:b/>
      <w:sz w:val="22"/>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uiPriority w:val="10"/>
    <w:rsid w:val="00701BAD"/>
    <w:rPr>
      <w:rFonts w:ascii="Century Schoolbook" w:hAnsi="Century Schoolbook"/>
      <w:b/>
      <w:sz w:val="22"/>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301491"/>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customStyle="1" w:styleId="SubtitleChar">
    <w:name w:val="Subtitle Char"/>
    <w:basedOn w:val="DefaultParagraphFont"/>
    <w:link w:val="Subtitle"/>
    <w:uiPriority w:val="11"/>
    <w:rsid w:val="00301491"/>
    <w:rPr>
      <w:rFonts w:ascii="Century Schoolbook" w:hAnsi="Century Schoolbook"/>
    </w:rPr>
  </w:style>
  <w:style w:type="paragraph" w:styleId="Quote">
    <w:name w:val="Quote"/>
    <w:basedOn w:val="Normal"/>
    <w:next w:val="Normal"/>
    <w:link w:val="QuoteChar"/>
    <w:uiPriority w:val="29"/>
    <w:qFormat/>
    <w:rsid w:val="008C554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01491"/>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301491"/>
    <w:rPr>
      <w:i/>
      <w:iCs/>
      <w:color w:val="365F91" w:themeColor="accent1" w:themeShade="BF"/>
    </w:rPr>
  </w:style>
  <w:style w:type="paragraph" w:styleId="IntenseQuote">
    <w:name w:val="Intense Quote"/>
    <w:basedOn w:val="Normal"/>
    <w:next w:val="Normal"/>
    <w:link w:val="IntenseQuoteChar"/>
    <w:uiPriority w:val="30"/>
    <w:qFormat/>
    <w:rsid w:val="008C554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01491"/>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0149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arts xmlns="http://www.lascom.com"/>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3E328-2EF9-4FD4-8247-20A7969E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065FB-C879-43BF-BCD1-237248240609}">
  <ds:schemaRefs>
    <ds:schemaRef ds:uri="http://schemas.microsoft.com/office/2006/metadata/properties"/>
    <ds:schemaRef ds:uri="http://schemas.microsoft.com/office/infopath/2007/PartnerControls"/>
    <ds:schemaRef ds:uri="6956009a-e619-4e2d-abbf-513fe90a9de1"/>
  </ds:schemaRefs>
</ds:datastoreItem>
</file>

<file path=customXml/itemProps3.xml><?xml version="1.0" encoding="utf-8"?>
<ds:datastoreItem xmlns:ds="http://schemas.openxmlformats.org/officeDocument/2006/customXml" ds:itemID="{0C944632-D5F3-419C-9280-F36EA8C1648E}">
  <ds:schemaRefs>
    <ds:schemaRef ds:uri="http://schemas.openxmlformats.org/officeDocument/2006/bibliography"/>
  </ds:schemaRefs>
</ds:datastoreItem>
</file>

<file path=customXml/itemProps4.xml><?xml version="1.0" encoding="utf-8"?>
<ds:datastoreItem xmlns:ds="http://schemas.openxmlformats.org/officeDocument/2006/customXml" ds:itemID="{69190698-874D-47DD-93BE-F2B13EF50E99}">
  <ds:schemaRefs>
    <ds:schemaRef ds:uri="http://www.lascom.com"/>
  </ds:schemaRefs>
</ds:datastoreItem>
</file>

<file path=customXml/itemProps5.xml><?xml version="1.0" encoding="utf-8"?>
<ds:datastoreItem xmlns:ds="http://schemas.openxmlformats.org/officeDocument/2006/customXml" ds:itemID="{4E8D8923-782E-48A0-85FA-83DAFE129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umer owned resources</vt:lpstr>
    </vt:vector>
  </TitlesOfParts>
  <Company>BPA</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owned resources</dc:title>
  <dc:subject>B_Load Following</dc:subject>
  <dc:creator>Robyn Miller</dc:creator>
  <cp:keywords/>
  <dc:description/>
  <cp:lastModifiedBy>Chris Roden</cp:lastModifiedBy>
  <cp:revision>2</cp:revision>
  <cp:lastPrinted>2009-08-21T20:41:00Z</cp:lastPrinted>
  <dcterms:created xsi:type="dcterms:W3CDTF">2024-11-25T19:06:00Z</dcterms:created>
  <dcterms:modified xsi:type="dcterms:W3CDTF">2024-1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y fmtid="{D5CDD505-2E9C-101B-9397-08002B2CF9AE}" pid="4" name="ContentTypeId">
    <vt:lpwstr>0x010100E07C1172713D3B43AEF515067066695A</vt:lpwstr>
  </property>
  <property fmtid="{D5CDD505-2E9C-101B-9397-08002B2CF9AE}" pid="5" name="MSIP_Label_defa4170-0d19-0005-0004-bc88714345d2_Enabled">
    <vt:lpwstr>true</vt:lpwstr>
  </property>
  <property fmtid="{D5CDD505-2E9C-101B-9397-08002B2CF9AE}" pid="6" name="MSIP_Label_defa4170-0d19-0005-0004-bc88714345d2_SetDate">
    <vt:lpwstr>2024-11-25T19:06: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61b762f-c8a9-4123-a32e-41534ff16159</vt:lpwstr>
  </property>
  <property fmtid="{D5CDD505-2E9C-101B-9397-08002B2CF9AE}" pid="10" name="MSIP_Label_defa4170-0d19-0005-0004-bc88714345d2_ActionId">
    <vt:lpwstr>fddb45ba-30bd-4a58-9a6b-8dd7de4f64df</vt:lpwstr>
  </property>
  <property fmtid="{D5CDD505-2E9C-101B-9397-08002B2CF9AE}" pid="11" name="MSIP_Label_defa4170-0d19-0005-0004-bc88714345d2_ContentBits">
    <vt:lpwstr>0</vt:lpwstr>
  </property>
</Properties>
</file>